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3FB4" w14:textId="716BC76A" w:rsidR="005E410C" w:rsidRPr="009E1AC2" w:rsidRDefault="0026245F" w:rsidP="005E410C">
      <w:pPr>
        <w:spacing w:line="360" w:lineRule="atLeast"/>
        <w:jc w:val="center"/>
        <w:rPr>
          <w:rFonts w:ascii="Arial" w:hAnsi="Arial" w:cs="Arial"/>
        </w:rPr>
      </w:pPr>
      <w:r w:rsidRPr="009E1AC2">
        <w:rPr>
          <w:rFonts w:ascii="Arial" w:hAnsi="Arial" w:cs="Arial"/>
        </w:rPr>
        <w:t xml:space="preserve">NOTICE OF </w:t>
      </w:r>
      <w:r w:rsidR="003A7E65">
        <w:rPr>
          <w:rFonts w:ascii="Arial" w:hAnsi="Arial" w:cs="Arial"/>
        </w:rPr>
        <w:t>SPECIAL</w:t>
      </w:r>
      <w:r w:rsidRPr="009E1AC2">
        <w:rPr>
          <w:rFonts w:ascii="Arial" w:hAnsi="Arial" w:cs="Arial"/>
        </w:rPr>
        <w:t xml:space="preserve"> ELECTION</w:t>
      </w:r>
    </w:p>
    <w:p w14:paraId="0901F2D0" w14:textId="1201975C" w:rsidR="0026245F" w:rsidRPr="009E1AC2" w:rsidRDefault="0026245F" w:rsidP="005E410C">
      <w:pPr>
        <w:spacing w:line="360" w:lineRule="atLeast"/>
        <w:jc w:val="center"/>
        <w:rPr>
          <w:rFonts w:ascii="Arial" w:hAnsi="Arial" w:cs="Arial"/>
          <w:i/>
        </w:rPr>
      </w:pPr>
      <w:r w:rsidRPr="009E1AC2">
        <w:rPr>
          <w:rFonts w:ascii="Arial" w:hAnsi="Arial" w:cs="Arial"/>
          <w:i/>
        </w:rPr>
        <w:t>(</w:t>
      </w:r>
      <w:r w:rsidRPr="00A44415">
        <w:rPr>
          <w:rFonts w:ascii="Arial" w:hAnsi="Arial" w:cs="Arial"/>
          <w:iCs/>
        </w:rPr>
        <w:t xml:space="preserve">AVISO DE ELECCION </w:t>
      </w:r>
      <w:r w:rsidR="003A7E65">
        <w:rPr>
          <w:rFonts w:ascii="Arial" w:hAnsi="Arial" w:cs="Arial"/>
          <w:iCs/>
        </w:rPr>
        <w:t>ESPECIAL</w:t>
      </w:r>
      <w:r w:rsidRPr="009E1AC2">
        <w:rPr>
          <w:rFonts w:ascii="Arial" w:hAnsi="Arial" w:cs="Arial"/>
          <w:i/>
        </w:rPr>
        <w:t>)</w:t>
      </w:r>
    </w:p>
    <w:p w14:paraId="52F2B3C6" w14:textId="77777777" w:rsidR="009E1AC2" w:rsidRPr="009E1AC2" w:rsidRDefault="009E1AC2" w:rsidP="00191E14">
      <w:pPr>
        <w:jc w:val="center"/>
        <w:rPr>
          <w:rFonts w:ascii="Arial" w:hAnsi="Arial" w:cs="Arial"/>
        </w:rPr>
      </w:pPr>
    </w:p>
    <w:p w14:paraId="2ACCD494" w14:textId="28F2537E" w:rsidR="0026245F" w:rsidRPr="009E1AC2" w:rsidRDefault="0026245F" w:rsidP="009C4B18">
      <w:pPr>
        <w:jc w:val="both"/>
        <w:rPr>
          <w:rFonts w:ascii="Arial" w:hAnsi="Arial" w:cs="Arial"/>
        </w:rPr>
      </w:pPr>
      <w:r w:rsidRPr="009E1AC2">
        <w:rPr>
          <w:rFonts w:ascii="Arial" w:hAnsi="Arial" w:cs="Arial"/>
        </w:rPr>
        <w:t>T</w:t>
      </w:r>
      <w:r w:rsidR="00F441DC" w:rsidRPr="009E1AC2">
        <w:rPr>
          <w:rFonts w:ascii="Arial" w:hAnsi="Arial" w:cs="Arial"/>
        </w:rPr>
        <w:t>o</w:t>
      </w:r>
      <w:r w:rsidRPr="009E1AC2">
        <w:rPr>
          <w:rFonts w:ascii="Arial" w:hAnsi="Arial" w:cs="Arial"/>
        </w:rPr>
        <w:t xml:space="preserve"> </w:t>
      </w:r>
      <w:bookmarkStart w:id="0" w:name="_Hlk5879852"/>
      <w:r w:rsidR="00F441DC" w:rsidRPr="009E1AC2">
        <w:rPr>
          <w:rFonts w:ascii="Arial" w:hAnsi="Arial" w:cs="Arial"/>
        </w:rPr>
        <w:t xml:space="preserve">the registered voters of the City of </w:t>
      </w:r>
      <w:r w:rsidR="00DF5119" w:rsidRPr="009E1AC2">
        <w:rPr>
          <w:rFonts w:ascii="Arial" w:hAnsi="Arial" w:cs="Arial"/>
          <w:u w:val="single"/>
        </w:rPr>
        <w:t xml:space="preserve">          Lamesa            </w:t>
      </w:r>
      <w:r w:rsidR="00287A8A">
        <w:rPr>
          <w:rFonts w:ascii="Arial" w:hAnsi="Arial" w:cs="Arial"/>
          <w:u w:val="single"/>
        </w:rPr>
        <w:t xml:space="preserve"> </w:t>
      </w:r>
      <w:r w:rsidR="00FC17E0" w:rsidRPr="006534C0">
        <w:rPr>
          <w:rFonts w:ascii="Arial" w:hAnsi="Arial" w:cs="Arial"/>
        </w:rPr>
        <w:t xml:space="preserve"> </w:t>
      </w:r>
      <w:r w:rsidR="003A7E65">
        <w:rPr>
          <w:rFonts w:ascii="Arial" w:hAnsi="Arial" w:cs="Arial"/>
          <w:u w:val="single"/>
        </w:rPr>
        <w:t>T</w:t>
      </w:r>
      <w:r w:rsidR="00DF5119" w:rsidRPr="009E1AC2">
        <w:rPr>
          <w:rFonts w:ascii="Arial" w:hAnsi="Arial" w:cs="Arial"/>
        </w:rPr>
        <w:t>exas:</w:t>
      </w:r>
      <w:bookmarkEnd w:id="0"/>
    </w:p>
    <w:p w14:paraId="38A1A5D4" w14:textId="77777777" w:rsidR="005E410C" w:rsidRPr="009E1AC2" w:rsidRDefault="005E410C" w:rsidP="00191E14">
      <w:pPr>
        <w:jc w:val="both"/>
        <w:rPr>
          <w:rFonts w:ascii="Arial" w:hAnsi="Arial" w:cs="Arial"/>
        </w:rPr>
      </w:pPr>
    </w:p>
    <w:p w14:paraId="0F040264" w14:textId="4180548B" w:rsidR="0026245F" w:rsidRPr="009E1AC2" w:rsidRDefault="0026245F" w:rsidP="009C4B18">
      <w:pPr>
        <w:jc w:val="both"/>
        <w:rPr>
          <w:rFonts w:ascii="Arial" w:hAnsi="Arial" w:cs="Arial"/>
        </w:rPr>
      </w:pPr>
      <w:r w:rsidRPr="009E1AC2">
        <w:rPr>
          <w:rFonts w:ascii="Arial" w:hAnsi="Arial" w:cs="Arial"/>
          <w:i/>
        </w:rPr>
        <w:t>(</w:t>
      </w:r>
      <w:r w:rsidR="00CE304A" w:rsidRPr="009E1AC2">
        <w:rPr>
          <w:rFonts w:ascii="Arial" w:hAnsi="Arial" w:cs="Arial"/>
        </w:rPr>
        <w:t>a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los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votantes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registrados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de</w:t>
      </w:r>
      <w:r w:rsidR="00DF5119" w:rsidRPr="009E1AC2">
        <w:rPr>
          <w:rFonts w:ascii="Arial" w:hAnsi="Arial" w:cs="Arial"/>
        </w:rPr>
        <w:t>l</w:t>
      </w:r>
      <w:r w:rsidR="00F441DC" w:rsidRPr="009E1AC2">
        <w:rPr>
          <w:rFonts w:ascii="Arial" w:hAnsi="Arial" w:cs="Arial"/>
        </w:rPr>
        <w:t xml:space="preserve"> C</w:t>
      </w:r>
      <w:r w:rsidR="008229EF" w:rsidRPr="009E1AC2">
        <w:rPr>
          <w:rFonts w:ascii="Arial" w:hAnsi="Arial" w:cs="Arial"/>
        </w:rPr>
        <w:t>iu</w:t>
      </w:r>
      <w:r w:rsidR="00F441DC" w:rsidRPr="009E1AC2">
        <w:rPr>
          <w:rFonts w:ascii="Arial" w:hAnsi="Arial" w:cs="Arial"/>
        </w:rPr>
        <w:t>dad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de</w:t>
      </w:r>
      <w:r w:rsidR="00DF5119" w:rsidRPr="009E1AC2">
        <w:rPr>
          <w:rFonts w:ascii="Arial" w:hAnsi="Arial" w:cs="Arial"/>
        </w:rPr>
        <w:t xml:space="preserve"> </w:t>
      </w:r>
      <w:r w:rsidR="00DF5119" w:rsidRPr="009E1AC2">
        <w:rPr>
          <w:rFonts w:ascii="Arial" w:hAnsi="Arial" w:cs="Arial"/>
          <w:u w:val="single"/>
        </w:rPr>
        <w:t xml:space="preserve">    Lamesa            </w:t>
      </w:r>
      <w:r w:rsidR="00F441DC" w:rsidRPr="009E1AC2">
        <w:rPr>
          <w:rFonts w:ascii="Arial" w:hAnsi="Arial" w:cs="Arial"/>
        </w:rPr>
        <w:t>,Texas:</w:t>
      </w:r>
    </w:p>
    <w:p w14:paraId="44F8EC08" w14:textId="77777777" w:rsidR="009E1AC2" w:rsidRPr="009E1AC2" w:rsidRDefault="009E1AC2" w:rsidP="00191E14">
      <w:pPr>
        <w:jc w:val="both"/>
        <w:rPr>
          <w:rFonts w:ascii="Arial" w:hAnsi="Arial" w:cs="Arial"/>
        </w:rPr>
      </w:pPr>
    </w:p>
    <w:p w14:paraId="27DC7AE4" w14:textId="7E56B5D4" w:rsidR="0026245F" w:rsidRPr="009E1AC2" w:rsidRDefault="0026245F" w:rsidP="00191E14">
      <w:pPr>
        <w:jc w:val="both"/>
        <w:rPr>
          <w:rFonts w:ascii="Arial" w:hAnsi="Arial" w:cs="Arial"/>
          <w:u w:val="single"/>
        </w:rPr>
      </w:pPr>
      <w:r w:rsidRPr="009E1AC2">
        <w:rPr>
          <w:rFonts w:ascii="Arial" w:hAnsi="Arial" w:cs="Arial"/>
        </w:rPr>
        <w:t xml:space="preserve">Notice is hereby given that the polling places listed below will be open from 7:00 </w:t>
      </w:r>
      <w:r w:rsidR="00CE304A" w:rsidRPr="009E1AC2">
        <w:rPr>
          <w:rFonts w:ascii="Arial" w:hAnsi="Arial" w:cs="Arial"/>
        </w:rPr>
        <w:t>a</w:t>
      </w:r>
      <w:r w:rsidRPr="009E1AC2">
        <w:rPr>
          <w:rFonts w:ascii="Arial" w:hAnsi="Arial" w:cs="Arial"/>
        </w:rPr>
        <w:t>.</w:t>
      </w:r>
      <w:r w:rsidR="00CE304A" w:rsidRPr="009E1AC2">
        <w:rPr>
          <w:rFonts w:ascii="Arial" w:hAnsi="Arial" w:cs="Arial"/>
        </w:rPr>
        <w:t>m</w:t>
      </w:r>
      <w:r w:rsidRPr="009E1AC2">
        <w:rPr>
          <w:rFonts w:ascii="Arial" w:hAnsi="Arial" w:cs="Arial"/>
        </w:rPr>
        <w:t xml:space="preserve">. to 7:00 </w:t>
      </w:r>
      <w:r w:rsidR="00CE304A" w:rsidRPr="009E1AC2">
        <w:rPr>
          <w:rFonts w:ascii="Arial" w:hAnsi="Arial" w:cs="Arial"/>
        </w:rPr>
        <w:t>p</w:t>
      </w:r>
      <w:r w:rsidRPr="009E1AC2">
        <w:rPr>
          <w:rFonts w:ascii="Arial" w:hAnsi="Arial" w:cs="Arial"/>
        </w:rPr>
        <w:t>.</w:t>
      </w:r>
      <w:r w:rsidR="00CE304A" w:rsidRPr="009E1AC2">
        <w:rPr>
          <w:rFonts w:ascii="Arial" w:hAnsi="Arial" w:cs="Arial"/>
        </w:rPr>
        <w:t>m</w:t>
      </w:r>
      <w:r w:rsidRPr="009E1AC2">
        <w:rPr>
          <w:rFonts w:ascii="Arial" w:hAnsi="Arial" w:cs="Arial"/>
        </w:rPr>
        <w:t>.</w:t>
      </w:r>
      <w:r w:rsidR="00287A8A">
        <w:rPr>
          <w:rFonts w:ascii="Arial" w:hAnsi="Arial" w:cs="Arial"/>
        </w:rPr>
        <w:t>,</w:t>
      </w:r>
      <w:r w:rsidRPr="009E1AC2">
        <w:rPr>
          <w:rFonts w:ascii="Arial" w:hAnsi="Arial" w:cs="Arial"/>
        </w:rPr>
        <w:t xml:space="preserve"> on </w:t>
      </w:r>
      <w:r w:rsidR="00AE6D81">
        <w:rPr>
          <w:rFonts w:ascii="Arial" w:hAnsi="Arial" w:cs="Arial"/>
          <w:u w:val="single"/>
        </w:rPr>
        <w:t>December</w:t>
      </w:r>
      <w:r w:rsidRPr="009E1AC2">
        <w:rPr>
          <w:rFonts w:ascii="Arial" w:hAnsi="Arial" w:cs="Arial"/>
          <w:u w:val="single"/>
        </w:rPr>
        <w:t xml:space="preserve"> </w:t>
      </w:r>
      <w:r w:rsidR="00AE6D81">
        <w:rPr>
          <w:rFonts w:ascii="Arial" w:hAnsi="Arial" w:cs="Arial"/>
          <w:u w:val="single"/>
        </w:rPr>
        <w:t>18</w:t>
      </w:r>
      <w:r w:rsidRPr="009E1AC2">
        <w:rPr>
          <w:rFonts w:ascii="Arial" w:hAnsi="Arial" w:cs="Arial"/>
          <w:u w:val="single"/>
        </w:rPr>
        <w:t>,</w:t>
      </w:r>
      <w:r w:rsidRPr="00C115F6">
        <w:rPr>
          <w:rFonts w:ascii="Arial" w:hAnsi="Arial" w:cs="Arial"/>
        </w:rPr>
        <w:t xml:space="preserve"> 20</w:t>
      </w:r>
      <w:r w:rsidR="00A44415">
        <w:rPr>
          <w:rFonts w:ascii="Arial" w:hAnsi="Arial" w:cs="Arial"/>
          <w:u w:val="single"/>
        </w:rPr>
        <w:t>2</w:t>
      </w:r>
      <w:r w:rsidR="00AE6D81">
        <w:rPr>
          <w:rFonts w:ascii="Arial" w:hAnsi="Arial" w:cs="Arial"/>
          <w:u w:val="single"/>
        </w:rPr>
        <w:t>1</w:t>
      </w:r>
      <w:r w:rsidR="00CE304A" w:rsidRPr="009E1AC2">
        <w:rPr>
          <w:rFonts w:ascii="Arial" w:hAnsi="Arial" w:cs="Arial"/>
        </w:rPr>
        <w:t>,</w:t>
      </w:r>
      <w:r w:rsidRPr="009E1AC2">
        <w:rPr>
          <w:rFonts w:ascii="Arial" w:hAnsi="Arial" w:cs="Arial"/>
        </w:rPr>
        <w:t xml:space="preserve"> for voting in a </w:t>
      </w:r>
      <w:r w:rsidR="003A7E65">
        <w:rPr>
          <w:rFonts w:ascii="Arial" w:hAnsi="Arial" w:cs="Arial"/>
        </w:rPr>
        <w:t>Specical</w:t>
      </w:r>
      <w:r w:rsidRPr="009E1AC2">
        <w:rPr>
          <w:rFonts w:ascii="Arial" w:hAnsi="Arial" w:cs="Arial"/>
        </w:rPr>
        <w:t xml:space="preserve"> </w:t>
      </w:r>
      <w:r w:rsidR="00DC4F4E">
        <w:rPr>
          <w:rFonts w:ascii="Arial" w:hAnsi="Arial" w:cs="Arial"/>
        </w:rPr>
        <w:t>E</w:t>
      </w:r>
      <w:r w:rsidRPr="009E1AC2">
        <w:rPr>
          <w:rFonts w:ascii="Arial" w:hAnsi="Arial" w:cs="Arial"/>
        </w:rPr>
        <w:t>lection to elect</w:t>
      </w:r>
      <w:r w:rsidR="003A3A8A">
        <w:rPr>
          <w:rFonts w:ascii="Arial" w:hAnsi="Arial" w:cs="Arial"/>
        </w:rPr>
        <w:t xml:space="preserve"> Council Member</w:t>
      </w:r>
      <w:r w:rsidR="003A3A8A">
        <w:rPr>
          <w:rFonts w:ascii="Arial" w:hAnsi="Arial" w:cs="Arial"/>
          <w:u w:val="single"/>
        </w:rPr>
        <w:t xml:space="preserve"> for District </w:t>
      </w:r>
      <w:r w:rsidR="00714599">
        <w:rPr>
          <w:rFonts w:ascii="Arial" w:hAnsi="Arial" w:cs="Arial"/>
          <w:u w:val="single"/>
        </w:rPr>
        <w:t>4</w:t>
      </w:r>
      <w:r w:rsidR="009B5703">
        <w:rPr>
          <w:rFonts w:ascii="Arial" w:hAnsi="Arial" w:cs="Arial"/>
          <w:u w:val="single"/>
        </w:rPr>
        <w:t>.</w:t>
      </w:r>
    </w:p>
    <w:p w14:paraId="6B221BEF" w14:textId="77777777" w:rsidR="009E1AC2" w:rsidRPr="009E1AC2" w:rsidRDefault="009E1AC2" w:rsidP="00191E14">
      <w:pPr>
        <w:jc w:val="both"/>
        <w:rPr>
          <w:rFonts w:ascii="Arial" w:hAnsi="Arial" w:cs="Arial"/>
          <w:b/>
        </w:rPr>
      </w:pPr>
    </w:p>
    <w:p w14:paraId="50633805" w14:textId="5428E713" w:rsidR="0026245F" w:rsidRPr="009E1AC2" w:rsidRDefault="0026245F" w:rsidP="000A2F36">
      <w:pPr>
        <w:jc w:val="both"/>
        <w:rPr>
          <w:rFonts w:ascii="Arial" w:hAnsi="Arial" w:cs="Arial"/>
          <w:i/>
        </w:rPr>
      </w:pPr>
      <w:bookmarkStart w:id="1" w:name="_Hlk5876252"/>
      <w:r w:rsidRPr="009E1AC2">
        <w:rPr>
          <w:rFonts w:ascii="Arial" w:hAnsi="Arial" w:cs="Arial"/>
          <w:i/>
        </w:rPr>
        <w:t>(</w:t>
      </w:r>
      <w:r w:rsidR="00905221" w:rsidRPr="00DB63AF">
        <w:rPr>
          <w:rFonts w:ascii="Arial" w:hAnsi="Arial" w:cs="Arial"/>
          <w:iCs/>
        </w:rPr>
        <w:t>Notif</w:t>
      </w:r>
      <w:r w:rsidR="008229EF" w:rsidRPr="00DB63AF">
        <w:rPr>
          <w:rFonts w:ascii="Arial" w:hAnsi="Arial" w:cs="Arial"/>
          <w:iCs/>
        </w:rPr>
        <w:t>i</w:t>
      </w:r>
      <w:r w:rsidR="00905221" w:rsidRPr="00DB63AF">
        <w:rPr>
          <w:rFonts w:ascii="Arial" w:hAnsi="Arial" w:cs="Arial"/>
          <w:iCs/>
        </w:rPr>
        <w:t xml:space="preserve">quese, por las presente, que las </w:t>
      </w:r>
      <w:r w:rsidR="00CE304A" w:rsidRPr="00DB63AF">
        <w:rPr>
          <w:rFonts w:ascii="Arial" w:hAnsi="Arial" w:cs="Arial"/>
          <w:iCs/>
        </w:rPr>
        <w:t>c</w:t>
      </w:r>
      <w:r w:rsidR="00905221" w:rsidRPr="00DB63AF">
        <w:rPr>
          <w:rFonts w:ascii="Arial" w:hAnsi="Arial" w:cs="Arial"/>
          <w:iCs/>
        </w:rPr>
        <w:t>asillas electorale</w:t>
      </w:r>
      <w:r w:rsidR="00CE304A" w:rsidRPr="00DB63AF">
        <w:rPr>
          <w:rFonts w:ascii="Arial" w:hAnsi="Arial" w:cs="Arial"/>
          <w:iCs/>
        </w:rPr>
        <w:t>s</w:t>
      </w:r>
      <w:r w:rsidR="00905221" w:rsidRPr="00DB63AF">
        <w:rPr>
          <w:rFonts w:ascii="Arial" w:hAnsi="Arial" w:cs="Arial"/>
          <w:iCs/>
        </w:rPr>
        <w:t xml:space="preserve"> cita</w:t>
      </w:r>
      <w:r w:rsidR="00CE304A" w:rsidRPr="00DB63AF">
        <w:rPr>
          <w:rFonts w:ascii="Arial" w:hAnsi="Arial" w:cs="Arial"/>
          <w:iCs/>
        </w:rPr>
        <w:t>d</w:t>
      </w:r>
      <w:r w:rsidR="00905221" w:rsidRPr="00DB63AF">
        <w:rPr>
          <w:rFonts w:ascii="Arial" w:hAnsi="Arial" w:cs="Arial"/>
          <w:iCs/>
        </w:rPr>
        <w:t xml:space="preserve">as abajo se abriran desde las 7:00 a.m. </w:t>
      </w:r>
      <w:r w:rsidR="00F441DC" w:rsidRPr="00DB63AF">
        <w:rPr>
          <w:rFonts w:ascii="Arial" w:hAnsi="Arial" w:cs="Arial"/>
          <w:iCs/>
        </w:rPr>
        <w:t xml:space="preserve">hasta las </w:t>
      </w:r>
      <w:r w:rsidR="00905221" w:rsidRPr="00DB63AF">
        <w:rPr>
          <w:rFonts w:ascii="Arial" w:hAnsi="Arial" w:cs="Arial"/>
          <w:iCs/>
        </w:rPr>
        <w:t>7:00 p.m.</w:t>
      </w:r>
      <w:r w:rsidRPr="00DB63AF">
        <w:rPr>
          <w:rFonts w:ascii="Arial" w:hAnsi="Arial" w:cs="Arial"/>
          <w:iCs/>
        </w:rPr>
        <w:t xml:space="preserve"> el</w:t>
      </w:r>
      <w:r w:rsidR="00E071BB" w:rsidRPr="00DB63AF">
        <w:rPr>
          <w:rFonts w:ascii="Arial" w:hAnsi="Arial" w:cs="Arial"/>
          <w:iCs/>
        </w:rPr>
        <w:t xml:space="preserve"> </w:t>
      </w:r>
      <w:r w:rsidR="00714599">
        <w:rPr>
          <w:rFonts w:ascii="Arial" w:hAnsi="Arial" w:cs="Arial"/>
          <w:iCs/>
        </w:rPr>
        <w:t>18</w:t>
      </w:r>
      <w:r w:rsidRPr="00DB63AF">
        <w:rPr>
          <w:rFonts w:ascii="Arial" w:hAnsi="Arial" w:cs="Arial"/>
          <w:iCs/>
        </w:rPr>
        <w:t xml:space="preserve"> de </w:t>
      </w:r>
      <w:r w:rsidR="00714599">
        <w:rPr>
          <w:rFonts w:ascii="Arial" w:hAnsi="Arial" w:cs="Arial"/>
          <w:iCs/>
          <w:u w:val="single"/>
        </w:rPr>
        <w:t>Deciembre</w:t>
      </w:r>
      <w:r w:rsidRPr="00DB63AF">
        <w:rPr>
          <w:rFonts w:ascii="Arial" w:hAnsi="Arial" w:cs="Arial"/>
          <w:iCs/>
        </w:rPr>
        <w:t xml:space="preserve"> de 20</w:t>
      </w:r>
      <w:r w:rsidR="00DB63AF">
        <w:rPr>
          <w:rFonts w:ascii="Arial" w:hAnsi="Arial" w:cs="Arial"/>
          <w:iCs/>
          <w:u w:val="single"/>
        </w:rPr>
        <w:t>2</w:t>
      </w:r>
      <w:r w:rsidR="00714599">
        <w:rPr>
          <w:rFonts w:ascii="Arial" w:hAnsi="Arial" w:cs="Arial"/>
          <w:iCs/>
          <w:u w:val="single"/>
        </w:rPr>
        <w:t>1</w:t>
      </w:r>
      <w:r w:rsidRPr="00DB63AF">
        <w:rPr>
          <w:rFonts w:ascii="Arial" w:hAnsi="Arial" w:cs="Arial"/>
          <w:iCs/>
        </w:rPr>
        <w:t xml:space="preserve"> para votar en la </w:t>
      </w:r>
      <w:r w:rsidR="00905221" w:rsidRPr="00DB63AF">
        <w:rPr>
          <w:rFonts w:ascii="Arial" w:hAnsi="Arial" w:cs="Arial"/>
          <w:iCs/>
        </w:rPr>
        <w:t>E</w:t>
      </w:r>
      <w:r w:rsidRPr="00DB63AF">
        <w:rPr>
          <w:rFonts w:ascii="Arial" w:hAnsi="Arial" w:cs="Arial"/>
          <w:iCs/>
        </w:rPr>
        <w:t xml:space="preserve">lección </w:t>
      </w:r>
      <w:r w:rsidR="003A3A8A" w:rsidRPr="00DB63AF">
        <w:rPr>
          <w:rFonts w:ascii="Arial" w:hAnsi="Arial" w:cs="Arial"/>
          <w:iCs/>
        </w:rPr>
        <w:t>Especial</w:t>
      </w:r>
      <w:r w:rsidRPr="00DB63AF">
        <w:rPr>
          <w:rFonts w:ascii="Arial" w:hAnsi="Arial" w:cs="Arial"/>
          <w:iCs/>
        </w:rPr>
        <w:t xml:space="preserve"> para elegir</w:t>
      </w:r>
      <w:r w:rsidR="003A3A8A" w:rsidRPr="00DB63AF">
        <w:rPr>
          <w:rFonts w:ascii="Arial" w:hAnsi="Arial" w:cs="Arial"/>
          <w:iCs/>
        </w:rPr>
        <w:t xml:space="preserve"> Concejal Distrito </w:t>
      </w:r>
      <w:r w:rsidR="00714599">
        <w:rPr>
          <w:rFonts w:ascii="Arial" w:hAnsi="Arial" w:cs="Arial"/>
          <w:iCs/>
        </w:rPr>
        <w:t>4</w:t>
      </w:r>
      <w:r w:rsidR="004F0AAE" w:rsidRPr="00DB63AF">
        <w:rPr>
          <w:rFonts w:ascii="Arial" w:hAnsi="Arial" w:cs="Arial"/>
          <w:iCs/>
        </w:rPr>
        <w:t>.)</w:t>
      </w:r>
    </w:p>
    <w:bookmarkEnd w:id="1"/>
    <w:p w14:paraId="096904B1" w14:textId="52AC1717" w:rsidR="0026245F" w:rsidRPr="009E1AC2" w:rsidRDefault="0026245F" w:rsidP="0026245F">
      <w:pPr>
        <w:pStyle w:val="Heading2"/>
        <w:rPr>
          <w:rFonts w:ascii="Arial" w:hAnsi="Arial" w:cs="Arial"/>
          <w:sz w:val="20"/>
        </w:rPr>
      </w:pPr>
      <w:r w:rsidRPr="009E1AC2">
        <w:rPr>
          <w:rFonts w:ascii="Arial" w:hAnsi="Arial" w:cs="Arial"/>
          <w:sz w:val="20"/>
        </w:rPr>
        <w:t>LOCATION</w:t>
      </w:r>
      <w:r w:rsidR="00F441DC" w:rsidRPr="009E1AC2">
        <w:rPr>
          <w:rFonts w:ascii="Arial" w:hAnsi="Arial" w:cs="Arial"/>
          <w:sz w:val="20"/>
        </w:rPr>
        <w:t>(S)</w:t>
      </w:r>
      <w:r w:rsidRPr="009E1AC2">
        <w:rPr>
          <w:rFonts w:ascii="Arial" w:hAnsi="Arial" w:cs="Arial"/>
          <w:sz w:val="20"/>
        </w:rPr>
        <w:t xml:space="preserve"> OF POLLING PLACE</w:t>
      </w:r>
      <w:r w:rsidR="00A51349">
        <w:rPr>
          <w:rFonts w:ascii="Arial" w:hAnsi="Arial" w:cs="Arial"/>
          <w:sz w:val="20"/>
        </w:rPr>
        <w:t>S</w:t>
      </w:r>
    </w:p>
    <w:p w14:paraId="0679B7A4" w14:textId="12BA94CB" w:rsidR="00CE304A" w:rsidRPr="009E1AC2" w:rsidRDefault="00CE304A" w:rsidP="00CE304A">
      <w:pPr>
        <w:rPr>
          <w:rFonts w:ascii="Arial" w:hAnsi="Arial" w:cs="Arial"/>
          <w:i/>
        </w:rPr>
      </w:pPr>
      <w:r w:rsidRPr="009E1AC2">
        <w:rPr>
          <w:rFonts w:ascii="Arial" w:hAnsi="Arial" w:cs="Arial"/>
          <w:i/>
        </w:rPr>
        <w:t>(</w:t>
      </w:r>
      <w:r w:rsidRPr="009E1AC2">
        <w:rPr>
          <w:rFonts w:ascii="Arial" w:hAnsi="Arial" w:cs="Arial"/>
        </w:rPr>
        <w:t>DIREC</w:t>
      </w:r>
      <w:r w:rsidR="00A51349">
        <w:rPr>
          <w:rFonts w:ascii="Arial" w:hAnsi="Arial" w:cs="Arial"/>
        </w:rPr>
        <w:t>C</w:t>
      </w:r>
      <w:r w:rsidRPr="009E1AC2">
        <w:rPr>
          <w:rFonts w:ascii="Arial" w:hAnsi="Arial" w:cs="Arial"/>
        </w:rPr>
        <w:t>ION(ES) DE LA CASILLA</w:t>
      </w:r>
      <w:r w:rsidR="00A51349">
        <w:rPr>
          <w:rFonts w:ascii="Arial" w:hAnsi="Arial" w:cs="Arial"/>
        </w:rPr>
        <w:t xml:space="preserve">S </w:t>
      </w:r>
      <w:r w:rsidRPr="009E1AC2">
        <w:rPr>
          <w:rFonts w:ascii="Arial" w:hAnsi="Arial" w:cs="Arial"/>
        </w:rPr>
        <w:t>ELECTORAL</w:t>
      </w:r>
      <w:r w:rsidR="00A51349">
        <w:rPr>
          <w:rFonts w:ascii="Arial" w:hAnsi="Arial" w:cs="Arial"/>
        </w:rPr>
        <w:t>E</w:t>
      </w:r>
      <w:r w:rsidRPr="009E1AC2">
        <w:rPr>
          <w:rFonts w:ascii="Arial" w:hAnsi="Arial" w:cs="Arial"/>
        </w:rPr>
        <w:t>S</w:t>
      </w:r>
      <w:r w:rsidRPr="009E1AC2">
        <w:rPr>
          <w:rFonts w:ascii="Arial" w:hAnsi="Arial" w:cs="Arial"/>
          <w:i/>
        </w:rPr>
        <w:t>)</w:t>
      </w:r>
    </w:p>
    <w:p w14:paraId="3A78F0DB" w14:textId="77777777" w:rsidR="00CE304A" w:rsidRPr="009E1AC2" w:rsidRDefault="00CE304A" w:rsidP="000A2F36">
      <w:pPr>
        <w:rPr>
          <w:rFonts w:ascii="Arial" w:hAnsi="Arial" w:cs="Arial"/>
        </w:rPr>
      </w:pPr>
    </w:p>
    <w:p w14:paraId="5534C762" w14:textId="0F6BF326" w:rsidR="0026245F" w:rsidRPr="009E1AC2" w:rsidRDefault="009E1AC2" w:rsidP="009E1A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</w:t>
      </w:r>
      <w:r w:rsidR="0026245F" w:rsidRPr="009E1AC2">
        <w:rPr>
          <w:rFonts w:ascii="Arial" w:hAnsi="Arial" w:cs="Arial"/>
          <w:bCs/>
        </w:rPr>
        <w:t>Forrest Park Community Center</w:t>
      </w:r>
    </w:p>
    <w:p w14:paraId="62A16FC5" w14:textId="71A14407" w:rsidR="0026245F" w:rsidRPr="009E1AC2" w:rsidRDefault="00626E12" w:rsidP="00626E12">
      <w:pPr>
        <w:rPr>
          <w:rFonts w:ascii="Arial" w:hAnsi="Arial" w:cs="Arial"/>
          <w:bCs/>
        </w:rPr>
      </w:pPr>
      <w:r w:rsidRPr="009E1AC2">
        <w:rPr>
          <w:rFonts w:ascii="Arial" w:hAnsi="Arial" w:cs="Arial"/>
          <w:bCs/>
        </w:rPr>
        <w:t xml:space="preserve">                                                   </w:t>
      </w:r>
      <w:r w:rsidR="0026245F" w:rsidRPr="009E1AC2">
        <w:rPr>
          <w:rFonts w:ascii="Arial" w:hAnsi="Arial" w:cs="Arial"/>
          <w:bCs/>
        </w:rPr>
        <w:t>814 S. Houston Avenue</w:t>
      </w:r>
    </w:p>
    <w:p w14:paraId="75D76061" w14:textId="5C978D67" w:rsidR="00AD0884" w:rsidRDefault="00626E12" w:rsidP="009C4B18">
      <w:pPr>
        <w:rPr>
          <w:rFonts w:ascii="Arial" w:hAnsi="Arial" w:cs="Arial"/>
          <w:bCs/>
        </w:rPr>
      </w:pPr>
      <w:r w:rsidRPr="009E1AC2">
        <w:rPr>
          <w:rFonts w:ascii="Arial" w:hAnsi="Arial" w:cs="Arial"/>
          <w:bCs/>
          <w:i/>
        </w:rPr>
        <w:t xml:space="preserve">                                                   </w:t>
      </w:r>
      <w:r w:rsidRPr="009E1AC2">
        <w:rPr>
          <w:rFonts w:ascii="Arial" w:hAnsi="Arial" w:cs="Arial"/>
          <w:bCs/>
        </w:rPr>
        <w:t>Lamesa, Texas 79331</w:t>
      </w:r>
    </w:p>
    <w:p w14:paraId="3D187DD6" w14:textId="77777777" w:rsidR="009C4B18" w:rsidRPr="009E1AC2" w:rsidRDefault="009C4B18" w:rsidP="000A2F36">
      <w:pPr>
        <w:rPr>
          <w:rFonts w:ascii="Arial" w:hAnsi="Arial" w:cs="Arial"/>
          <w:bCs/>
        </w:rPr>
      </w:pPr>
    </w:p>
    <w:p w14:paraId="47194693" w14:textId="77777777" w:rsidR="00C115F6" w:rsidRDefault="0026245F" w:rsidP="0026245F">
      <w:pPr>
        <w:pStyle w:val="BodyText"/>
        <w:rPr>
          <w:rFonts w:ascii="Arial" w:hAnsi="Arial" w:cs="Arial"/>
          <w:sz w:val="20"/>
        </w:rPr>
      </w:pPr>
      <w:r w:rsidRPr="009E1AC2">
        <w:rPr>
          <w:rFonts w:ascii="Arial" w:hAnsi="Arial" w:cs="Arial"/>
          <w:sz w:val="20"/>
        </w:rPr>
        <w:t xml:space="preserve">Early voting by personal appearance will be conducted each </w:t>
      </w:r>
      <w:r w:rsidR="00905221" w:rsidRPr="009E1AC2">
        <w:rPr>
          <w:rFonts w:ascii="Arial" w:hAnsi="Arial" w:cs="Arial"/>
          <w:sz w:val="20"/>
        </w:rPr>
        <w:t>week</w:t>
      </w:r>
      <w:r w:rsidRPr="009E1AC2">
        <w:rPr>
          <w:rFonts w:ascii="Arial" w:hAnsi="Arial" w:cs="Arial"/>
          <w:sz w:val="20"/>
        </w:rPr>
        <w:t xml:space="preserve">day at </w:t>
      </w:r>
    </w:p>
    <w:p w14:paraId="6C847FBA" w14:textId="3B6C5C2F" w:rsidR="0026245F" w:rsidRPr="00C115F6" w:rsidRDefault="0026245F" w:rsidP="000A2F36">
      <w:pPr>
        <w:pStyle w:val="BodyText"/>
        <w:spacing w:line="240" w:lineRule="auto"/>
        <w:rPr>
          <w:rFonts w:ascii="Arial" w:hAnsi="Arial" w:cs="Arial"/>
          <w:sz w:val="20"/>
        </w:rPr>
      </w:pPr>
      <w:r w:rsidRPr="009E1AC2">
        <w:rPr>
          <w:rFonts w:ascii="Arial" w:hAnsi="Arial" w:cs="Arial"/>
          <w:i/>
          <w:sz w:val="20"/>
        </w:rPr>
        <w:t xml:space="preserve">(La votacion adelantada en persona </w:t>
      </w:r>
      <w:bookmarkStart w:id="2" w:name="_Hlk5877698"/>
      <w:r w:rsidRPr="009E1AC2">
        <w:rPr>
          <w:rFonts w:ascii="Arial" w:hAnsi="Arial" w:cs="Arial"/>
          <w:i/>
          <w:sz w:val="20"/>
        </w:rPr>
        <w:t>se llevara a</w:t>
      </w:r>
      <w:r w:rsidR="00CE304A" w:rsidRPr="009E1AC2">
        <w:rPr>
          <w:rFonts w:ascii="Arial" w:hAnsi="Arial" w:cs="Arial"/>
          <w:i/>
          <w:sz w:val="20"/>
        </w:rPr>
        <w:t xml:space="preserve"> </w:t>
      </w:r>
      <w:r w:rsidRPr="009E1AC2">
        <w:rPr>
          <w:rFonts w:ascii="Arial" w:hAnsi="Arial" w:cs="Arial"/>
          <w:i/>
          <w:sz w:val="20"/>
        </w:rPr>
        <w:t xml:space="preserve">cabo </w:t>
      </w:r>
      <w:r w:rsidR="00CE304A" w:rsidRPr="009E1AC2">
        <w:rPr>
          <w:rFonts w:ascii="Arial" w:hAnsi="Arial" w:cs="Arial"/>
          <w:i/>
          <w:sz w:val="20"/>
        </w:rPr>
        <w:t>de lunas a viernes en</w:t>
      </w:r>
      <w:r w:rsidR="00AD0884" w:rsidRPr="009E1AC2">
        <w:rPr>
          <w:rFonts w:ascii="Arial" w:hAnsi="Arial" w:cs="Arial"/>
          <w:i/>
          <w:sz w:val="20"/>
        </w:rPr>
        <w:t>)</w:t>
      </w:r>
      <w:r w:rsidRPr="009E1AC2">
        <w:rPr>
          <w:rFonts w:ascii="Arial" w:hAnsi="Arial" w:cs="Arial"/>
          <w:i/>
          <w:sz w:val="20"/>
        </w:rPr>
        <w:t xml:space="preserve"> </w:t>
      </w:r>
      <w:bookmarkEnd w:id="2"/>
    </w:p>
    <w:p w14:paraId="58BDD503" w14:textId="05A1AC6F" w:rsidR="00AD0884" w:rsidRPr="009E1AC2" w:rsidRDefault="00AD0884" w:rsidP="000A2F36">
      <w:pPr>
        <w:pStyle w:val="BodyText"/>
        <w:spacing w:line="240" w:lineRule="auto"/>
        <w:rPr>
          <w:rFonts w:ascii="Arial" w:hAnsi="Arial" w:cs="Arial"/>
          <w:i/>
          <w:sz w:val="20"/>
          <w:u w:val="single"/>
        </w:rPr>
      </w:pPr>
    </w:p>
    <w:p w14:paraId="2660D7B9" w14:textId="0C90F5BD" w:rsidR="00AD0884" w:rsidRPr="00C115F6" w:rsidRDefault="00AD0884" w:rsidP="000A2F36">
      <w:pPr>
        <w:pStyle w:val="BodyText"/>
        <w:spacing w:line="240" w:lineRule="auto"/>
        <w:rPr>
          <w:rFonts w:ascii="Arial" w:hAnsi="Arial" w:cs="Arial"/>
          <w:b/>
          <w:sz w:val="20"/>
        </w:rPr>
      </w:pPr>
      <w:r w:rsidRPr="009C4B18">
        <w:rPr>
          <w:rFonts w:ascii="Arial" w:hAnsi="Arial" w:cs="Arial"/>
          <w:sz w:val="20"/>
          <w:u w:val="single"/>
        </w:rPr>
        <w:t>Municipal Building (City Hall) 601 S. 1</w:t>
      </w:r>
      <w:r w:rsidRPr="009C4B18">
        <w:rPr>
          <w:rFonts w:ascii="Arial" w:hAnsi="Arial" w:cs="Arial"/>
          <w:sz w:val="20"/>
          <w:u w:val="single"/>
          <w:vertAlign w:val="superscript"/>
        </w:rPr>
        <w:t>ST</w:t>
      </w:r>
      <w:r w:rsidRPr="009C4B18">
        <w:rPr>
          <w:rFonts w:ascii="Arial" w:hAnsi="Arial" w:cs="Arial"/>
          <w:sz w:val="20"/>
          <w:u w:val="single"/>
        </w:rPr>
        <w:t xml:space="preserve"> Street, Lamesa, Texas 7933</w:t>
      </w:r>
      <w:r w:rsidR="00C115F6" w:rsidRPr="009C4B18">
        <w:rPr>
          <w:rFonts w:ascii="Arial" w:hAnsi="Arial" w:cs="Arial"/>
          <w:sz w:val="20"/>
          <w:u w:val="single"/>
        </w:rPr>
        <w:t>1</w:t>
      </w:r>
    </w:p>
    <w:p w14:paraId="63AF67C1" w14:textId="19EF8954" w:rsidR="00C24F3B" w:rsidRDefault="00C24F3B" w:rsidP="000A2F36">
      <w:pPr>
        <w:pStyle w:val="BodyText"/>
        <w:spacing w:line="240" w:lineRule="auto"/>
        <w:rPr>
          <w:rFonts w:ascii="Arial" w:hAnsi="Arial" w:cs="Arial"/>
          <w:b/>
          <w:sz w:val="20"/>
          <w:u w:val="single"/>
        </w:rPr>
      </w:pPr>
    </w:p>
    <w:p w14:paraId="15742AF1" w14:textId="77777777" w:rsidR="004F0AAE" w:rsidRPr="009E1AC2" w:rsidRDefault="004F0AAE" w:rsidP="000A2F36">
      <w:pPr>
        <w:pStyle w:val="BodyText"/>
        <w:spacing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W w:w="100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701BF7" w:rsidRPr="009E1AC2" w14:paraId="304FB934" w14:textId="77777777" w:rsidTr="00701BF7">
        <w:trPr>
          <w:trHeight w:val="6495"/>
        </w:trPr>
        <w:tc>
          <w:tcPr>
            <w:tcW w:w="10005" w:type="dxa"/>
          </w:tcPr>
          <w:p w14:paraId="4202D919" w14:textId="77777777" w:rsidR="008A0D0D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3E5CE30F" w14:textId="1D876532" w:rsidR="008A0D0D" w:rsidRDefault="00701BF7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 w:rsidRPr="009E1AC2">
              <w:rPr>
                <w:rFonts w:ascii="Arial" w:hAnsi="Arial" w:cs="Arial"/>
                <w:sz w:val="20"/>
              </w:rPr>
              <w:t xml:space="preserve">between hours of </w:t>
            </w:r>
            <w:r w:rsidR="000A2F36" w:rsidRPr="000A2F36">
              <w:rPr>
                <w:rFonts w:ascii="Arial" w:hAnsi="Arial" w:cs="Arial"/>
                <w:sz w:val="20"/>
                <w:u w:val="single"/>
              </w:rPr>
              <w:t>8</w:t>
            </w:r>
            <w:r w:rsidR="00ED3485" w:rsidRPr="000A2F3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8A0D0D">
              <w:rPr>
                <w:rFonts w:ascii="Arial" w:hAnsi="Arial" w:cs="Arial"/>
                <w:sz w:val="20"/>
              </w:rPr>
              <w:t>a</w:t>
            </w:r>
            <w:r w:rsidRPr="009E1AC2">
              <w:rPr>
                <w:rFonts w:ascii="Arial" w:hAnsi="Arial" w:cs="Arial"/>
                <w:sz w:val="20"/>
              </w:rPr>
              <w:t>.m.</w:t>
            </w:r>
            <w:r w:rsidR="00ED3485" w:rsidRPr="009E1AC2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and</w:t>
            </w:r>
            <w:r w:rsidRPr="009C4B18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 w:rsidRPr="009C4B18">
              <w:rPr>
                <w:rFonts w:ascii="Arial" w:hAnsi="Arial" w:cs="Arial"/>
                <w:sz w:val="20"/>
                <w:u w:val="single"/>
              </w:rPr>
              <w:t>5</w:t>
            </w:r>
            <w:r w:rsidR="009C4B18">
              <w:rPr>
                <w:rFonts w:ascii="Arial" w:hAnsi="Arial" w:cs="Arial"/>
                <w:sz w:val="20"/>
              </w:rPr>
              <w:t xml:space="preserve"> p.</w:t>
            </w:r>
            <w:r w:rsidRPr="009E1AC2">
              <w:rPr>
                <w:rFonts w:ascii="Arial" w:hAnsi="Arial" w:cs="Arial"/>
                <w:sz w:val="20"/>
              </w:rPr>
              <w:t>m.</w:t>
            </w:r>
            <w:r w:rsidR="00DA6C17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beginning on</w:t>
            </w:r>
            <w:r w:rsidR="0098226D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(entre las</w:t>
            </w:r>
            <w:r w:rsidR="009C4B18">
              <w:rPr>
                <w:rFonts w:ascii="Arial" w:hAnsi="Arial" w:cs="Arial"/>
                <w:sz w:val="20"/>
              </w:rPr>
              <w:t xml:space="preserve"> </w:t>
            </w:r>
            <w:r w:rsidR="009C4B18" w:rsidRPr="009C4B18">
              <w:rPr>
                <w:rFonts w:ascii="Arial" w:hAnsi="Arial" w:cs="Arial"/>
                <w:sz w:val="20"/>
                <w:u w:val="single"/>
              </w:rPr>
              <w:t xml:space="preserve">8 </w:t>
            </w:r>
            <w:r w:rsidRPr="009E1AC2">
              <w:rPr>
                <w:rFonts w:ascii="Arial" w:hAnsi="Arial" w:cs="Arial"/>
                <w:sz w:val="20"/>
              </w:rPr>
              <w:t>de la manana y las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5 </w:t>
            </w:r>
            <w:r w:rsidRPr="009E1AC2">
              <w:rPr>
                <w:rFonts w:ascii="Arial" w:hAnsi="Arial" w:cs="Arial"/>
                <w:sz w:val="20"/>
              </w:rPr>
              <w:t>de la</w:t>
            </w:r>
            <w:r w:rsidR="008A0D0D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tarde empezando el</w:t>
            </w:r>
            <w:r w:rsidR="00DA6C17">
              <w:rPr>
                <w:rFonts w:ascii="Arial" w:hAnsi="Arial" w:cs="Arial"/>
                <w:sz w:val="20"/>
              </w:rPr>
              <w:t>)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14599">
              <w:rPr>
                <w:rFonts w:ascii="Arial" w:hAnsi="Arial" w:cs="Arial"/>
                <w:sz w:val="20"/>
                <w:u w:val="single"/>
              </w:rPr>
              <w:t>December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14599">
              <w:rPr>
                <w:rFonts w:ascii="Arial" w:hAnsi="Arial" w:cs="Arial"/>
                <w:sz w:val="20"/>
                <w:u w:val="single"/>
              </w:rPr>
              <w:t>1</w:t>
            </w:r>
            <w:r w:rsidRPr="009E1AC2">
              <w:rPr>
                <w:rFonts w:ascii="Arial" w:hAnsi="Arial" w:cs="Arial"/>
                <w:sz w:val="20"/>
                <w:u w:val="single"/>
              </w:rPr>
              <w:t>,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9E1AC2">
              <w:rPr>
                <w:rFonts w:ascii="Arial" w:hAnsi="Arial" w:cs="Arial"/>
                <w:sz w:val="20"/>
                <w:u w:val="single"/>
              </w:rPr>
              <w:t>20</w:t>
            </w:r>
            <w:r w:rsidR="00E769E3">
              <w:rPr>
                <w:rFonts w:ascii="Arial" w:hAnsi="Arial" w:cs="Arial"/>
                <w:sz w:val="20"/>
                <w:u w:val="single"/>
              </w:rPr>
              <w:t>2</w:t>
            </w:r>
            <w:r w:rsidR="00714599">
              <w:rPr>
                <w:rFonts w:ascii="Arial" w:hAnsi="Arial" w:cs="Arial"/>
                <w:sz w:val="20"/>
                <w:u w:val="single"/>
              </w:rPr>
              <w:t>1</w:t>
            </w:r>
          </w:p>
          <w:p w14:paraId="3DEFDC9D" w14:textId="708B4B4B" w:rsidR="000A2F36" w:rsidRDefault="000A2F36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27EFE105" w14:textId="77777777" w:rsidR="008A0D0D" w:rsidRPr="009E1AC2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3D1BDE31" w14:textId="07A96143" w:rsidR="008A0D0D" w:rsidRDefault="00701BF7" w:rsidP="000A2F36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 w:rsidRPr="009E1AC2">
              <w:rPr>
                <w:rFonts w:ascii="Arial" w:hAnsi="Arial" w:cs="Arial"/>
                <w:sz w:val="20"/>
              </w:rPr>
              <w:t xml:space="preserve">and ending on (y terminando el) </w:t>
            </w:r>
            <w:r w:rsidR="00714599">
              <w:rPr>
                <w:rFonts w:ascii="Arial" w:hAnsi="Arial" w:cs="Arial"/>
                <w:sz w:val="20"/>
              </w:rPr>
              <w:t>December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14599">
              <w:rPr>
                <w:rFonts w:ascii="Arial" w:hAnsi="Arial" w:cs="Arial"/>
                <w:sz w:val="20"/>
                <w:u w:val="single"/>
              </w:rPr>
              <w:t>10</w:t>
            </w:r>
            <w:r w:rsidRPr="009E1AC2">
              <w:rPr>
                <w:rFonts w:ascii="Arial" w:hAnsi="Arial" w:cs="Arial"/>
                <w:sz w:val="20"/>
                <w:u w:val="single"/>
              </w:rPr>
              <w:t>,20</w:t>
            </w:r>
            <w:r w:rsidR="00E769E3">
              <w:rPr>
                <w:rFonts w:ascii="Arial" w:hAnsi="Arial" w:cs="Arial"/>
                <w:sz w:val="20"/>
                <w:u w:val="single"/>
              </w:rPr>
              <w:t>2</w:t>
            </w:r>
            <w:r w:rsidR="00714599">
              <w:rPr>
                <w:rFonts w:ascii="Arial" w:hAnsi="Arial" w:cs="Arial"/>
                <w:sz w:val="20"/>
                <w:u w:val="single"/>
              </w:rPr>
              <w:t>1</w:t>
            </w:r>
            <w:r w:rsidR="006C068C" w:rsidRPr="006C068C">
              <w:rPr>
                <w:rFonts w:ascii="Arial" w:hAnsi="Arial" w:cs="Arial"/>
                <w:sz w:val="20"/>
              </w:rPr>
              <w:t>.</w:t>
            </w:r>
          </w:p>
          <w:p w14:paraId="2C8585AA" w14:textId="77777777" w:rsidR="00701BF7" w:rsidRPr="009E1AC2" w:rsidRDefault="00701BF7" w:rsidP="000A2F36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336055DE" w14:textId="14C2287E" w:rsidR="008A0D0D" w:rsidRDefault="00C36F59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701BF7" w:rsidRPr="009E1AC2">
              <w:rPr>
                <w:rFonts w:ascii="Arial" w:hAnsi="Arial" w:cs="Arial"/>
                <w:sz w:val="20"/>
              </w:rPr>
              <w:t>etween hours of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7 </w:t>
            </w:r>
            <w:r w:rsidR="00701BF7" w:rsidRPr="009E1AC2">
              <w:rPr>
                <w:rFonts w:ascii="Arial" w:hAnsi="Arial" w:cs="Arial"/>
                <w:sz w:val="20"/>
              </w:rPr>
              <w:t>a.m. and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7 </w:t>
            </w:r>
            <w:r w:rsidR="00701BF7" w:rsidRPr="009E1AC2">
              <w:rPr>
                <w:rFonts w:ascii="Arial" w:hAnsi="Arial" w:cs="Arial"/>
                <w:sz w:val="20"/>
              </w:rPr>
              <w:t>p.m.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0A2F36">
              <w:rPr>
                <w:rFonts w:ascii="Arial" w:hAnsi="Arial" w:cs="Arial"/>
                <w:sz w:val="20"/>
                <w:u w:val="single"/>
              </w:rPr>
              <w:t xml:space="preserve">beginning </w:t>
            </w:r>
            <w:r w:rsidR="00701BF7" w:rsidRPr="009E1AC2">
              <w:rPr>
                <w:rFonts w:ascii="Arial" w:hAnsi="Arial" w:cs="Arial"/>
                <w:sz w:val="20"/>
              </w:rPr>
              <w:t>on (entre las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7 </w:t>
            </w:r>
            <w:r w:rsidR="00701BF7" w:rsidRPr="009E1AC2">
              <w:rPr>
                <w:rFonts w:ascii="Arial" w:hAnsi="Arial" w:cs="Arial"/>
                <w:sz w:val="20"/>
              </w:rPr>
              <w:t>de la manana y las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7 </w:t>
            </w:r>
            <w:r w:rsidR="00701BF7" w:rsidRPr="009E1AC2">
              <w:rPr>
                <w:rFonts w:ascii="Arial" w:hAnsi="Arial" w:cs="Arial"/>
                <w:sz w:val="20"/>
              </w:rPr>
              <w:t>de</w:t>
            </w:r>
            <w:r w:rsidR="008A0D0D">
              <w:rPr>
                <w:rFonts w:ascii="Arial" w:hAnsi="Arial" w:cs="Arial"/>
                <w:sz w:val="20"/>
              </w:rPr>
              <w:t xml:space="preserve"> </w:t>
            </w:r>
            <w:r w:rsidR="00701BF7" w:rsidRPr="009E1AC2">
              <w:rPr>
                <w:rFonts w:ascii="Arial" w:hAnsi="Arial" w:cs="Arial"/>
                <w:sz w:val="20"/>
              </w:rPr>
              <w:t>la tarde empezando el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14599">
              <w:rPr>
                <w:rFonts w:ascii="Arial" w:hAnsi="Arial" w:cs="Arial"/>
                <w:sz w:val="20"/>
                <w:u w:val="single"/>
              </w:rPr>
              <w:t>December 13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>, 20</w:t>
            </w:r>
            <w:r w:rsidR="00E769E3">
              <w:rPr>
                <w:rFonts w:ascii="Arial" w:hAnsi="Arial" w:cs="Arial"/>
                <w:sz w:val="20"/>
                <w:u w:val="single"/>
              </w:rPr>
              <w:t>2</w:t>
            </w:r>
            <w:r w:rsidR="00714599">
              <w:rPr>
                <w:rFonts w:ascii="Arial" w:hAnsi="Arial" w:cs="Arial"/>
                <w:sz w:val="20"/>
                <w:u w:val="single"/>
              </w:rPr>
              <w:t>1</w:t>
            </w:r>
          </w:p>
          <w:p w14:paraId="5954A0E7" w14:textId="2AD47E66" w:rsidR="008A0D0D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(</w:t>
            </w:r>
          </w:p>
          <w:p w14:paraId="2EDDC1F4" w14:textId="77777777" w:rsidR="0056492E" w:rsidRPr="009E1AC2" w:rsidRDefault="0056492E" w:rsidP="00287A8A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6BC16F3E" w14:textId="61BBD389" w:rsidR="00701BF7" w:rsidRPr="009E1AC2" w:rsidRDefault="00701BF7" w:rsidP="00701BF7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  <w:r w:rsidRPr="009E1AC2">
              <w:rPr>
                <w:rFonts w:ascii="Arial" w:hAnsi="Arial" w:cs="Arial"/>
                <w:sz w:val="20"/>
              </w:rPr>
              <w:t xml:space="preserve">and ending on (terminando el) </w:t>
            </w:r>
            <w:r w:rsidR="00714599">
              <w:rPr>
                <w:rFonts w:ascii="Arial" w:hAnsi="Arial" w:cs="Arial"/>
                <w:sz w:val="20"/>
              </w:rPr>
              <w:t>December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14599">
              <w:rPr>
                <w:rFonts w:ascii="Arial" w:hAnsi="Arial" w:cs="Arial"/>
                <w:sz w:val="20"/>
                <w:u w:val="single"/>
              </w:rPr>
              <w:t>14</w:t>
            </w:r>
            <w:r w:rsidRPr="009E1AC2">
              <w:rPr>
                <w:rFonts w:ascii="Arial" w:hAnsi="Arial" w:cs="Arial"/>
                <w:sz w:val="20"/>
                <w:u w:val="single"/>
              </w:rPr>
              <w:t>, 20</w:t>
            </w:r>
            <w:r w:rsidR="003B0634">
              <w:rPr>
                <w:rFonts w:ascii="Arial" w:hAnsi="Arial" w:cs="Arial"/>
                <w:sz w:val="20"/>
                <w:u w:val="single"/>
              </w:rPr>
              <w:t>2</w:t>
            </w:r>
            <w:r w:rsidR="003A7E65">
              <w:rPr>
                <w:rFonts w:ascii="Arial" w:hAnsi="Arial" w:cs="Arial"/>
                <w:sz w:val="20"/>
                <w:u w:val="single"/>
              </w:rPr>
              <w:t>1</w:t>
            </w:r>
            <w:r w:rsidR="00DA6C17" w:rsidRPr="00DA6C17">
              <w:rPr>
                <w:rFonts w:ascii="Arial" w:hAnsi="Arial" w:cs="Arial"/>
                <w:sz w:val="20"/>
              </w:rPr>
              <w:t>.</w:t>
            </w:r>
          </w:p>
          <w:p w14:paraId="76D5909C" w14:textId="3501D62A" w:rsidR="00701BF7" w:rsidRPr="009E1AC2" w:rsidRDefault="00701BF7" w:rsidP="00537014">
            <w:pPr>
              <w:pStyle w:val="BodyText"/>
              <w:tabs>
                <w:tab w:val="center" w:pos="2160"/>
                <w:tab w:val="center" w:pos="702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E1AC2">
              <w:rPr>
                <w:rFonts w:ascii="Arial" w:hAnsi="Arial" w:cs="Arial"/>
                <w:i/>
                <w:sz w:val="20"/>
              </w:rPr>
              <w:tab/>
            </w:r>
            <w:r w:rsidR="008A0D0D">
              <w:rPr>
                <w:rFonts w:ascii="Arial" w:hAnsi="Arial" w:cs="Arial"/>
                <w:i/>
                <w:sz w:val="20"/>
              </w:rPr>
              <w:t xml:space="preserve">                                      </w:t>
            </w:r>
            <w:r w:rsidRPr="009E1AC2">
              <w:rPr>
                <w:rFonts w:ascii="Arial" w:hAnsi="Arial" w:cs="Arial"/>
                <w:b/>
                <w:sz w:val="20"/>
              </w:rPr>
              <w:tab/>
            </w:r>
          </w:p>
          <w:p w14:paraId="7A19B0DF" w14:textId="77777777" w:rsidR="00701BF7" w:rsidRPr="009E1AC2" w:rsidRDefault="00701BF7" w:rsidP="00701BF7">
            <w:pPr>
              <w:spacing w:before="120" w:line="300" w:lineRule="exact"/>
              <w:jc w:val="both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>Applications for ballot by mail shall be mailed to:</w:t>
            </w:r>
          </w:p>
          <w:p w14:paraId="480ECAEA" w14:textId="391EBC37" w:rsidR="00701BF7" w:rsidRPr="009E1AC2" w:rsidRDefault="00701BF7" w:rsidP="00701BF7">
            <w:pPr>
              <w:jc w:val="both"/>
              <w:rPr>
                <w:rFonts w:ascii="Arial" w:hAnsi="Arial" w:cs="Arial"/>
                <w:i/>
              </w:rPr>
            </w:pPr>
            <w:bookmarkStart w:id="3" w:name="_Hlk5876600"/>
            <w:r w:rsidRPr="009E1AC2">
              <w:rPr>
                <w:rFonts w:ascii="Arial" w:hAnsi="Arial" w:cs="Arial"/>
                <w:i/>
              </w:rPr>
              <w:t>(Las solicitudes para boletas que se vot</w:t>
            </w:r>
            <w:r w:rsidR="00A95E97">
              <w:rPr>
                <w:rFonts w:ascii="Arial" w:hAnsi="Arial" w:cs="Arial"/>
                <w:i/>
              </w:rPr>
              <w:t>a</w:t>
            </w:r>
            <w:r w:rsidRPr="009E1AC2">
              <w:rPr>
                <w:rFonts w:ascii="Arial" w:hAnsi="Arial" w:cs="Arial"/>
                <w:i/>
              </w:rPr>
              <w:t>ran en ausencia por correo deberan enviarse a:)</w:t>
            </w:r>
          </w:p>
          <w:bookmarkEnd w:id="3"/>
          <w:p w14:paraId="4F7436F5" w14:textId="0BDAA28F" w:rsidR="00701BF7" w:rsidRPr="009E1AC2" w:rsidRDefault="00701BF7" w:rsidP="00701BF7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9AFBE0" w14:textId="25B3C589" w:rsidR="00701BF7" w:rsidRPr="009E1AC2" w:rsidRDefault="0041644D" w:rsidP="000A2F36">
            <w:pPr>
              <w:tabs>
                <w:tab w:val="left" w:pos="945"/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 xml:space="preserve"> </w:t>
            </w:r>
            <w:r w:rsidR="00ED3485" w:rsidRPr="009E1AC2">
              <w:rPr>
                <w:rFonts w:ascii="Arial" w:hAnsi="Arial" w:cs="Arial"/>
              </w:rPr>
              <w:t xml:space="preserve">                </w:t>
            </w:r>
            <w:r w:rsidRPr="009E1AC2">
              <w:rPr>
                <w:rFonts w:ascii="Arial" w:hAnsi="Arial" w:cs="Arial"/>
                <w:u w:val="single"/>
              </w:rPr>
              <w:t>Betty Conde</w:t>
            </w:r>
            <w:r w:rsidRPr="009C4B18">
              <w:rPr>
                <w:rFonts w:ascii="Arial" w:hAnsi="Arial" w:cs="Arial"/>
              </w:rPr>
              <w:t>___</w:t>
            </w:r>
            <w:r w:rsidR="00256234" w:rsidRPr="009C4B18">
              <w:rPr>
                <w:rFonts w:ascii="Arial" w:hAnsi="Arial" w:cs="Arial"/>
              </w:rPr>
              <w:t>___________________</w:t>
            </w:r>
            <w:r w:rsidR="00ED3485" w:rsidRPr="009C4B18">
              <w:rPr>
                <w:rFonts w:ascii="Arial" w:hAnsi="Arial" w:cs="Arial"/>
              </w:rPr>
              <w:t>____________</w:t>
            </w:r>
          </w:p>
          <w:p w14:paraId="01C5F9BE" w14:textId="5FDC22DC" w:rsidR="00701BF7" w:rsidRPr="009E1AC2" w:rsidRDefault="00256234" w:rsidP="0056492E">
            <w:pPr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="00701BF7" w:rsidRPr="009E1AC2">
              <w:rPr>
                <w:rFonts w:ascii="Arial" w:hAnsi="Arial" w:cs="Arial"/>
              </w:rPr>
              <w:t>(Early Voting Clerk)</w:t>
            </w:r>
          </w:p>
          <w:p w14:paraId="2A4586BA" w14:textId="77777777" w:rsidR="00256234" w:rsidRPr="009E1AC2" w:rsidRDefault="00256234" w:rsidP="00287A8A">
            <w:pPr>
              <w:rPr>
                <w:rFonts w:ascii="Arial" w:hAnsi="Arial" w:cs="Arial"/>
              </w:rPr>
            </w:pPr>
          </w:p>
          <w:p w14:paraId="48AA85B2" w14:textId="0FF1998E" w:rsidR="00701BF7" w:rsidRPr="009E1AC2" w:rsidRDefault="00256234" w:rsidP="00256234">
            <w:pPr>
              <w:spacing w:line="300" w:lineRule="exact"/>
              <w:rPr>
                <w:rFonts w:ascii="Arial" w:hAnsi="Arial" w:cs="Arial"/>
                <w:u w:val="single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="00701BF7" w:rsidRPr="009E1AC2">
              <w:rPr>
                <w:rFonts w:ascii="Arial" w:hAnsi="Arial" w:cs="Arial"/>
                <w:u w:val="single"/>
              </w:rPr>
              <w:t xml:space="preserve">601 South First </w:t>
            </w:r>
            <w:r w:rsidRPr="009E1AC2">
              <w:rPr>
                <w:rFonts w:ascii="Arial" w:hAnsi="Arial" w:cs="Arial"/>
                <w:u w:val="single"/>
              </w:rPr>
              <w:t>Street</w:t>
            </w:r>
            <w:r w:rsidR="00ED3485" w:rsidRPr="009C4B18">
              <w:rPr>
                <w:rFonts w:ascii="Arial" w:hAnsi="Arial" w:cs="Arial"/>
              </w:rPr>
              <w:t>___________________________</w:t>
            </w:r>
          </w:p>
          <w:p w14:paraId="419DC3DB" w14:textId="77777777" w:rsidR="00ED3485" w:rsidRPr="009E1AC2" w:rsidRDefault="00ED3485" w:rsidP="00C36F59">
            <w:pPr>
              <w:rPr>
                <w:rFonts w:ascii="Arial" w:hAnsi="Arial" w:cs="Arial"/>
                <w:u w:val="single"/>
              </w:rPr>
            </w:pPr>
          </w:p>
          <w:p w14:paraId="6D8662D8" w14:textId="5F00B1F7" w:rsidR="00ED3485" w:rsidRPr="009E1AC2" w:rsidRDefault="00ED3485" w:rsidP="00ED3485">
            <w:pPr>
              <w:spacing w:line="300" w:lineRule="exact"/>
              <w:rPr>
                <w:rFonts w:ascii="Arial" w:hAnsi="Arial" w:cs="Arial"/>
                <w:u w:val="single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Pr="009E1AC2">
              <w:rPr>
                <w:rFonts w:ascii="Arial" w:hAnsi="Arial" w:cs="Arial"/>
                <w:u w:val="single"/>
              </w:rPr>
              <w:t>Lamesa, Texas                           79331</w:t>
            </w:r>
            <w:r w:rsidRPr="009C4B18">
              <w:rPr>
                <w:rFonts w:ascii="Arial" w:hAnsi="Arial" w:cs="Arial"/>
              </w:rPr>
              <w:t>______________</w:t>
            </w:r>
          </w:p>
          <w:p w14:paraId="710B2E7C" w14:textId="685D1102" w:rsidR="00ED3485" w:rsidRPr="009E1AC2" w:rsidRDefault="00ED3485" w:rsidP="00ED3485">
            <w:pPr>
              <w:spacing w:line="300" w:lineRule="exact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</w:p>
          <w:p w14:paraId="2EE4B2B0" w14:textId="4D06F4FE" w:rsidR="00701BF7" w:rsidRPr="009E1AC2" w:rsidRDefault="00701BF7" w:rsidP="00701BF7">
            <w:pPr>
              <w:spacing w:before="120" w:line="300" w:lineRule="exact"/>
              <w:jc w:val="both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>Applications for ballots by mail must be received no later than the close of business on</w:t>
            </w:r>
            <w:r w:rsidR="00ED3485" w:rsidRPr="009E1AC2">
              <w:rPr>
                <w:rFonts w:ascii="Arial" w:hAnsi="Arial" w:cs="Arial"/>
              </w:rPr>
              <w:t xml:space="preserve"> </w:t>
            </w:r>
          </w:p>
          <w:p w14:paraId="1436AA18" w14:textId="01E4A315" w:rsidR="00ED3485" w:rsidRDefault="00701BF7" w:rsidP="00701BF7">
            <w:pPr>
              <w:pStyle w:val="BodyText"/>
              <w:rPr>
                <w:rFonts w:ascii="Arial" w:hAnsi="Arial" w:cs="Arial"/>
                <w:i/>
                <w:sz w:val="20"/>
              </w:rPr>
            </w:pPr>
            <w:r w:rsidRPr="009E1AC2">
              <w:rPr>
                <w:rFonts w:ascii="Arial" w:hAnsi="Arial" w:cs="Arial"/>
                <w:i/>
                <w:sz w:val="20"/>
              </w:rPr>
              <w:t>(Los solicitudes para boletas que se votaran en ausencia por correo deberan recibirse para el fin de las horas de negocio el</w:t>
            </w:r>
            <w:r w:rsidR="00DA6C17">
              <w:rPr>
                <w:rFonts w:ascii="Arial" w:hAnsi="Arial" w:cs="Arial"/>
                <w:i/>
                <w:sz w:val="20"/>
              </w:rPr>
              <w:t>)</w:t>
            </w:r>
          </w:p>
          <w:p w14:paraId="54AF2452" w14:textId="77777777" w:rsidR="00191E14" w:rsidRDefault="00191E14" w:rsidP="00287A8A">
            <w:pPr>
              <w:pStyle w:val="BodyText"/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  <w:p w14:paraId="3B661EEC" w14:textId="34CFB59F" w:rsidR="00191E14" w:rsidRPr="00DA6C17" w:rsidRDefault="00DA6C17" w:rsidP="00191E14">
            <w:pPr>
              <w:pStyle w:val="BodyText"/>
              <w:spacing w:line="240" w:lineRule="auto"/>
              <w:rPr>
                <w:rFonts w:ascii="Arial" w:hAnsi="Arial" w:cs="Arial"/>
                <w:i/>
                <w:sz w:val="20"/>
                <w:u w:val="single"/>
              </w:rPr>
            </w:pPr>
            <w:bookmarkStart w:id="4" w:name="_Hlk5876841"/>
            <w:r>
              <w:rPr>
                <w:rFonts w:ascii="Arial" w:hAnsi="Arial" w:cs="Arial"/>
                <w:i/>
                <w:sz w:val="20"/>
              </w:rPr>
              <w:t xml:space="preserve">     </w:t>
            </w:r>
            <w:r w:rsidR="00714599">
              <w:rPr>
                <w:rFonts w:ascii="Arial" w:hAnsi="Arial" w:cs="Arial"/>
                <w:i/>
                <w:sz w:val="20"/>
              </w:rPr>
              <w:t>December</w:t>
            </w:r>
            <w:r w:rsidRPr="00DA6C17">
              <w:rPr>
                <w:rFonts w:ascii="Arial" w:hAnsi="Arial" w:cs="Arial"/>
                <w:i/>
                <w:sz w:val="20"/>
                <w:u w:val="single"/>
              </w:rPr>
              <w:t xml:space="preserve"> </w:t>
            </w:r>
            <w:r w:rsidR="003A7E65">
              <w:rPr>
                <w:rFonts w:ascii="Arial" w:hAnsi="Arial" w:cs="Arial"/>
                <w:i/>
                <w:sz w:val="20"/>
                <w:u w:val="single"/>
              </w:rPr>
              <w:t>7</w:t>
            </w:r>
            <w:r w:rsidRPr="00DA6C17">
              <w:rPr>
                <w:rFonts w:ascii="Arial" w:hAnsi="Arial" w:cs="Arial"/>
                <w:i/>
                <w:sz w:val="20"/>
                <w:u w:val="single"/>
              </w:rPr>
              <w:t>,20</w:t>
            </w:r>
            <w:r w:rsidR="005E040A">
              <w:rPr>
                <w:rFonts w:ascii="Arial" w:hAnsi="Arial" w:cs="Arial"/>
                <w:i/>
                <w:sz w:val="20"/>
                <w:u w:val="single"/>
              </w:rPr>
              <w:t>2</w:t>
            </w:r>
            <w:r w:rsidR="00714599">
              <w:rPr>
                <w:rFonts w:ascii="Arial" w:hAnsi="Arial" w:cs="Arial"/>
                <w:i/>
                <w:sz w:val="20"/>
                <w:u w:val="single"/>
              </w:rPr>
              <w:t>1</w:t>
            </w:r>
          </w:p>
          <w:p w14:paraId="1EEC50B9" w14:textId="684214B7" w:rsidR="00191E14" w:rsidRPr="00191E14" w:rsidRDefault="00191E14" w:rsidP="00191E14">
            <w:pPr>
              <w:pStyle w:val="BodyText"/>
              <w:spacing w:line="240" w:lineRule="auto"/>
              <w:rPr>
                <w:rFonts w:ascii="Arial" w:hAnsi="Arial" w:cs="Arial"/>
                <w:i/>
                <w:sz w:val="20"/>
                <w:u w:val="single"/>
              </w:rPr>
            </w:pPr>
          </w:p>
          <w:bookmarkEnd w:id="4"/>
          <w:p w14:paraId="5D01FCE5" w14:textId="4DE205F5" w:rsidR="00537014" w:rsidRPr="009E1AC2" w:rsidRDefault="00537014" w:rsidP="00701BF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381CC1E5" w14:textId="77777777" w:rsidR="00ED3485" w:rsidRPr="009E1AC2" w:rsidRDefault="00ED3485" w:rsidP="00077140">
      <w:pPr>
        <w:rPr>
          <w:rFonts w:ascii="Arial" w:hAnsi="Arial" w:cs="Arial"/>
        </w:rPr>
      </w:pPr>
    </w:p>
    <w:p w14:paraId="37B9E722" w14:textId="7BCE723F" w:rsidR="0026245F" w:rsidRPr="009E1AC2" w:rsidRDefault="0026245F" w:rsidP="0026245F">
      <w:pPr>
        <w:spacing w:line="300" w:lineRule="exact"/>
        <w:rPr>
          <w:rFonts w:ascii="Arial" w:hAnsi="Arial" w:cs="Arial"/>
        </w:rPr>
      </w:pPr>
      <w:r w:rsidRPr="009E1AC2">
        <w:rPr>
          <w:rFonts w:ascii="Arial" w:hAnsi="Arial" w:cs="Arial"/>
        </w:rPr>
        <w:t xml:space="preserve">Issued this </w:t>
      </w:r>
      <w:r w:rsidR="005E410C" w:rsidRPr="00537014">
        <w:rPr>
          <w:rFonts w:ascii="Arial" w:hAnsi="Arial" w:cs="Arial"/>
        </w:rPr>
        <w:t>__</w:t>
      </w:r>
      <w:r w:rsidR="00714599">
        <w:rPr>
          <w:rFonts w:ascii="Arial" w:hAnsi="Arial" w:cs="Arial"/>
          <w:u w:val="single"/>
        </w:rPr>
        <w:t>22</w:t>
      </w:r>
      <w:r w:rsidR="005E410C" w:rsidRPr="00537014">
        <w:rPr>
          <w:rFonts w:ascii="Arial" w:hAnsi="Arial" w:cs="Arial"/>
        </w:rPr>
        <w:t>____</w:t>
      </w:r>
      <w:r w:rsidRPr="00537014">
        <w:rPr>
          <w:rFonts w:ascii="Arial" w:hAnsi="Arial" w:cs="Arial"/>
        </w:rPr>
        <w:t xml:space="preserve"> </w:t>
      </w:r>
      <w:r w:rsidRPr="009E1AC2">
        <w:rPr>
          <w:rFonts w:ascii="Arial" w:hAnsi="Arial" w:cs="Arial"/>
        </w:rPr>
        <w:t>day of</w:t>
      </w:r>
      <w:r w:rsidR="005E410C" w:rsidRPr="009E1AC2">
        <w:rPr>
          <w:rFonts w:ascii="Arial" w:hAnsi="Arial" w:cs="Arial"/>
        </w:rPr>
        <w:t xml:space="preserve"> __</w:t>
      </w:r>
      <w:r w:rsidR="003A7E65">
        <w:rPr>
          <w:rFonts w:ascii="Arial" w:hAnsi="Arial" w:cs="Arial"/>
          <w:u w:val="single"/>
        </w:rPr>
        <w:t>November</w:t>
      </w:r>
      <w:r w:rsidR="005E410C" w:rsidRPr="00537014">
        <w:rPr>
          <w:rFonts w:ascii="Arial" w:hAnsi="Arial" w:cs="Arial"/>
        </w:rPr>
        <w:t>__________</w:t>
      </w:r>
      <w:r w:rsidRPr="00537014">
        <w:rPr>
          <w:rFonts w:ascii="Arial" w:hAnsi="Arial" w:cs="Arial"/>
        </w:rPr>
        <w:t xml:space="preserve"> </w:t>
      </w:r>
      <w:r w:rsidR="00DA6C17">
        <w:rPr>
          <w:rFonts w:ascii="Arial" w:hAnsi="Arial" w:cs="Arial"/>
        </w:rPr>
        <w:t>,</w:t>
      </w:r>
      <w:r w:rsidRPr="009E1AC2">
        <w:rPr>
          <w:rFonts w:ascii="Arial" w:hAnsi="Arial" w:cs="Arial"/>
        </w:rPr>
        <w:t>20</w:t>
      </w:r>
      <w:r w:rsidR="00E769E3">
        <w:rPr>
          <w:rFonts w:ascii="Arial" w:hAnsi="Arial" w:cs="Arial"/>
          <w:u w:val="single"/>
        </w:rPr>
        <w:t>2</w:t>
      </w:r>
      <w:r w:rsidR="00714599">
        <w:rPr>
          <w:rFonts w:ascii="Arial" w:hAnsi="Arial" w:cs="Arial"/>
          <w:u w:val="single"/>
        </w:rPr>
        <w:t>1</w:t>
      </w:r>
      <w:r w:rsidRPr="009E1AC2">
        <w:rPr>
          <w:rFonts w:ascii="Arial" w:hAnsi="Arial" w:cs="Arial"/>
        </w:rPr>
        <w:t>.</w:t>
      </w:r>
    </w:p>
    <w:p w14:paraId="744717F6" w14:textId="55AE2E70" w:rsidR="00811C81" w:rsidRPr="009E1AC2" w:rsidRDefault="0026245F" w:rsidP="00811C81">
      <w:pPr>
        <w:spacing w:line="300" w:lineRule="exact"/>
        <w:rPr>
          <w:rFonts w:ascii="Arial" w:hAnsi="Arial" w:cs="Arial"/>
          <w:i/>
        </w:rPr>
      </w:pPr>
      <w:r w:rsidRPr="009E1AC2">
        <w:rPr>
          <w:rFonts w:ascii="Arial" w:hAnsi="Arial" w:cs="Arial"/>
          <w:i/>
        </w:rPr>
        <w:t xml:space="preserve">(Emitida este dia </w:t>
      </w:r>
      <w:r w:rsidR="005E410C" w:rsidRPr="009E1AC2">
        <w:rPr>
          <w:rFonts w:ascii="Arial" w:hAnsi="Arial" w:cs="Arial"/>
          <w:i/>
        </w:rPr>
        <w:t>_</w:t>
      </w:r>
      <w:r w:rsidR="00714599">
        <w:rPr>
          <w:rFonts w:ascii="Arial" w:hAnsi="Arial" w:cs="Arial"/>
          <w:i/>
          <w:u w:val="single"/>
        </w:rPr>
        <w:t>22</w:t>
      </w:r>
      <w:r w:rsidR="005E410C" w:rsidRPr="00537014">
        <w:rPr>
          <w:rFonts w:ascii="Arial" w:hAnsi="Arial" w:cs="Arial"/>
          <w:i/>
        </w:rPr>
        <w:t>___</w:t>
      </w:r>
      <w:r w:rsidRPr="009E1AC2">
        <w:rPr>
          <w:rFonts w:ascii="Arial" w:hAnsi="Arial" w:cs="Arial"/>
          <w:i/>
        </w:rPr>
        <w:t>de</w:t>
      </w:r>
      <w:r w:rsidR="005E410C" w:rsidRPr="009E1AC2">
        <w:rPr>
          <w:rFonts w:ascii="Arial" w:hAnsi="Arial" w:cs="Arial"/>
          <w:i/>
        </w:rPr>
        <w:t xml:space="preserve"> __</w:t>
      </w:r>
      <w:r w:rsidR="003A7E65">
        <w:rPr>
          <w:rFonts w:ascii="Arial" w:hAnsi="Arial" w:cs="Arial"/>
          <w:i/>
          <w:u w:val="single"/>
        </w:rPr>
        <w:t>Noviembre</w:t>
      </w:r>
      <w:r w:rsidR="005E410C" w:rsidRPr="009E1AC2">
        <w:rPr>
          <w:rFonts w:ascii="Arial" w:hAnsi="Arial" w:cs="Arial"/>
          <w:i/>
        </w:rPr>
        <w:t>___________</w:t>
      </w:r>
      <w:r w:rsidR="00DA6C17">
        <w:rPr>
          <w:rFonts w:ascii="Arial" w:hAnsi="Arial" w:cs="Arial"/>
          <w:i/>
        </w:rPr>
        <w:t>,</w:t>
      </w:r>
      <w:r w:rsidRPr="009E1AC2">
        <w:rPr>
          <w:rFonts w:ascii="Arial" w:hAnsi="Arial" w:cs="Arial"/>
          <w:i/>
        </w:rPr>
        <w:t xml:space="preserve"> 20</w:t>
      </w:r>
      <w:r w:rsidR="003A7E65">
        <w:rPr>
          <w:rFonts w:ascii="Arial" w:hAnsi="Arial" w:cs="Arial"/>
          <w:i/>
          <w:u w:val="single"/>
        </w:rPr>
        <w:t>21</w:t>
      </w:r>
      <w:r w:rsidR="005E410C" w:rsidRPr="009E1AC2">
        <w:rPr>
          <w:rFonts w:ascii="Arial" w:hAnsi="Arial" w:cs="Arial"/>
          <w:i/>
        </w:rPr>
        <w:t>.</w:t>
      </w:r>
      <w:r w:rsidRPr="009E1AC2">
        <w:rPr>
          <w:rFonts w:ascii="Arial" w:hAnsi="Arial" w:cs="Arial"/>
          <w:i/>
        </w:rPr>
        <w:t>)</w:t>
      </w:r>
    </w:p>
    <w:p w14:paraId="291EA70C" w14:textId="77777777" w:rsidR="006B74B6" w:rsidRDefault="006B74B6" w:rsidP="006B74B6">
      <w:pPr>
        <w:rPr>
          <w:rFonts w:ascii="Arial" w:hAnsi="Arial" w:cs="Arial"/>
          <w:i/>
          <w:sz w:val="24"/>
          <w:szCs w:val="24"/>
        </w:rPr>
      </w:pPr>
    </w:p>
    <w:p w14:paraId="709128B0" w14:textId="0376E496" w:rsidR="0026245F" w:rsidRPr="004F0AAE" w:rsidRDefault="00811C81" w:rsidP="00811C81">
      <w:pPr>
        <w:spacing w:line="300" w:lineRule="exac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F0AAE" w:rsidRPr="004F0AAE">
        <w:rPr>
          <w:rFonts w:ascii="Arial" w:hAnsi="Arial" w:cs="Arial"/>
          <w:sz w:val="24"/>
          <w:szCs w:val="24"/>
        </w:rPr>
        <w:t>Josh Stevens</w:t>
      </w:r>
      <w:r w:rsidRPr="004F0AAE">
        <w:rPr>
          <w:rFonts w:ascii="Arial" w:hAnsi="Arial" w:cs="Arial"/>
          <w:sz w:val="24"/>
          <w:szCs w:val="24"/>
        </w:rPr>
        <w:t xml:space="preserve">      </w:t>
      </w:r>
      <w:r w:rsidRPr="004F0AAE">
        <w:rPr>
          <w:rFonts w:ascii="Arial" w:hAnsi="Arial" w:cs="Arial"/>
          <w:i/>
          <w:sz w:val="24"/>
          <w:szCs w:val="24"/>
        </w:rPr>
        <w:t xml:space="preserve">                  </w:t>
      </w:r>
    </w:p>
    <w:p w14:paraId="0535063D" w14:textId="5E3D9EFF" w:rsidR="00CC0515" w:rsidRPr="005A5E70" w:rsidRDefault="00CC0515" w:rsidP="00CC0515">
      <w:pPr>
        <w:spacing w:before="24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5A5E70">
        <w:rPr>
          <w:rFonts w:ascii="Arial" w:hAnsi="Arial" w:cs="Arial"/>
          <w:b/>
          <w:sz w:val="24"/>
          <w:szCs w:val="24"/>
        </w:rPr>
        <w:t xml:space="preserve">NOTICE OF </w:t>
      </w:r>
      <w:r w:rsidR="00B328E5">
        <w:rPr>
          <w:rFonts w:ascii="Arial" w:hAnsi="Arial" w:cs="Arial"/>
          <w:b/>
          <w:sz w:val="24"/>
          <w:szCs w:val="24"/>
        </w:rPr>
        <w:t>SPECIAL</w:t>
      </w:r>
      <w:r w:rsidRPr="005A5E70">
        <w:rPr>
          <w:rFonts w:ascii="Arial" w:hAnsi="Arial" w:cs="Arial"/>
          <w:b/>
          <w:sz w:val="24"/>
          <w:szCs w:val="24"/>
        </w:rPr>
        <w:t xml:space="preserve"> ELECTION</w:t>
      </w:r>
    </w:p>
    <w:p w14:paraId="5E3D003D" w14:textId="48B24902" w:rsidR="00CC0515" w:rsidRDefault="00CC0515" w:rsidP="00CC0515">
      <w:pPr>
        <w:spacing w:before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5A5E70">
        <w:rPr>
          <w:rFonts w:ascii="Arial" w:hAnsi="Arial" w:cs="Arial"/>
          <w:b/>
          <w:i/>
          <w:sz w:val="24"/>
          <w:szCs w:val="24"/>
        </w:rPr>
        <w:t xml:space="preserve">(AVISO DE ELECCION </w:t>
      </w:r>
      <w:r w:rsidR="00B328E5">
        <w:rPr>
          <w:rFonts w:ascii="Arial" w:hAnsi="Arial" w:cs="Arial"/>
          <w:b/>
          <w:i/>
          <w:sz w:val="24"/>
          <w:szCs w:val="24"/>
        </w:rPr>
        <w:t>ESPECIAL</w:t>
      </w:r>
      <w:r w:rsidRPr="005A5E70">
        <w:rPr>
          <w:rFonts w:ascii="Arial" w:hAnsi="Arial" w:cs="Arial"/>
          <w:b/>
          <w:i/>
          <w:sz w:val="24"/>
          <w:szCs w:val="24"/>
        </w:rPr>
        <w:t>)</w:t>
      </w:r>
    </w:p>
    <w:p w14:paraId="53A0ECBC" w14:textId="77777777" w:rsidR="00A719BD" w:rsidRDefault="00A719BD" w:rsidP="00A719BD">
      <w:pPr>
        <w:jc w:val="both"/>
        <w:rPr>
          <w:rFonts w:ascii="Arial" w:hAnsi="Arial" w:cs="Arial"/>
          <w:sz w:val="24"/>
          <w:szCs w:val="24"/>
        </w:rPr>
      </w:pPr>
    </w:p>
    <w:p w14:paraId="653F1932" w14:textId="44BE4D1B" w:rsidR="00CC0515" w:rsidRPr="005A5E70" w:rsidRDefault="00CC0515" w:rsidP="00CC051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T</w:t>
      </w:r>
      <w:r w:rsidR="005A5E70">
        <w:rPr>
          <w:rFonts w:ascii="Arial" w:hAnsi="Arial" w:cs="Arial"/>
          <w:sz w:val="24"/>
          <w:szCs w:val="24"/>
        </w:rPr>
        <w:t xml:space="preserve">o </w:t>
      </w:r>
      <w:r w:rsidR="005A5E70" w:rsidRPr="005A5E70">
        <w:rPr>
          <w:rFonts w:ascii="Arial" w:hAnsi="Arial" w:cs="Arial"/>
          <w:sz w:val="24"/>
          <w:szCs w:val="24"/>
        </w:rPr>
        <w:t>the registered voters of the City of Lamesa, Texas:</w:t>
      </w:r>
    </w:p>
    <w:p w14:paraId="36017A12" w14:textId="53702EA8" w:rsidR="003C2A9F" w:rsidRDefault="00CC0515" w:rsidP="005A5E70">
      <w:pPr>
        <w:spacing w:before="1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A5E70">
        <w:rPr>
          <w:rFonts w:ascii="Arial" w:hAnsi="Arial" w:cs="Arial"/>
          <w:i/>
          <w:sz w:val="24"/>
          <w:szCs w:val="24"/>
          <w:lang w:val="es-ES"/>
        </w:rPr>
        <w:t>(</w:t>
      </w:r>
      <w:r w:rsidR="005A5E70" w:rsidRPr="005A5E70">
        <w:rPr>
          <w:rFonts w:ascii="Arial" w:hAnsi="Arial" w:cs="Arial"/>
          <w:sz w:val="24"/>
          <w:szCs w:val="24"/>
        </w:rPr>
        <w:t>a los votantes registrados del Ciudad de Lamesa</w:t>
      </w:r>
      <w:r w:rsidR="005A5E70">
        <w:rPr>
          <w:rFonts w:ascii="Arial" w:hAnsi="Arial" w:cs="Arial"/>
          <w:sz w:val="24"/>
          <w:szCs w:val="24"/>
        </w:rPr>
        <w:t xml:space="preserve">, </w:t>
      </w:r>
      <w:r w:rsidR="005A5E70" w:rsidRPr="005A5E70">
        <w:rPr>
          <w:rFonts w:ascii="Arial" w:hAnsi="Arial" w:cs="Arial"/>
          <w:sz w:val="24"/>
          <w:szCs w:val="24"/>
        </w:rPr>
        <w:t>Texas</w:t>
      </w:r>
      <w:r w:rsidR="005A5E70">
        <w:rPr>
          <w:rFonts w:ascii="Arial" w:hAnsi="Arial" w:cs="Arial"/>
          <w:i/>
          <w:sz w:val="24"/>
          <w:szCs w:val="24"/>
          <w:lang w:val="es-ES"/>
        </w:rPr>
        <w:t>):</w:t>
      </w:r>
      <w:r w:rsidR="005A5E70" w:rsidRPr="005A5E70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</w:p>
    <w:p w14:paraId="11BAB4DB" w14:textId="77777777" w:rsidR="005A5E70" w:rsidRPr="005A5E70" w:rsidRDefault="005A5E70" w:rsidP="005A5E70">
      <w:pPr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0D8DB323" w14:textId="32EE45C6" w:rsidR="00CC0515" w:rsidRDefault="00CC0515" w:rsidP="005A5E70">
      <w:pPr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 xml:space="preserve">Notice is hereby given that the polling places listed below will be open from 7:00 </w:t>
      </w:r>
      <w:r w:rsidR="003C2A9F" w:rsidRPr="005A5E70">
        <w:rPr>
          <w:rFonts w:ascii="Arial" w:hAnsi="Arial" w:cs="Arial"/>
          <w:sz w:val="24"/>
          <w:szCs w:val="24"/>
        </w:rPr>
        <w:t>a.m.</w:t>
      </w:r>
      <w:r w:rsidRPr="005A5E70">
        <w:rPr>
          <w:rFonts w:ascii="Arial" w:hAnsi="Arial" w:cs="Arial"/>
          <w:sz w:val="24"/>
          <w:szCs w:val="24"/>
        </w:rPr>
        <w:t xml:space="preserve"> to 7:00 </w:t>
      </w:r>
      <w:r w:rsidR="003C2A9F" w:rsidRPr="005A5E70">
        <w:rPr>
          <w:rFonts w:ascii="Arial" w:hAnsi="Arial" w:cs="Arial"/>
          <w:sz w:val="24"/>
          <w:szCs w:val="24"/>
        </w:rPr>
        <w:t>p.m.</w:t>
      </w:r>
      <w:r w:rsidRPr="005A5E70">
        <w:rPr>
          <w:rFonts w:ascii="Arial" w:hAnsi="Arial" w:cs="Arial"/>
          <w:sz w:val="24"/>
          <w:szCs w:val="24"/>
        </w:rPr>
        <w:t xml:space="preserve"> on</w:t>
      </w:r>
      <w:r w:rsidR="003C2A9F" w:rsidRPr="005A5E70">
        <w:rPr>
          <w:rFonts w:ascii="Arial" w:hAnsi="Arial" w:cs="Arial"/>
          <w:sz w:val="24"/>
          <w:szCs w:val="24"/>
        </w:rPr>
        <w:t xml:space="preserve"> </w:t>
      </w:r>
      <w:r w:rsidRPr="005A5E70">
        <w:rPr>
          <w:rFonts w:ascii="Arial" w:hAnsi="Arial" w:cs="Arial"/>
          <w:sz w:val="24"/>
          <w:szCs w:val="24"/>
        </w:rPr>
        <w:t xml:space="preserve">May </w:t>
      </w:r>
      <w:r w:rsidR="00B75F81">
        <w:rPr>
          <w:rFonts w:ascii="Arial" w:hAnsi="Arial" w:cs="Arial"/>
          <w:sz w:val="24"/>
          <w:szCs w:val="24"/>
        </w:rPr>
        <w:t>2</w:t>
      </w:r>
      <w:r w:rsidRPr="005A5E70">
        <w:rPr>
          <w:rFonts w:ascii="Arial" w:hAnsi="Arial" w:cs="Arial"/>
          <w:sz w:val="24"/>
          <w:szCs w:val="24"/>
        </w:rPr>
        <w:t>, 20</w:t>
      </w:r>
      <w:r w:rsidR="00B75F81">
        <w:rPr>
          <w:rFonts w:ascii="Arial" w:hAnsi="Arial" w:cs="Arial"/>
          <w:sz w:val="24"/>
          <w:szCs w:val="24"/>
        </w:rPr>
        <w:t>20</w:t>
      </w:r>
      <w:r w:rsidRPr="005A5E70">
        <w:rPr>
          <w:rFonts w:ascii="Arial" w:hAnsi="Arial" w:cs="Arial"/>
          <w:sz w:val="24"/>
          <w:szCs w:val="24"/>
        </w:rPr>
        <w:t xml:space="preserve"> for voting in a </w:t>
      </w:r>
      <w:r w:rsidR="003C2A9F" w:rsidRPr="005A5E70">
        <w:rPr>
          <w:rFonts w:ascii="Arial" w:hAnsi="Arial" w:cs="Arial"/>
          <w:sz w:val="24"/>
          <w:szCs w:val="24"/>
        </w:rPr>
        <w:t>Special</w:t>
      </w:r>
      <w:r w:rsidRPr="005A5E70">
        <w:rPr>
          <w:rFonts w:ascii="Arial" w:hAnsi="Arial" w:cs="Arial"/>
          <w:sz w:val="24"/>
          <w:szCs w:val="24"/>
        </w:rPr>
        <w:t xml:space="preserve"> election to elect one Council Member </w:t>
      </w:r>
      <w:r w:rsidR="005A5E70">
        <w:rPr>
          <w:rFonts w:ascii="Arial" w:hAnsi="Arial" w:cs="Arial"/>
          <w:sz w:val="24"/>
          <w:szCs w:val="24"/>
        </w:rPr>
        <w:t xml:space="preserve">for </w:t>
      </w:r>
      <w:r w:rsidRPr="005A5E70">
        <w:rPr>
          <w:rFonts w:ascii="Arial" w:hAnsi="Arial" w:cs="Arial"/>
          <w:sz w:val="24"/>
          <w:szCs w:val="24"/>
        </w:rPr>
        <w:t xml:space="preserve">District </w:t>
      </w:r>
      <w:r w:rsidR="005E040A">
        <w:rPr>
          <w:rFonts w:ascii="Arial" w:hAnsi="Arial" w:cs="Arial"/>
          <w:sz w:val="24"/>
          <w:szCs w:val="24"/>
        </w:rPr>
        <w:t>2</w:t>
      </w:r>
      <w:r w:rsidRPr="005A5E70">
        <w:rPr>
          <w:rFonts w:ascii="Arial" w:hAnsi="Arial" w:cs="Arial"/>
          <w:sz w:val="24"/>
          <w:szCs w:val="24"/>
        </w:rPr>
        <w:t>.</w:t>
      </w:r>
    </w:p>
    <w:p w14:paraId="1536DB3A" w14:textId="77777777" w:rsidR="005A5E70" w:rsidRPr="005A5E70" w:rsidRDefault="005A5E70" w:rsidP="005A5E70">
      <w:pPr>
        <w:jc w:val="both"/>
        <w:rPr>
          <w:rFonts w:ascii="Arial" w:hAnsi="Arial" w:cs="Arial"/>
          <w:sz w:val="24"/>
          <w:szCs w:val="24"/>
        </w:rPr>
      </w:pPr>
    </w:p>
    <w:p w14:paraId="49510E10" w14:textId="67673FC8" w:rsidR="00CC0515" w:rsidRPr="005A5E70" w:rsidRDefault="00CC0515" w:rsidP="00CC0515">
      <w:pPr>
        <w:jc w:val="both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i/>
          <w:sz w:val="24"/>
          <w:szCs w:val="24"/>
        </w:rPr>
        <w:t>(Notif</w:t>
      </w:r>
      <w:r w:rsidR="009C61A0">
        <w:rPr>
          <w:rFonts w:ascii="Arial" w:hAnsi="Arial" w:cs="Arial"/>
          <w:i/>
          <w:sz w:val="24"/>
          <w:szCs w:val="24"/>
        </w:rPr>
        <w:t>í</w:t>
      </w:r>
      <w:r w:rsidRPr="005A5E70">
        <w:rPr>
          <w:rFonts w:ascii="Arial" w:hAnsi="Arial" w:cs="Arial"/>
          <w:i/>
          <w:sz w:val="24"/>
          <w:szCs w:val="24"/>
        </w:rPr>
        <w:t>quese, por las presente, que las casillas electorales citadas abajo se abri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Pr="005A5E70">
        <w:rPr>
          <w:rFonts w:ascii="Arial" w:hAnsi="Arial" w:cs="Arial"/>
          <w:i/>
          <w:sz w:val="24"/>
          <w:szCs w:val="24"/>
        </w:rPr>
        <w:t xml:space="preserve">n desde las 7:00 a.m. hasta las 7:00 p.m. el </w:t>
      </w:r>
      <w:r w:rsidR="00287372">
        <w:rPr>
          <w:rFonts w:ascii="Arial" w:hAnsi="Arial" w:cs="Arial"/>
          <w:i/>
          <w:sz w:val="24"/>
          <w:szCs w:val="24"/>
        </w:rPr>
        <w:t>2</w:t>
      </w:r>
      <w:r w:rsidRPr="005A5E70">
        <w:rPr>
          <w:rFonts w:ascii="Arial" w:hAnsi="Arial" w:cs="Arial"/>
          <w:i/>
          <w:sz w:val="24"/>
          <w:szCs w:val="24"/>
        </w:rPr>
        <w:t xml:space="preserve"> de </w:t>
      </w:r>
      <w:r w:rsidRPr="00A719BD">
        <w:rPr>
          <w:rFonts w:ascii="Arial" w:hAnsi="Arial" w:cs="Arial"/>
          <w:i/>
          <w:sz w:val="24"/>
          <w:szCs w:val="24"/>
        </w:rPr>
        <w:t xml:space="preserve">Mayo </w:t>
      </w:r>
      <w:r w:rsidRPr="005A5E70">
        <w:rPr>
          <w:rFonts w:ascii="Arial" w:hAnsi="Arial" w:cs="Arial"/>
          <w:i/>
          <w:sz w:val="24"/>
          <w:szCs w:val="24"/>
        </w:rPr>
        <w:t>de 20</w:t>
      </w:r>
      <w:r w:rsidR="00287372">
        <w:rPr>
          <w:rFonts w:ascii="Arial" w:hAnsi="Arial" w:cs="Arial"/>
          <w:i/>
          <w:sz w:val="24"/>
          <w:szCs w:val="24"/>
        </w:rPr>
        <w:t>20</w:t>
      </w:r>
      <w:r w:rsidRPr="005A5E70">
        <w:rPr>
          <w:rFonts w:ascii="Arial" w:hAnsi="Arial" w:cs="Arial"/>
          <w:i/>
          <w:sz w:val="24"/>
          <w:szCs w:val="24"/>
        </w:rPr>
        <w:t xml:space="preserve"> para votar en la Elección Especial para elegir Concejal Distrito </w:t>
      </w:r>
      <w:r w:rsidR="00287372">
        <w:rPr>
          <w:rFonts w:ascii="Arial" w:hAnsi="Arial" w:cs="Arial"/>
          <w:i/>
          <w:sz w:val="24"/>
          <w:szCs w:val="24"/>
        </w:rPr>
        <w:t>2</w:t>
      </w:r>
      <w:r w:rsidRPr="005A5E70">
        <w:rPr>
          <w:rFonts w:ascii="Arial" w:hAnsi="Arial" w:cs="Arial"/>
          <w:i/>
          <w:sz w:val="24"/>
          <w:szCs w:val="24"/>
        </w:rPr>
        <w:t>.)</w:t>
      </w:r>
    </w:p>
    <w:p w14:paraId="47050FA5" w14:textId="77777777" w:rsidR="00CC0515" w:rsidRPr="005A5E70" w:rsidRDefault="00CC0515" w:rsidP="00CC0515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LOCATION OF POLLING PLACE</w:t>
      </w:r>
    </w:p>
    <w:p w14:paraId="2835FA0B" w14:textId="180CCB4C" w:rsidR="00CC0515" w:rsidRPr="005A5E70" w:rsidRDefault="00CC0515" w:rsidP="00CC0515">
      <w:pPr>
        <w:jc w:val="center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i/>
          <w:sz w:val="24"/>
          <w:szCs w:val="24"/>
        </w:rPr>
        <w:t>(DIREC</w:t>
      </w:r>
      <w:r w:rsidR="009C61A0">
        <w:rPr>
          <w:rFonts w:ascii="Arial" w:hAnsi="Arial" w:cs="Arial"/>
          <w:i/>
          <w:sz w:val="24"/>
          <w:szCs w:val="24"/>
        </w:rPr>
        <w:t>C</w:t>
      </w:r>
      <w:r w:rsidRPr="005A5E70">
        <w:rPr>
          <w:rFonts w:ascii="Arial" w:hAnsi="Arial" w:cs="Arial"/>
          <w:i/>
          <w:sz w:val="24"/>
          <w:szCs w:val="24"/>
        </w:rPr>
        <w:t>ION DE LA CASILLA ELECTORAL)</w:t>
      </w:r>
    </w:p>
    <w:p w14:paraId="7A10CB5D" w14:textId="7156A372" w:rsidR="003C2A9F" w:rsidRPr="005A5E70" w:rsidRDefault="003C2A9F" w:rsidP="00CC05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3722185" w14:textId="7DF6771B" w:rsidR="003C2A9F" w:rsidRPr="005A5E70" w:rsidRDefault="003C2A9F" w:rsidP="003C2A9F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sz w:val="24"/>
          <w:szCs w:val="24"/>
        </w:rPr>
        <w:t xml:space="preserve">                                                   Forrest Park Community Center</w:t>
      </w:r>
    </w:p>
    <w:p w14:paraId="1C7CA936" w14:textId="77777777" w:rsidR="003C2A9F" w:rsidRPr="005A5E70" w:rsidRDefault="003C2A9F" w:rsidP="003C2A9F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sz w:val="24"/>
          <w:szCs w:val="24"/>
        </w:rPr>
        <w:t xml:space="preserve">                                                   814 S. Houston Avenue</w:t>
      </w:r>
    </w:p>
    <w:p w14:paraId="75743170" w14:textId="77777777" w:rsidR="003C2A9F" w:rsidRPr="005A5E70" w:rsidRDefault="003C2A9F" w:rsidP="003C2A9F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 </w:t>
      </w:r>
      <w:r w:rsidRPr="005A5E70">
        <w:rPr>
          <w:rFonts w:ascii="Arial" w:hAnsi="Arial" w:cs="Arial"/>
          <w:bCs/>
          <w:sz w:val="24"/>
          <w:szCs w:val="24"/>
        </w:rPr>
        <w:t>Lamesa, Texas 79331</w:t>
      </w:r>
    </w:p>
    <w:p w14:paraId="4E7C5914" w14:textId="77777777" w:rsidR="003C2A9F" w:rsidRPr="004413B4" w:rsidRDefault="003C2A9F" w:rsidP="00CC05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BE38B81" w14:textId="77777777" w:rsidR="001C5529" w:rsidRPr="004413B4" w:rsidRDefault="00CC0515" w:rsidP="001C5529">
      <w:pPr>
        <w:jc w:val="both"/>
        <w:rPr>
          <w:rFonts w:ascii="Arial" w:hAnsi="Arial" w:cs="Arial"/>
          <w:sz w:val="24"/>
          <w:szCs w:val="24"/>
        </w:rPr>
      </w:pPr>
      <w:r w:rsidRPr="004413B4">
        <w:rPr>
          <w:rFonts w:ascii="Arial" w:hAnsi="Arial" w:cs="Arial"/>
          <w:sz w:val="24"/>
          <w:szCs w:val="24"/>
        </w:rPr>
        <w:t xml:space="preserve">Early </w:t>
      </w:r>
      <w:r w:rsidR="006617FE" w:rsidRPr="004413B4">
        <w:rPr>
          <w:rFonts w:ascii="Arial" w:hAnsi="Arial" w:cs="Arial"/>
          <w:sz w:val="24"/>
          <w:szCs w:val="24"/>
        </w:rPr>
        <w:t>voting</w:t>
      </w:r>
      <w:r w:rsidRPr="004413B4">
        <w:rPr>
          <w:rFonts w:ascii="Arial" w:hAnsi="Arial" w:cs="Arial"/>
          <w:sz w:val="24"/>
          <w:szCs w:val="24"/>
        </w:rPr>
        <w:t xml:space="preserve"> by personal appearance will be conducted each weekday at</w:t>
      </w:r>
    </w:p>
    <w:p w14:paraId="37963E51" w14:textId="54AE3720" w:rsidR="004413B4" w:rsidRDefault="00CC0515" w:rsidP="004413B4">
      <w:pPr>
        <w:jc w:val="both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 xml:space="preserve"> </w:t>
      </w:r>
      <w:r w:rsidR="001C5529" w:rsidRPr="005A5E70">
        <w:rPr>
          <w:rFonts w:ascii="Arial" w:hAnsi="Arial" w:cs="Arial"/>
          <w:i/>
          <w:sz w:val="24"/>
          <w:szCs w:val="24"/>
          <w:lang w:val="es-ES"/>
        </w:rPr>
        <w:t>(La votaci</w:t>
      </w:r>
      <w:r w:rsidR="009C61A0">
        <w:rPr>
          <w:rFonts w:ascii="Arial" w:hAnsi="Arial" w:cs="Arial"/>
          <w:i/>
          <w:sz w:val="24"/>
          <w:szCs w:val="24"/>
          <w:lang w:val="es-ES"/>
        </w:rPr>
        <w:t>ó</w:t>
      </w:r>
      <w:r w:rsidR="001C5529" w:rsidRPr="005A5E70">
        <w:rPr>
          <w:rFonts w:ascii="Arial" w:hAnsi="Arial" w:cs="Arial"/>
          <w:i/>
          <w:sz w:val="24"/>
          <w:szCs w:val="24"/>
          <w:lang w:val="es-ES"/>
        </w:rPr>
        <w:t>n adelantada en person</w:t>
      </w:r>
      <w:r w:rsidR="009C61A0">
        <w:rPr>
          <w:rFonts w:ascii="Arial" w:hAnsi="Arial" w:cs="Arial"/>
          <w:i/>
          <w:sz w:val="24"/>
          <w:szCs w:val="24"/>
          <w:lang w:val="es-ES"/>
        </w:rPr>
        <w:t>a</w:t>
      </w:r>
      <w:r w:rsidR="001C5529" w:rsidRPr="005A5E7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C5529" w:rsidRPr="005A5E70">
        <w:rPr>
          <w:rFonts w:ascii="Arial" w:hAnsi="Arial" w:cs="Arial"/>
          <w:i/>
          <w:sz w:val="24"/>
          <w:szCs w:val="24"/>
        </w:rPr>
        <w:t>se lleva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="001C5529" w:rsidRPr="005A5E70">
        <w:rPr>
          <w:rFonts w:ascii="Arial" w:hAnsi="Arial" w:cs="Arial"/>
          <w:i/>
          <w:sz w:val="24"/>
          <w:szCs w:val="24"/>
        </w:rPr>
        <w:t xml:space="preserve"> a cabo de lunas a viernes en</w:t>
      </w:r>
      <w:r w:rsidR="004413B4">
        <w:rPr>
          <w:rFonts w:ascii="Arial" w:hAnsi="Arial" w:cs="Arial"/>
          <w:i/>
          <w:sz w:val="24"/>
          <w:szCs w:val="24"/>
        </w:rPr>
        <w:t>)</w:t>
      </w:r>
    </w:p>
    <w:p w14:paraId="1E3B282F" w14:textId="7BE25076" w:rsidR="001C5529" w:rsidRPr="004413B4" w:rsidRDefault="001C5529" w:rsidP="001C5529">
      <w:pPr>
        <w:spacing w:before="120"/>
        <w:jc w:val="both"/>
        <w:rPr>
          <w:rFonts w:ascii="Arial" w:hAnsi="Arial" w:cs="Arial"/>
          <w:i/>
          <w:sz w:val="24"/>
          <w:szCs w:val="24"/>
        </w:rPr>
      </w:pPr>
    </w:p>
    <w:p w14:paraId="71FF0AE3" w14:textId="77777777" w:rsidR="004413B4" w:rsidRPr="00A719BD" w:rsidRDefault="004413B4" w:rsidP="004413B4">
      <w:pPr>
        <w:pStyle w:val="BodyText"/>
        <w:spacing w:line="240" w:lineRule="auto"/>
        <w:rPr>
          <w:rFonts w:ascii="Arial" w:hAnsi="Arial" w:cs="Arial"/>
          <w:b/>
          <w:szCs w:val="24"/>
        </w:rPr>
      </w:pPr>
      <w:r w:rsidRPr="00A719BD">
        <w:rPr>
          <w:rFonts w:ascii="Arial" w:hAnsi="Arial" w:cs="Arial"/>
          <w:szCs w:val="24"/>
        </w:rPr>
        <w:t>Municipal Building (City Hall) 601 S. 1</w:t>
      </w:r>
      <w:r w:rsidRPr="00A719BD">
        <w:rPr>
          <w:rFonts w:ascii="Arial" w:hAnsi="Arial" w:cs="Arial"/>
          <w:szCs w:val="24"/>
          <w:vertAlign w:val="superscript"/>
        </w:rPr>
        <w:t>ST</w:t>
      </w:r>
      <w:r w:rsidRPr="00A719BD">
        <w:rPr>
          <w:rFonts w:ascii="Arial" w:hAnsi="Arial" w:cs="Arial"/>
          <w:szCs w:val="24"/>
        </w:rPr>
        <w:t xml:space="preserve"> Street, Lamesa, Texas 79331</w:t>
      </w:r>
    </w:p>
    <w:p w14:paraId="1C63957A" w14:textId="336A20B2" w:rsidR="004413B4" w:rsidRPr="005A5E70" w:rsidRDefault="004413B4" w:rsidP="004413B4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sz w:val="24"/>
          <w:szCs w:val="24"/>
          <w:lang w:val="es-ES"/>
        </w:rPr>
        <w:t>Edificio municipal (Corredor de la Ciudad)</w:t>
      </w:r>
      <w:r w:rsidRPr="004413B4">
        <w:rPr>
          <w:rFonts w:ascii="Arial" w:hAnsi="Arial" w:cs="Arial"/>
          <w:bCs/>
          <w:sz w:val="24"/>
          <w:szCs w:val="24"/>
        </w:rPr>
        <w:t xml:space="preserve"> </w:t>
      </w:r>
      <w:r w:rsidRPr="005A5E70">
        <w:rPr>
          <w:rFonts w:ascii="Arial" w:hAnsi="Arial" w:cs="Arial"/>
          <w:bCs/>
          <w:sz w:val="24"/>
          <w:szCs w:val="24"/>
        </w:rPr>
        <w:t>601 Calle Primera al Sur</w:t>
      </w:r>
      <w:r w:rsidRPr="004413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mesa, Texas 79331</w:t>
      </w:r>
    </w:p>
    <w:p w14:paraId="39279A42" w14:textId="77777777" w:rsidR="004413B4" w:rsidRPr="005A5E70" w:rsidRDefault="004413B4" w:rsidP="004413B4">
      <w:pPr>
        <w:rPr>
          <w:rFonts w:ascii="Arial" w:hAnsi="Arial" w:cs="Arial"/>
          <w:bCs/>
          <w:sz w:val="24"/>
          <w:szCs w:val="24"/>
          <w:lang w:val="es-ES"/>
        </w:rPr>
      </w:pPr>
    </w:p>
    <w:p w14:paraId="2E334878" w14:textId="77777777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 xml:space="preserve">between hours of </w:t>
      </w:r>
      <w:r w:rsidRPr="009C61A0">
        <w:rPr>
          <w:rFonts w:ascii="Arial" w:hAnsi="Arial" w:cs="Arial"/>
          <w:szCs w:val="24"/>
        </w:rPr>
        <w:t>8</w:t>
      </w:r>
      <w:r w:rsidRPr="009C61A0">
        <w:rPr>
          <w:rFonts w:ascii="Arial" w:hAnsi="Arial" w:cs="Arial"/>
          <w:b/>
          <w:szCs w:val="24"/>
        </w:rPr>
        <w:t xml:space="preserve"> </w:t>
      </w:r>
      <w:r w:rsidRPr="001C5529">
        <w:rPr>
          <w:rFonts w:ascii="Arial" w:hAnsi="Arial" w:cs="Arial"/>
          <w:szCs w:val="24"/>
        </w:rPr>
        <w:t>a.m. and</w:t>
      </w:r>
      <w:r w:rsidRPr="009C61A0">
        <w:rPr>
          <w:rFonts w:ascii="Arial" w:hAnsi="Arial" w:cs="Arial"/>
          <w:szCs w:val="24"/>
        </w:rPr>
        <w:t xml:space="preserve"> 5</w:t>
      </w:r>
      <w:r w:rsidRPr="001C5529">
        <w:rPr>
          <w:rFonts w:ascii="Arial" w:hAnsi="Arial" w:cs="Arial"/>
          <w:szCs w:val="24"/>
        </w:rPr>
        <w:t xml:space="preserve"> p.m. beginning on </w:t>
      </w:r>
    </w:p>
    <w:p w14:paraId="2C5DBF7F" w14:textId="2B7817D4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 xml:space="preserve">(entre las </w:t>
      </w:r>
      <w:r w:rsidRPr="009C61A0">
        <w:rPr>
          <w:rFonts w:ascii="Arial" w:hAnsi="Arial" w:cs="Arial"/>
          <w:szCs w:val="24"/>
        </w:rPr>
        <w:t xml:space="preserve">8 </w:t>
      </w:r>
      <w:r w:rsidRPr="001C5529">
        <w:rPr>
          <w:rFonts w:ascii="Arial" w:hAnsi="Arial" w:cs="Arial"/>
          <w:szCs w:val="24"/>
        </w:rPr>
        <w:t>de la ma</w:t>
      </w:r>
      <w:r w:rsidR="00942065">
        <w:rPr>
          <w:rFonts w:ascii="Arial" w:hAnsi="Arial" w:cs="Arial"/>
          <w:szCs w:val="24"/>
        </w:rPr>
        <w:t>ñ</w:t>
      </w:r>
      <w:r w:rsidRPr="001C5529">
        <w:rPr>
          <w:rFonts w:ascii="Arial" w:hAnsi="Arial" w:cs="Arial"/>
          <w:szCs w:val="24"/>
        </w:rPr>
        <w:t>ana y las</w:t>
      </w:r>
      <w:r w:rsidRPr="009C61A0">
        <w:rPr>
          <w:rFonts w:ascii="Arial" w:hAnsi="Arial" w:cs="Arial"/>
          <w:szCs w:val="24"/>
        </w:rPr>
        <w:t xml:space="preserve"> 5 </w:t>
      </w:r>
      <w:r w:rsidRPr="001C5529">
        <w:rPr>
          <w:rFonts w:ascii="Arial" w:hAnsi="Arial" w:cs="Arial"/>
          <w:szCs w:val="24"/>
        </w:rPr>
        <w:t>de la tarde empezando el)</w:t>
      </w:r>
    </w:p>
    <w:p w14:paraId="5F7CDB39" w14:textId="30BF0CE0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  <w:u w:val="single"/>
        </w:rPr>
      </w:pPr>
      <w:r w:rsidRPr="001C5529">
        <w:rPr>
          <w:rFonts w:ascii="Arial" w:hAnsi="Arial" w:cs="Arial"/>
          <w:szCs w:val="24"/>
          <w:u w:val="single"/>
        </w:rPr>
        <w:t xml:space="preserve"> </w:t>
      </w:r>
    </w:p>
    <w:p w14:paraId="29541107" w14:textId="18D7B69F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>Monday, April 2</w:t>
      </w:r>
      <w:r w:rsidR="00287372">
        <w:rPr>
          <w:rFonts w:ascii="Arial" w:hAnsi="Arial" w:cs="Arial"/>
          <w:szCs w:val="24"/>
        </w:rPr>
        <w:t>0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  <w:r w:rsidRPr="001C5529">
        <w:rPr>
          <w:rFonts w:ascii="Arial" w:hAnsi="Arial" w:cs="Arial"/>
          <w:szCs w:val="24"/>
        </w:rPr>
        <w:t xml:space="preserve"> thru Friday, April </w:t>
      </w:r>
      <w:r w:rsidR="00287372">
        <w:rPr>
          <w:rFonts w:ascii="Arial" w:hAnsi="Arial" w:cs="Arial"/>
          <w:szCs w:val="24"/>
        </w:rPr>
        <w:t>24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</w:p>
    <w:p w14:paraId="233C813D" w14:textId="77777777" w:rsidR="00A719BD" w:rsidRDefault="00A719BD" w:rsidP="001C5529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494BAE61" w14:textId="77777777" w:rsidR="00A719BD" w:rsidRDefault="00A719BD" w:rsidP="00A719BD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>between hours of</w:t>
      </w:r>
      <w:r w:rsidRPr="009C61A0">
        <w:rPr>
          <w:rFonts w:ascii="Arial" w:hAnsi="Arial" w:cs="Arial"/>
          <w:szCs w:val="24"/>
        </w:rPr>
        <w:t xml:space="preserve"> 7 </w:t>
      </w:r>
      <w:r w:rsidRPr="001C5529">
        <w:rPr>
          <w:rFonts w:ascii="Arial" w:hAnsi="Arial" w:cs="Arial"/>
          <w:szCs w:val="24"/>
        </w:rPr>
        <w:t>a.m. and</w:t>
      </w:r>
      <w:r w:rsidRPr="009C61A0">
        <w:rPr>
          <w:rFonts w:ascii="Arial" w:hAnsi="Arial" w:cs="Arial"/>
          <w:szCs w:val="24"/>
        </w:rPr>
        <w:t xml:space="preserve"> 7 </w:t>
      </w:r>
      <w:r w:rsidRPr="001C5529">
        <w:rPr>
          <w:rFonts w:ascii="Arial" w:hAnsi="Arial" w:cs="Arial"/>
          <w:szCs w:val="24"/>
        </w:rPr>
        <w:t>p.m.</w:t>
      </w:r>
      <w:r w:rsidRPr="009C61A0">
        <w:rPr>
          <w:rFonts w:ascii="Arial" w:hAnsi="Arial" w:cs="Arial"/>
          <w:szCs w:val="24"/>
        </w:rPr>
        <w:t xml:space="preserve"> beginning </w:t>
      </w:r>
      <w:r w:rsidRPr="001C5529">
        <w:rPr>
          <w:rFonts w:ascii="Arial" w:hAnsi="Arial" w:cs="Arial"/>
          <w:szCs w:val="24"/>
        </w:rPr>
        <w:t xml:space="preserve">on </w:t>
      </w:r>
    </w:p>
    <w:p w14:paraId="68E369B2" w14:textId="776DA776" w:rsidR="00A719BD" w:rsidRPr="001C5529" w:rsidRDefault="00A719BD" w:rsidP="00A719BD">
      <w:pPr>
        <w:pStyle w:val="BodyText"/>
        <w:spacing w:line="240" w:lineRule="auto"/>
        <w:rPr>
          <w:rFonts w:ascii="Arial" w:hAnsi="Arial" w:cs="Arial"/>
          <w:szCs w:val="24"/>
          <w:u w:val="single"/>
        </w:rPr>
      </w:pPr>
      <w:r w:rsidRPr="001C5529">
        <w:rPr>
          <w:rFonts w:ascii="Arial" w:hAnsi="Arial" w:cs="Arial"/>
          <w:szCs w:val="24"/>
        </w:rPr>
        <w:t>(entre las</w:t>
      </w:r>
      <w:r w:rsidRPr="009C61A0">
        <w:rPr>
          <w:rFonts w:ascii="Arial" w:hAnsi="Arial" w:cs="Arial"/>
          <w:szCs w:val="24"/>
        </w:rPr>
        <w:t xml:space="preserve"> 7 </w:t>
      </w:r>
      <w:r w:rsidRPr="001C5529">
        <w:rPr>
          <w:rFonts w:ascii="Arial" w:hAnsi="Arial" w:cs="Arial"/>
          <w:szCs w:val="24"/>
        </w:rPr>
        <w:t>de la manana y las</w:t>
      </w:r>
      <w:r w:rsidRPr="009C61A0">
        <w:rPr>
          <w:rFonts w:ascii="Arial" w:hAnsi="Arial" w:cs="Arial"/>
          <w:szCs w:val="24"/>
        </w:rPr>
        <w:t xml:space="preserve"> 7</w:t>
      </w:r>
      <w:r w:rsidRPr="001C5529">
        <w:rPr>
          <w:rFonts w:ascii="Arial" w:hAnsi="Arial" w:cs="Arial"/>
          <w:szCs w:val="24"/>
          <w:u w:val="single"/>
        </w:rPr>
        <w:t xml:space="preserve"> </w:t>
      </w:r>
      <w:r w:rsidRPr="001C5529">
        <w:rPr>
          <w:rFonts w:ascii="Arial" w:hAnsi="Arial" w:cs="Arial"/>
          <w:szCs w:val="24"/>
        </w:rPr>
        <w:t>de la tarde empezando el</w:t>
      </w:r>
      <w:r w:rsidRPr="001C5529">
        <w:rPr>
          <w:rFonts w:ascii="Arial" w:hAnsi="Arial" w:cs="Arial"/>
          <w:szCs w:val="24"/>
          <w:u w:val="single"/>
        </w:rPr>
        <w:t xml:space="preserve"> </w:t>
      </w:r>
    </w:p>
    <w:p w14:paraId="165A2E07" w14:textId="77777777" w:rsidR="00A719BD" w:rsidRDefault="00A719BD" w:rsidP="001C5529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3EC5C94E" w14:textId="62C57FFD" w:rsidR="004413B4" w:rsidRDefault="004413B4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>Monday, April 2</w:t>
      </w:r>
      <w:r w:rsidR="00287372">
        <w:rPr>
          <w:rFonts w:ascii="Arial" w:hAnsi="Arial" w:cs="Arial"/>
          <w:szCs w:val="24"/>
        </w:rPr>
        <w:t>7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  <w:r w:rsidRPr="001C5529">
        <w:rPr>
          <w:rFonts w:ascii="Arial" w:hAnsi="Arial" w:cs="Arial"/>
          <w:szCs w:val="24"/>
        </w:rPr>
        <w:t xml:space="preserve"> thru </w:t>
      </w:r>
      <w:r>
        <w:rPr>
          <w:rFonts w:ascii="Arial" w:hAnsi="Arial" w:cs="Arial"/>
          <w:szCs w:val="24"/>
        </w:rPr>
        <w:t>Tuesday</w:t>
      </w:r>
      <w:r w:rsidRPr="001C5529">
        <w:rPr>
          <w:rFonts w:ascii="Arial" w:hAnsi="Arial" w:cs="Arial"/>
          <w:szCs w:val="24"/>
        </w:rPr>
        <w:t xml:space="preserve">, April </w:t>
      </w:r>
      <w:r w:rsidR="00287372">
        <w:rPr>
          <w:rFonts w:ascii="Arial" w:hAnsi="Arial" w:cs="Arial"/>
          <w:szCs w:val="24"/>
        </w:rPr>
        <w:t>28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</w:p>
    <w:p w14:paraId="47C2174B" w14:textId="77777777" w:rsidR="004413B4" w:rsidRPr="001C5529" w:rsidRDefault="004413B4" w:rsidP="001C5529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68EBA1E9" w14:textId="77777777" w:rsidR="004413B4" w:rsidRPr="005A5E70" w:rsidRDefault="004413B4" w:rsidP="004413B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Applications for ballot by mail shall be mailed to:</w:t>
      </w:r>
    </w:p>
    <w:p w14:paraId="32AF49CD" w14:textId="370A2723" w:rsidR="004413B4" w:rsidRDefault="004413B4" w:rsidP="004413B4">
      <w:pPr>
        <w:jc w:val="both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i/>
          <w:sz w:val="24"/>
          <w:szCs w:val="24"/>
        </w:rPr>
        <w:t>(Las solicitudes para boletas que se vota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Pr="005A5E70">
        <w:rPr>
          <w:rFonts w:ascii="Arial" w:hAnsi="Arial" w:cs="Arial"/>
          <w:i/>
          <w:sz w:val="24"/>
          <w:szCs w:val="24"/>
        </w:rPr>
        <w:t>n en ausencia por correo debe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Pr="005A5E70">
        <w:rPr>
          <w:rFonts w:ascii="Arial" w:hAnsi="Arial" w:cs="Arial"/>
          <w:i/>
          <w:sz w:val="24"/>
          <w:szCs w:val="24"/>
        </w:rPr>
        <w:t>n enviarse a:)</w:t>
      </w:r>
    </w:p>
    <w:p w14:paraId="09C54AC2" w14:textId="77777777" w:rsidR="00CC0515" w:rsidRPr="005A5E70" w:rsidRDefault="00CC0515" w:rsidP="00CC051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Betty Conde</w:t>
      </w:r>
    </w:p>
    <w:p w14:paraId="70D1BC2E" w14:textId="77777777" w:rsidR="00CC0515" w:rsidRPr="005A5E70" w:rsidRDefault="00CC0515" w:rsidP="00CC0515">
      <w:pPr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Early Voting Clerk</w:t>
      </w:r>
    </w:p>
    <w:p w14:paraId="392D2A65" w14:textId="77777777" w:rsidR="00CC0515" w:rsidRPr="005A5E70" w:rsidRDefault="00CC0515" w:rsidP="00CC0515">
      <w:pPr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601 South First</w:t>
      </w:r>
    </w:p>
    <w:p w14:paraId="14C03DEF" w14:textId="0C8F3E92" w:rsidR="00CC0515" w:rsidRPr="005A5E70" w:rsidRDefault="00CC0515" w:rsidP="00CC0515">
      <w:pPr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Lamesa, Texas 79331</w:t>
      </w:r>
    </w:p>
    <w:p w14:paraId="459E56B8" w14:textId="5FDDFF1B" w:rsidR="003C2A9F" w:rsidRPr="005A5E70" w:rsidRDefault="00CC0515" w:rsidP="003C2A9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Applications for ballots by mail must be received no later than the close of business on April 2</w:t>
      </w:r>
      <w:r w:rsidR="005E040A">
        <w:rPr>
          <w:rFonts w:ascii="Arial" w:hAnsi="Arial" w:cs="Arial"/>
          <w:sz w:val="24"/>
          <w:szCs w:val="24"/>
        </w:rPr>
        <w:t>0</w:t>
      </w:r>
      <w:r w:rsidRPr="005A5E70">
        <w:rPr>
          <w:rFonts w:ascii="Arial" w:hAnsi="Arial" w:cs="Arial"/>
          <w:sz w:val="24"/>
          <w:szCs w:val="24"/>
        </w:rPr>
        <w:t>, 20</w:t>
      </w:r>
      <w:r w:rsidR="005E040A">
        <w:rPr>
          <w:rFonts w:ascii="Arial" w:hAnsi="Arial" w:cs="Arial"/>
          <w:sz w:val="24"/>
          <w:szCs w:val="24"/>
        </w:rPr>
        <w:t>20</w:t>
      </w:r>
      <w:r w:rsidRPr="005A5E70">
        <w:rPr>
          <w:rFonts w:ascii="Arial" w:hAnsi="Arial" w:cs="Arial"/>
          <w:sz w:val="24"/>
          <w:szCs w:val="24"/>
        </w:rPr>
        <w:t>.</w:t>
      </w:r>
    </w:p>
    <w:p w14:paraId="1735060A" w14:textId="59E0C715" w:rsidR="003C2A9F" w:rsidRPr="005A5E70" w:rsidRDefault="003C2A9F" w:rsidP="003C2A9F">
      <w:pPr>
        <w:pStyle w:val="BodyText"/>
        <w:rPr>
          <w:rFonts w:ascii="Arial" w:hAnsi="Arial" w:cs="Arial"/>
          <w:i/>
          <w:szCs w:val="24"/>
        </w:rPr>
      </w:pPr>
      <w:r w:rsidRPr="005A5E70">
        <w:rPr>
          <w:rFonts w:ascii="Arial" w:hAnsi="Arial" w:cs="Arial"/>
          <w:i/>
          <w:szCs w:val="24"/>
        </w:rPr>
        <w:t>(Los solicitudes para boletas que se votar</w:t>
      </w:r>
      <w:r w:rsidR="009C61A0">
        <w:rPr>
          <w:rFonts w:ascii="Arial" w:hAnsi="Arial" w:cs="Arial"/>
          <w:i/>
          <w:szCs w:val="24"/>
        </w:rPr>
        <w:t>á</w:t>
      </w:r>
      <w:r w:rsidRPr="005A5E70">
        <w:rPr>
          <w:rFonts w:ascii="Arial" w:hAnsi="Arial" w:cs="Arial"/>
          <w:i/>
          <w:szCs w:val="24"/>
        </w:rPr>
        <w:t>n en ausencia por correo deber</w:t>
      </w:r>
      <w:r w:rsidR="009C61A0">
        <w:rPr>
          <w:rFonts w:ascii="Arial" w:hAnsi="Arial" w:cs="Arial"/>
          <w:i/>
          <w:szCs w:val="24"/>
        </w:rPr>
        <w:t>á</w:t>
      </w:r>
      <w:r w:rsidRPr="005A5E70">
        <w:rPr>
          <w:rFonts w:ascii="Arial" w:hAnsi="Arial" w:cs="Arial"/>
          <w:i/>
          <w:szCs w:val="24"/>
        </w:rPr>
        <w:t xml:space="preserve">n recibirse para el fin de las horas de negocio el) </w:t>
      </w:r>
      <w:r w:rsidRPr="009C61A0">
        <w:rPr>
          <w:rFonts w:ascii="Arial" w:hAnsi="Arial" w:cs="Arial"/>
          <w:i/>
          <w:szCs w:val="24"/>
        </w:rPr>
        <w:t>April 2</w:t>
      </w:r>
      <w:r w:rsidR="005E040A">
        <w:rPr>
          <w:rFonts w:ascii="Arial" w:hAnsi="Arial" w:cs="Arial"/>
          <w:i/>
          <w:szCs w:val="24"/>
        </w:rPr>
        <w:t>0</w:t>
      </w:r>
      <w:r w:rsidRPr="009C61A0">
        <w:rPr>
          <w:rFonts w:ascii="Arial" w:hAnsi="Arial" w:cs="Arial"/>
          <w:i/>
          <w:szCs w:val="24"/>
        </w:rPr>
        <w:t>,20</w:t>
      </w:r>
      <w:r w:rsidR="005E040A">
        <w:rPr>
          <w:rFonts w:ascii="Arial" w:hAnsi="Arial" w:cs="Arial"/>
          <w:i/>
          <w:szCs w:val="24"/>
        </w:rPr>
        <w:t>20</w:t>
      </w:r>
    </w:p>
    <w:p w14:paraId="41E1E6F3" w14:textId="77777777" w:rsidR="003C2A9F" w:rsidRPr="005A5E70" w:rsidRDefault="003C2A9F" w:rsidP="003C2A9F">
      <w:pPr>
        <w:pStyle w:val="BodyText"/>
        <w:rPr>
          <w:rFonts w:ascii="Arial" w:hAnsi="Arial" w:cs="Arial"/>
          <w:i/>
          <w:szCs w:val="24"/>
        </w:rPr>
      </w:pPr>
    </w:p>
    <w:p w14:paraId="3E7E32A2" w14:textId="56854916" w:rsidR="00CC0515" w:rsidRPr="005A5E70" w:rsidRDefault="00CC0515" w:rsidP="003C2A9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Issued this 1</w:t>
      </w:r>
      <w:r w:rsidR="003C2A9F" w:rsidRPr="005A5E70">
        <w:rPr>
          <w:rFonts w:ascii="Arial" w:hAnsi="Arial" w:cs="Arial"/>
          <w:sz w:val="24"/>
          <w:szCs w:val="24"/>
        </w:rPr>
        <w:t>2</w:t>
      </w:r>
      <w:r w:rsidRPr="005A5E70">
        <w:rPr>
          <w:rFonts w:ascii="Arial" w:hAnsi="Arial" w:cs="Arial"/>
          <w:sz w:val="24"/>
          <w:szCs w:val="24"/>
        </w:rPr>
        <w:t xml:space="preserve">th day of </w:t>
      </w:r>
      <w:r w:rsidR="003C2A9F" w:rsidRPr="005A5E70">
        <w:rPr>
          <w:rFonts w:ascii="Arial" w:hAnsi="Arial" w:cs="Arial"/>
          <w:sz w:val="24"/>
          <w:szCs w:val="24"/>
        </w:rPr>
        <w:t>April</w:t>
      </w:r>
      <w:r w:rsidRPr="005A5E70">
        <w:rPr>
          <w:rFonts w:ascii="Arial" w:hAnsi="Arial" w:cs="Arial"/>
          <w:sz w:val="24"/>
          <w:szCs w:val="24"/>
        </w:rPr>
        <w:t xml:space="preserve"> 20</w:t>
      </w:r>
      <w:r w:rsidR="005E040A">
        <w:rPr>
          <w:rFonts w:ascii="Arial" w:hAnsi="Arial" w:cs="Arial"/>
          <w:sz w:val="24"/>
          <w:szCs w:val="24"/>
        </w:rPr>
        <w:t>20</w:t>
      </w:r>
      <w:r w:rsidRPr="005A5E70">
        <w:rPr>
          <w:rFonts w:ascii="Arial" w:hAnsi="Arial" w:cs="Arial"/>
          <w:sz w:val="24"/>
          <w:szCs w:val="24"/>
        </w:rPr>
        <w:t>.</w:t>
      </w:r>
    </w:p>
    <w:p w14:paraId="0A6958C8" w14:textId="2EF313B7" w:rsidR="00CC0515" w:rsidRPr="005A5E70" w:rsidRDefault="00CC0515" w:rsidP="00CC0515">
      <w:pPr>
        <w:rPr>
          <w:rFonts w:ascii="Arial" w:hAnsi="Arial" w:cs="Arial"/>
          <w:i/>
          <w:sz w:val="24"/>
          <w:szCs w:val="24"/>
          <w:lang w:val="es-ES"/>
        </w:rPr>
      </w:pPr>
      <w:r w:rsidRPr="005A5E70">
        <w:rPr>
          <w:rFonts w:ascii="Arial" w:hAnsi="Arial" w:cs="Arial"/>
          <w:i/>
          <w:sz w:val="24"/>
          <w:szCs w:val="24"/>
          <w:lang w:val="es-ES"/>
        </w:rPr>
        <w:t>(Emitida este d</w:t>
      </w:r>
      <w:r w:rsidR="009C61A0">
        <w:rPr>
          <w:rFonts w:ascii="Arial" w:hAnsi="Arial" w:cs="Arial"/>
          <w:i/>
          <w:sz w:val="24"/>
          <w:szCs w:val="24"/>
          <w:lang w:val="es-ES"/>
        </w:rPr>
        <w:t>í</w:t>
      </w:r>
      <w:r w:rsidRPr="005A5E70">
        <w:rPr>
          <w:rFonts w:ascii="Arial" w:hAnsi="Arial" w:cs="Arial"/>
          <w:i/>
          <w:sz w:val="24"/>
          <w:szCs w:val="24"/>
          <w:lang w:val="es-ES"/>
        </w:rPr>
        <w:t>a 1</w:t>
      </w:r>
      <w:r w:rsidR="003C2A9F" w:rsidRPr="005A5E70">
        <w:rPr>
          <w:rFonts w:ascii="Arial" w:hAnsi="Arial" w:cs="Arial"/>
          <w:i/>
          <w:sz w:val="24"/>
          <w:szCs w:val="24"/>
          <w:lang w:val="es-ES"/>
        </w:rPr>
        <w:t>2</w:t>
      </w:r>
      <w:r w:rsidRPr="005A5E70">
        <w:rPr>
          <w:rFonts w:ascii="Arial" w:hAnsi="Arial" w:cs="Arial"/>
          <w:i/>
          <w:sz w:val="24"/>
          <w:szCs w:val="24"/>
          <w:lang w:val="es-ES"/>
        </w:rPr>
        <w:t xml:space="preserve"> de </w:t>
      </w:r>
      <w:r w:rsidR="003C2A9F" w:rsidRPr="005A5E70">
        <w:rPr>
          <w:rFonts w:ascii="Arial" w:hAnsi="Arial" w:cs="Arial"/>
          <w:i/>
          <w:sz w:val="24"/>
          <w:szCs w:val="24"/>
          <w:lang w:val="es-ES"/>
        </w:rPr>
        <w:t>Abril</w:t>
      </w:r>
      <w:r w:rsidRPr="005A5E70">
        <w:rPr>
          <w:rFonts w:ascii="Arial" w:hAnsi="Arial" w:cs="Arial"/>
          <w:i/>
          <w:sz w:val="24"/>
          <w:szCs w:val="24"/>
          <w:lang w:val="es-ES"/>
        </w:rPr>
        <w:t xml:space="preserve"> de 20</w:t>
      </w:r>
      <w:r w:rsidR="005E040A">
        <w:rPr>
          <w:rFonts w:ascii="Arial" w:hAnsi="Arial" w:cs="Arial"/>
          <w:i/>
          <w:sz w:val="24"/>
          <w:szCs w:val="24"/>
          <w:lang w:val="es-ES"/>
        </w:rPr>
        <w:t>20</w:t>
      </w:r>
      <w:r w:rsidRPr="005A5E70">
        <w:rPr>
          <w:rFonts w:ascii="Arial" w:hAnsi="Arial" w:cs="Arial"/>
          <w:i/>
          <w:sz w:val="24"/>
          <w:szCs w:val="24"/>
          <w:lang w:val="es-ES"/>
        </w:rPr>
        <w:t>)</w:t>
      </w:r>
    </w:p>
    <w:p w14:paraId="7B72C953" w14:textId="77777777" w:rsidR="004B60C4" w:rsidRDefault="004B60C4"/>
    <w:sectPr w:rsidR="004B60C4" w:rsidSect="00262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F764" w14:textId="77777777" w:rsidR="00A719BD" w:rsidRDefault="00A719BD" w:rsidP="00A719BD">
      <w:r>
        <w:separator/>
      </w:r>
    </w:p>
  </w:endnote>
  <w:endnote w:type="continuationSeparator" w:id="0">
    <w:p w14:paraId="194FBB40" w14:textId="77777777" w:rsidR="00A719BD" w:rsidRDefault="00A719BD" w:rsidP="00A7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B469" w14:textId="77777777" w:rsidR="003C05F2" w:rsidRDefault="003C0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00E8" w14:textId="77777777" w:rsidR="003C05F2" w:rsidRDefault="003C0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5008" w14:textId="77777777" w:rsidR="003C05F2" w:rsidRDefault="003C0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DB4F" w14:textId="77777777" w:rsidR="00A719BD" w:rsidRDefault="00A719BD" w:rsidP="00A719BD">
      <w:r>
        <w:separator/>
      </w:r>
    </w:p>
  </w:footnote>
  <w:footnote w:type="continuationSeparator" w:id="0">
    <w:p w14:paraId="02FB575E" w14:textId="77777777" w:rsidR="00A719BD" w:rsidRDefault="00A719BD" w:rsidP="00A7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6B98" w14:textId="3982F5AD" w:rsidR="003C05F2" w:rsidRDefault="003C0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B2BA" w14:textId="7017C07E" w:rsidR="00A719BD" w:rsidRDefault="00A719BD">
    <w:pPr>
      <w:pStyle w:val="Header"/>
    </w:pPr>
    <w:r>
      <w:t>AW1-10</w:t>
    </w:r>
  </w:p>
  <w:p w14:paraId="548BF082" w14:textId="354DC607" w:rsidR="00A719BD" w:rsidRDefault="00A719BD">
    <w:pPr>
      <w:pStyle w:val="Header"/>
    </w:pPr>
    <w:r>
      <w:t>Prescribed by Secretary of State</w:t>
    </w:r>
  </w:p>
  <w:p w14:paraId="03B2B7B0" w14:textId="6E15A806" w:rsidR="00A719BD" w:rsidRDefault="00A719BD">
    <w:pPr>
      <w:pStyle w:val="Header"/>
    </w:pPr>
    <w:r>
      <w:t>Sectionsb4.004,83.010, 85.004, 85.007, Texas Election Code</w:t>
    </w:r>
  </w:p>
  <w:p w14:paraId="56543874" w14:textId="7E97D5B3" w:rsidR="00A719BD" w:rsidRDefault="00A719BD">
    <w:pPr>
      <w:pStyle w:val="Header"/>
    </w:pPr>
    <w:r>
      <w:t>3/2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8C1F" w14:textId="78F3BC12" w:rsidR="003C05F2" w:rsidRDefault="003C05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F"/>
    <w:rsid w:val="0000053A"/>
    <w:rsid w:val="000005EB"/>
    <w:rsid w:val="0000113D"/>
    <w:rsid w:val="00001A51"/>
    <w:rsid w:val="00002890"/>
    <w:rsid w:val="00002D2E"/>
    <w:rsid w:val="00002DFB"/>
    <w:rsid w:val="000037F0"/>
    <w:rsid w:val="00003E3D"/>
    <w:rsid w:val="00003E6E"/>
    <w:rsid w:val="00004198"/>
    <w:rsid w:val="0000420E"/>
    <w:rsid w:val="0000548E"/>
    <w:rsid w:val="00005BC8"/>
    <w:rsid w:val="00005EF7"/>
    <w:rsid w:val="00006D0D"/>
    <w:rsid w:val="00006E79"/>
    <w:rsid w:val="000072D8"/>
    <w:rsid w:val="00007567"/>
    <w:rsid w:val="00007613"/>
    <w:rsid w:val="00007628"/>
    <w:rsid w:val="00010CBE"/>
    <w:rsid w:val="00011D21"/>
    <w:rsid w:val="00011F97"/>
    <w:rsid w:val="0001226A"/>
    <w:rsid w:val="00012517"/>
    <w:rsid w:val="000130A5"/>
    <w:rsid w:val="000140E3"/>
    <w:rsid w:val="00014149"/>
    <w:rsid w:val="00015107"/>
    <w:rsid w:val="00015555"/>
    <w:rsid w:val="00015924"/>
    <w:rsid w:val="00015A7B"/>
    <w:rsid w:val="000169C1"/>
    <w:rsid w:val="00017302"/>
    <w:rsid w:val="00017390"/>
    <w:rsid w:val="00017956"/>
    <w:rsid w:val="000179C2"/>
    <w:rsid w:val="00017BE0"/>
    <w:rsid w:val="00017F8E"/>
    <w:rsid w:val="000207A5"/>
    <w:rsid w:val="000207F9"/>
    <w:rsid w:val="00020A69"/>
    <w:rsid w:val="00020B3E"/>
    <w:rsid w:val="00020BA0"/>
    <w:rsid w:val="0002112C"/>
    <w:rsid w:val="00021C60"/>
    <w:rsid w:val="00021CA0"/>
    <w:rsid w:val="00021F02"/>
    <w:rsid w:val="000229EB"/>
    <w:rsid w:val="00023552"/>
    <w:rsid w:val="000243D5"/>
    <w:rsid w:val="00024985"/>
    <w:rsid w:val="00025521"/>
    <w:rsid w:val="000261C3"/>
    <w:rsid w:val="000265E0"/>
    <w:rsid w:val="0002684E"/>
    <w:rsid w:val="000269FD"/>
    <w:rsid w:val="00026EC8"/>
    <w:rsid w:val="00027190"/>
    <w:rsid w:val="00027216"/>
    <w:rsid w:val="000272D5"/>
    <w:rsid w:val="000275FF"/>
    <w:rsid w:val="00030333"/>
    <w:rsid w:val="00030373"/>
    <w:rsid w:val="00030E4C"/>
    <w:rsid w:val="0003275B"/>
    <w:rsid w:val="0003306A"/>
    <w:rsid w:val="000330EC"/>
    <w:rsid w:val="000333E0"/>
    <w:rsid w:val="000334C7"/>
    <w:rsid w:val="00033611"/>
    <w:rsid w:val="00033B51"/>
    <w:rsid w:val="00034771"/>
    <w:rsid w:val="000348DC"/>
    <w:rsid w:val="0003534C"/>
    <w:rsid w:val="000355E3"/>
    <w:rsid w:val="00035AE4"/>
    <w:rsid w:val="00040930"/>
    <w:rsid w:val="00040E0E"/>
    <w:rsid w:val="00041438"/>
    <w:rsid w:val="00041A82"/>
    <w:rsid w:val="00041B9C"/>
    <w:rsid w:val="00042238"/>
    <w:rsid w:val="00042696"/>
    <w:rsid w:val="000429E7"/>
    <w:rsid w:val="00042B5B"/>
    <w:rsid w:val="00042BA8"/>
    <w:rsid w:val="00042CAC"/>
    <w:rsid w:val="00042DAC"/>
    <w:rsid w:val="0004314D"/>
    <w:rsid w:val="0004345A"/>
    <w:rsid w:val="00043C1D"/>
    <w:rsid w:val="00043E75"/>
    <w:rsid w:val="0004407E"/>
    <w:rsid w:val="000440BD"/>
    <w:rsid w:val="00044251"/>
    <w:rsid w:val="00044D6F"/>
    <w:rsid w:val="00045F6F"/>
    <w:rsid w:val="000460E5"/>
    <w:rsid w:val="000463C6"/>
    <w:rsid w:val="0004648F"/>
    <w:rsid w:val="00046749"/>
    <w:rsid w:val="0004684E"/>
    <w:rsid w:val="00046DE0"/>
    <w:rsid w:val="000474DC"/>
    <w:rsid w:val="00047692"/>
    <w:rsid w:val="00047DBF"/>
    <w:rsid w:val="00050A3B"/>
    <w:rsid w:val="0005123B"/>
    <w:rsid w:val="000519B1"/>
    <w:rsid w:val="00052024"/>
    <w:rsid w:val="00052D0B"/>
    <w:rsid w:val="00052E66"/>
    <w:rsid w:val="00053311"/>
    <w:rsid w:val="00053381"/>
    <w:rsid w:val="000534D8"/>
    <w:rsid w:val="000535BB"/>
    <w:rsid w:val="00053F20"/>
    <w:rsid w:val="000549E0"/>
    <w:rsid w:val="000558EE"/>
    <w:rsid w:val="00055A3A"/>
    <w:rsid w:val="00055ADA"/>
    <w:rsid w:val="00056987"/>
    <w:rsid w:val="00056A25"/>
    <w:rsid w:val="000574F4"/>
    <w:rsid w:val="00057A8D"/>
    <w:rsid w:val="00057FAB"/>
    <w:rsid w:val="0006059E"/>
    <w:rsid w:val="00060698"/>
    <w:rsid w:val="00060BB6"/>
    <w:rsid w:val="00061748"/>
    <w:rsid w:val="00061DA3"/>
    <w:rsid w:val="000621B9"/>
    <w:rsid w:val="0006229C"/>
    <w:rsid w:val="00062738"/>
    <w:rsid w:val="00062777"/>
    <w:rsid w:val="000627A6"/>
    <w:rsid w:val="00062CC4"/>
    <w:rsid w:val="00063275"/>
    <w:rsid w:val="00063A78"/>
    <w:rsid w:val="00063C52"/>
    <w:rsid w:val="0006431D"/>
    <w:rsid w:val="00064462"/>
    <w:rsid w:val="00064A5F"/>
    <w:rsid w:val="00065897"/>
    <w:rsid w:val="0006594A"/>
    <w:rsid w:val="00065A3B"/>
    <w:rsid w:val="00065AE8"/>
    <w:rsid w:val="000660A0"/>
    <w:rsid w:val="000660BD"/>
    <w:rsid w:val="00066224"/>
    <w:rsid w:val="000663A6"/>
    <w:rsid w:val="00066925"/>
    <w:rsid w:val="00066DC5"/>
    <w:rsid w:val="00066ED0"/>
    <w:rsid w:val="00067156"/>
    <w:rsid w:val="000671AB"/>
    <w:rsid w:val="00067E21"/>
    <w:rsid w:val="00070F3F"/>
    <w:rsid w:val="00071264"/>
    <w:rsid w:val="000715FF"/>
    <w:rsid w:val="00071AEA"/>
    <w:rsid w:val="0007213F"/>
    <w:rsid w:val="00072D6B"/>
    <w:rsid w:val="000730CC"/>
    <w:rsid w:val="00073AF4"/>
    <w:rsid w:val="00074329"/>
    <w:rsid w:val="00074581"/>
    <w:rsid w:val="00074C53"/>
    <w:rsid w:val="000758ED"/>
    <w:rsid w:val="0007605C"/>
    <w:rsid w:val="00076117"/>
    <w:rsid w:val="00077140"/>
    <w:rsid w:val="000772B0"/>
    <w:rsid w:val="00077331"/>
    <w:rsid w:val="000800EA"/>
    <w:rsid w:val="00080471"/>
    <w:rsid w:val="000805FB"/>
    <w:rsid w:val="00080A98"/>
    <w:rsid w:val="00080E6E"/>
    <w:rsid w:val="000810FD"/>
    <w:rsid w:val="00081135"/>
    <w:rsid w:val="00081AB4"/>
    <w:rsid w:val="00082027"/>
    <w:rsid w:val="00082613"/>
    <w:rsid w:val="00082E8A"/>
    <w:rsid w:val="000836A3"/>
    <w:rsid w:val="00083C8E"/>
    <w:rsid w:val="00084A2E"/>
    <w:rsid w:val="00084CB1"/>
    <w:rsid w:val="00085028"/>
    <w:rsid w:val="00085253"/>
    <w:rsid w:val="00085497"/>
    <w:rsid w:val="00086028"/>
    <w:rsid w:val="000866B3"/>
    <w:rsid w:val="0008743B"/>
    <w:rsid w:val="0008767D"/>
    <w:rsid w:val="000876EA"/>
    <w:rsid w:val="0008789F"/>
    <w:rsid w:val="000879DF"/>
    <w:rsid w:val="00087E6D"/>
    <w:rsid w:val="00087F65"/>
    <w:rsid w:val="00090C8F"/>
    <w:rsid w:val="0009185D"/>
    <w:rsid w:val="00091D6D"/>
    <w:rsid w:val="00091F2B"/>
    <w:rsid w:val="00091FF5"/>
    <w:rsid w:val="000923E8"/>
    <w:rsid w:val="00092458"/>
    <w:rsid w:val="00092FA8"/>
    <w:rsid w:val="000931BA"/>
    <w:rsid w:val="00093475"/>
    <w:rsid w:val="000937DC"/>
    <w:rsid w:val="00093836"/>
    <w:rsid w:val="000947AD"/>
    <w:rsid w:val="00094CCE"/>
    <w:rsid w:val="00094F32"/>
    <w:rsid w:val="00094F88"/>
    <w:rsid w:val="000950D3"/>
    <w:rsid w:val="00095681"/>
    <w:rsid w:val="000959FB"/>
    <w:rsid w:val="00095B01"/>
    <w:rsid w:val="0009607F"/>
    <w:rsid w:val="000966BA"/>
    <w:rsid w:val="000967AC"/>
    <w:rsid w:val="000967FA"/>
    <w:rsid w:val="00096BA2"/>
    <w:rsid w:val="00096BAF"/>
    <w:rsid w:val="00097032"/>
    <w:rsid w:val="0009743B"/>
    <w:rsid w:val="000979C1"/>
    <w:rsid w:val="00097FA5"/>
    <w:rsid w:val="000A04C9"/>
    <w:rsid w:val="000A0671"/>
    <w:rsid w:val="000A1952"/>
    <w:rsid w:val="000A1B4C"/>
    <w:rsid w:val="000A1C51"/>
    <w:rsid w:val="000A2284"/>
    <w:rsid w:val="000A26CC"/>
    <w:rsid w:val="000A288A"/>
    <w:rsid w:val="000A2C12"/>
    <w:rsid w:val="000A2F36"/>
    <w:rsid w:val="000A3259"/>
    <w:rsid w:val="000A335E"/>
    <w:rsid w:val="000A33F7"/>
    <w:rsid w:val="000A35C5"/>
    <w:rsid w:val="000A3FAE"/>
    <w:rsid w:val="000A42D4"/>
    <w:rsid w:val="000A55DF"/>
    <w:rsid w:val="000A5AAE"/>
    <w:rsid w:val="000A60CE"/>
    <w:rsid w:val="000A61C3"/>
    <w:rsid w:val="000A7768"/>
    <w:rsid w:val="000A7B79"/>
    <w:rsid w:val="000A7C15"/>
    <w:rsid w:val="000B0415"/>
    <w:rsid w:val="000B0997"/>
    <w:rsid w:val="000B0F02"/>
    <w:rsid w:val="000B1A04"/>
    <w:rsid w:val="000B1A2D"/>
    <w:rsid w:val="000B223E"/>
    <w:rsid w:val="000B2B7F"/>
    <w:rsid w:val="000B2B90"/>
    <w:rsid w:val="000B2E18"/>
    <w:rsid w:val="000B3326"/>
    <w:rsid w:val="000B3DC3"/>
    <w:rsid w:val="000B439E"/>
    <w:rsid w:val="000B50EA"/>
    <w:rsid w:val="000B676E"/>
    <w:rsid w:val="000B6D90"/>
    <w:rsid w:val="000B7CD1"/>
    <w:rsid w:val="000B7FBE"/>
    <w:rsid w:val="000C0228"/>
    <w:rsid w:val="000C0851"/>
    <w:rsid w:val="000C1814"/>
    <w:rsid w:val="000C2026"/>
    <w:rsid w:val="000C2E80"/>
    <w:rsid w:val="000C3974"/>
    <w:rsid w:val="000C3D27"/>
    <w:rsid w:val="000C41EC"/>
    <w:rsid w:val="000C45D8"/>
    <w:rsid w:val="000C4811"/>
    <w:rsid w:val="000C53B9"/>
    <w:rsid w:val="000C5AA7"/>
    <w:rsid w:val="000C6956"/>
    <w:rsid w:val="000C6F10"/>
    <w:rsid w:val="000C7500"/>
    <w:rsid w:val="000C75C3"/>
    <w:rsid w:val="000C7B60"/>
    <w:rsid w:val="000D02FF"/>
    <w:rsid w:val="000D0308"/>
    <w:rsid w:val="000D050A"/>
    <w:rsid w:val="000D0F1C"/>
    <w:rsid w:val="000D0F4D"/>
    <w:rsid w:val="000D14DA"/>
    <w:rsid w:val="000D1517"/>
    <w:rsid w:val="000D2A24"/>
    <w:rsid w:val="000D2EEF"/>
    <w:rsid w:val="000D2F8C"/>
    <w:rsid w:val="000D3448"/>
    <w:rsid w:val="000D347E"/>
    <w:rsid w:val="000D3C02"/>
    <w:rsid w:val="000D4307"/>
    <w:rsid w:val="000D45BA"/>
    <w:rsid w:val="000D4CEB"/>
    <w:rsid w:val="000D51F6"/>
    <w:rsid w:val="000D53C6"/>
    <w:rsid w:val="000D5417"/>
    <w:rsid w:val="000D563F"/>
    <w:rsid w:val="000D5A04"/>
    <w:rsid w:val="000D5BE5"/>
    <w:rsid w:val="000D629D"/>
    <w:rsid w:val="000D686C"/>
    <w:rsid w:val="000D7276"/>
    <w:rsid w:val="000D7765"/>
    <w:rsid w:val="000D7972"/>
    <w:rsid w:val="000E003D"/>
    <w:rsid w:val="000E01A3"/>
    <w:rsid w:val="000E0491"/>
    <w:rsid w:val="000E04B6"/>
    <w:rsid w:val="000E0723"/>
    <w:rsid w:val="000E0FE9"/>
    <w:rsid w:val="000E1A2B"/>
    <w:rsid w:val="000E1C03"/>
    <w:rsid w:val="000E1E19"/>
    <w:rsid w:val="000E3404"/>
    <w:rsid w:val="000E37FA"/>
    <w:rsid w:val="000E3D25"/>
    <w:rsid w:val="000E3DCF"/>
    <w:rsid w:val="000E4686"/>
    <w:rsid w:val="000E4767"/>
    <w:rsid w:val="000E47AA"/>
    <w:rsid w:val="000E4E11"/>
    <w:rsid w:val="000E5068"/>
    <w:rsid w:val="000E5EBD"/>
    <w:rsid w:val="000E664C"/>
    <w:rsid w:val="000E6BC4"/>
    <w:rsid w:val="000E7936"/>
    <w:rsid w:val="000E79BF"/>
    <w:rsid w:val="000E7B36"/>
    <w:rsid w:val="000F0723"/>
    <w:rsid w:val="000F105F"/>
    <w:rsid w:val="000F11DA"/>
    <w:rsid w:val="000F12A9"/>
    <w:rsid w:val="000F1423"/>
    <w:rsid w:val="000F142D"/>
    <w:rsid w:val="000F1C98"/>
    <w:rsid w:val="000F217D"/>
    <w:rsid w:val="000F2897"/>
    <w:rsid w:val="000F3006"/>
    <w:rsid w:val="000F344F"/>
    <w:rsid w:val="000F35A1"/>
    <w:rsid w:val="000F424C"/>
    <w:rsid w:val="000F4E06"/>
    <w:rsid w:val="000F5220"/>
    <w:rsid w:val="000F534D"/>
    <w:rsid w:val="000F5441"/>
    <w:rsid w:val="000F55A5"/>
    <w:rsid w:val="000F5C10"/>
    <w:rsid w:val="000F65C3"/>
    <w:rsid w:val="0010010D"/>
    <w:rsid w:val="0010097B"/>
    <w:rsid w:val="00101E93"/>
    <w:rsid w:val="00102292"/>
    <w:rsid w:val="001027D1"/>
    <w:rsid w:val="00102956"/>
    <w:rsid w:val="00102FED"/>
    <w:rsid w:val="001030DB"/>
    <w:rsid w:val="001033A7"/>
    <w:rsid w:val="00103462"/>
    <w:rsid w:val="00103CC9"/>
    <w:rsid w:val="001042D3"/>
    <w:rsid w:val="00104B17"/>
    <w:rsid w:val="00104D04"/>
    <w:rsid w:val="00105265"/>
    <w:rsid w:val="0010544E"/>
    <w:rsid w:val="00105C6A"/>
    <w:rsid w:val="00105EBE"/>
    <w:rsid w:val="001064B7"/>
    <w:rsid w:val="00106635"/>
    <w:rsid w:val="0010664F"/>
    <w:rsid w:val="00106DF1"/>
    <w:rsid w:val="00106FE9"/>
    <w:rsid w:val="00107715"/>
    <w:rsid w:val="00110276"/>
    <w:rsid w:val="001103A8"/>
    <w:rsid w:val="001103DC"/>
    <w:rsid w:val="001110F8"/>
    <w:rsid w:val="00111B1B"/>
    <w:rsid w:val="00111D67"/>
    <w:rsid w:val="00112911"/>
    <w:rsid w:val="00113053"/>
    <w:rsid w:val="00114126"/>
    <w:rsid w:val="00114582"/>
    <w:rsid w:val="00114875"/>
    <w:rsid w:val="00115208"/>
    <w:rsid w:val="00115DC1"/>
    <w:rsid w:val="0011652A"/>
    <w:rsid w:val="001169BD"/>
    <w:rsid w:val="001169D1"/>
    <w:rsid w:val="00116A94"/>
    <w:rsid w:val="00116C15"/>
    <w:rsid w:val="00117AD8"/>
    <w:rsid w:val="001202B9"/>
    <w:rsid w:val="00121870"/>
    <w:rsid w:val="00121B80"/>
    <w:rsid w:val="001222BB"/>
    <w:rsid w:val="00122486"/>
    <w:rsid w:val="00122633"/>
    <w:rsid w:val="00122C08"/>
    <w:rsid w:val="00122F3A"/>
    <w:rsid w:val="0012469C"/>
    <w:rsid w:val="00124FDE"/>
    <w:rsid w:val="00125B13"/>
    <w:rsid w:val="00126B03"/>
    <w:rsid w:val="00126FB8"/>
    <w:rsid w:val="00127916"/>
    <w:rsid w:val="00130090"/>
    <w:rsid w:val="0013072D"/>
    <w:rsid w:val="00130C5B"/>
    <w:rsid w:val="00130F8C"/>
    <w:rsid w:val="001312F7"/>
    <w:rsid w:val="00131A51"/>
    <w:rsid w:val="001325CF"/>
    <w:rsid w:val="0013261D"/>
    <w:rsid w:val="00132787"/>
    <w:rsid w:val="00133705"/>
    <w:rsid w:val="001339E9"/>
    <w:rsid w:val="00133D05"/>
    <w:rsid w:val="00133F23"/>
    <w:rsid w:val="001345F7"/>
    <w:rsid w:val="001349EE"/>
    <w:rsid w:val="00134BE9"/>
    <w:rsid w:val="00135564"/>
    <w:rsid w:val="00135B16"/>
    <w:rsid w:val="001360F0"/>
    <w:rsid w:val="001365CB"/>
    <w:rsid w:val="00136A92"/>
    <w:rsid w:val="00137493"/>
    <w:rsid w:val="001375BD"/>
    <w:rsid w:val="00137976"/>
    <w:rsid w:val="00140413"/>
    <w:rsid w:val="001405F0"/>
    <w:rsid w:val="0014098D"/>
    <w:rsid w:val="00140BAD"/>
    <w:rsid w:val="00140CB2"/>
    <w:rsid w:val="00141665"/>
    <w:rsid w:val="00141A5D"/>
    <w:rsid w:val="00141EFF"/>
    <w:rsid w:val="00141F19"/>
    <w:rsid w:val="0014220B"/>
    <w:rsid w:val="00142C0B"/>
    <w:rsid w:val="0014321A"/>
    <w:rsid w:val="001437C3"/>
    <w:rsid w:val="00143AAC"/>
    <w:rsid w:val="00144070"/>
    <w:rsid w:val="001440D4"/>
    <w:rsid w:val="001441A7"/>
    <w:rsid w:val="001449E1"/>
    <w:rsid w:val="001454BC"/>
    <w:rsid w:val="00145A91"/>
    <w:rsid w:val="00145AAF"/>
    <w:rsid w:val="001461A8"/>
    <w:rsid w:val="00147ACA"/>
    <w:rsid w:val="00147C88"/>
    <w:rsid w:val="001500EB"/>
    <w:rsid w:val="001509F1"/>
    <w:rsid w:val="00150CF5"/>
    <w:rsid w:val="0015102D"/>
    <w:rsid w:val="001511BE"/>
    <w:rsid w:val="00151453"/>
    <w:rsid w:val="0015183A"/>
    <w:rsid w:val="00151A4C"/>
    <w:rsid w:val="00151EB2"/>
    <w:rsid w:val="00151F23"/>
    <w:rsid w:val="00152045"/>
    <w:rsid w:val="00152439"/>
    <w:rsid w:val="0015323B"/>
    <w:rsid w:val="00153BB2"/>
    <w:rsid w:val="0015460A"/>
    <w:rsid w:val="0015472E"/>
    <w:rsid w:val="00154B7A"/>
    <w:rsid w:val="0015525F"/>
    <w:rsid w:val="00155471"/>
    <w:rsid w:val="00155E65"/>
    <w:rsid w:val="001561B0"/>
    <w:rsid w:val="001561E5"/>
    <w:rsid w:val="00156859"/>
    <w:rsid w:val="00157502"/>
    <w:rsid w:val="0016074F"/>
    <w:rsid w:val="00162545"/>
    <w:rsid w:val="00162C9F"/>
    <w:rsid w:val="00163166"/>
    <w:rsid w:val="00163AC3"/>
    <w:rsid w:val="00163CE9"/>
    <w:rsid w:val="00163D1B"/>
    <w:rsid w:val="00163D29"/>
    <w:rsid w:val="00163D7C"/>
    <w:rsid w:val="00163E73"/>
    <w:rsid w:val="001641CA"/>
    <w:rsid w:val="0016422E"/>
    <w:rsid w:val="00164239"/>
    <w:rsid w:val="001644F2"/>
    <w:rsid w:val="00164A9A"/>
    <w:rsid w:val="0016657E"/>
    <w:rsid w:val="00166CA3"/>
    <w:rsid w:val="00166DD8"/>
    <w:rsid w:val="00166E8E"/>
    <w:rsid w:val="00170413"/>
    <w:rsid w:val="00170EC5"/>
    <w:rsid w:val="0017167A"/>
    <w:rsid w:val="00171E90"/>
    <w:rsid w:val="00172835"/>
    <w:rsid w:val="00172EEF"/>
    <w:rsid w:val="001733F6"/>
    <w:rsid w:val="00173854"/>
    <w:rsid w:val="0017385D"/>
    <w:rsid w:val="00173B20"/>
    <w:rsid w:val="00174182"/>
    <w:rsid w:val="00174792"/>
    <w:rsid w:val="00174D8D"/>
    <w:rsid w:val="001751B2"/>
    <w:rsid w:val="001751FF"/>
    <w:rsid w:val="001754AA"/>
    <w:rsid w:val="001754B5"/>
    <w:rsid w:val="00175FB6"/>
    <w:rsid w:val="0017632A"/>
    <w:rsid w:val="00176538"/>
    <w:rsid w:val="00176EAB"/>
    <w:rsid w:val="00176F2E"/>
    <w:rsid w:val="00180F03"/>
    <w:rsid w:val="00181BCB"/>
    <w:rsid w:val="0018315A"/>
    <w:rsid w:val="001834B2"/>
    <w:rsid w:val="00183923"/>
    <w:rsid w:val="00184FB4"/>
    <w:rsid w:val="00185226"/>
    <w:rsid w:val="0018548C"/>
    <w:rsid w:val="00185BDC"/>
    <w:rsid w:val="0018653F"/>
    <w:rsid w:val="0018660E"/>
    <w:rsid w:val="00186787"/>
    <w:rsid w:val="001867CE"/>
    <w:rsid w:val="0018687E"/>
    <w:rsid w:val="00186D83"/>
    <w:rsid w:val="001870E3"/>
    <w:rsid w:val="00187878"/>
    <w:rsid w:val="001901B1"/>
    <w:rsid w:val="00191BE1"/>
    <w:rsid w:val="00191E14"/>
    <w:rsid w:val="001920CD"/>
    <w:rsid w:val="0019257F"/>
    <w:rsid w:val="00192914"/>
    <w:rsid w:val="0019356F"/>
    <w:rsid w:val="001936D4"/>
    <w:rsid w:val="00193805"/>
    <w:rsid w:val="001938A5"/>
    <w:rsid w:val="001939D9"/>
    <w:rsid w:val="00193E85"/>
    <w:rsid w:val="00193F21"/>
    <w:rsid w:val="001948D7"/>
    <w:rsid w:val="00194943"/>
    <w:rsid w:val="00194C97"/>
    <w:rsid w:val="0019526F"/>
    <w:rsid w:val="00195679"/>
    <w:rsid w:val="001965DA"/>
    <w:rsid w:val="001968EC"/>
    <w:rsid w:val="00196A92"/>
    <w:rsid w:val="00197362"/>
    <w:rsid w:val="001A014A"/>
    <w:rsid w:val="001A03B9"/>
    <w:rsid w:val="001A064F"/>
    <w:rsid w:val="001A099D"/>
    <w:rsid w:val="001A0ACE"/>
    <w:rsid w:val="001A0D46"/>
    <w:rsid w:val="001A1156"/>
    <w:rsid w:val="001A1476"/>
    <w:rsid w:val="001A154B"/>
    <w:rsid w:val="001A15AC"/>
    <w:rsid w:val="001A1D32"/>
    <w:rsid w:val="001A22CC"/>
    <w:rsid w:val="001A296D"/>
    <w:rsid w:val="001A2D44"/>
    <w:rsid w:val="001A3B59"/>
    <w:rsid w:val="001A3E4E"/>
    <w:rsid w:val="001A3FDF"/>
    <w:rsid w:val="001A47FF"/>
    <w:rsid w:val="001A505A"/>
    <w:rsid w:val="001A508A"/>
    <w:rsid w:val="001A5A4C"/>
    <w:rsid w:val="001A5D44"/>
    <w:rsid w:val="001A6977"/>
    <w:rsid w:val="001A6A5E"/>
    <w:rsid w:val="001A6BA1"/>
    <w:rsid w:val="001B0868"/>
    <w:rsid w:val="001B09C6"/>
    <w:rsid w:val="001B1ADD"/>
    <w:rsid w:val="001B1B7D"/>
    <w:rsid w:val="001B1D55"/>
    <w:rsid w:val="001B1F2E"/>
    <w:rsid w:val="001B223F"/>
    <w:rsid w:val="001B35F1"/>
    <w:rsid w:val="001B3ACD"/>
    <w:rsid w:val="001B428F"/>
    <w:rsid w:val="001B49CA"/>
    <w:rsid w:val="001B4C82"/>
    <w:rsid w:val="001B509E"/>
    <w:rsid w:val="001B59E4"/>
    <w:rsid w:val="001B5AB3"/>
    <w:rsid w:val="001B5B1A"/>
    <w:rsid w:val="001B624C"/>
    <w:rsid w:val="001B7917"/>
    <w:rsid w:val="001B7C98"/>
    <w:rsid w:val="001B7D0F"/>
    <w:rsid w:val="001B7D3A"/>
    <w:rsid w:val="001C02A6"/>
    <w:rsid w:val="001C0561"/>
    <w:rsid w:val="001C061B"/>
    <w:rsid w:val="001C0C6B"/>
    <w:rsid w:val="001C0C7C"/>
    <w:rsid w:val="001C0D6E"/>
    <w:rsid w:val="001C10A6"/>
    <w:rsid w:val="001C11F4"/>
    <w:rsid w:val="001C136B"/>
    <w:rsid w:val="001C1AB5"/>
    <w:rsid w:val="001C1FCA"/>
    <w:rsid w:val="001C2180"/>
    <w:rsid w:val="001C239A"/>
    <w:rsid w:val="001C2401"/>
    <w:rsid w:val="001C2916"/>
    <w:rsid w:val="001C2BCA"/>
    <w:rsid w:val="001C2BDA"/>
    <w:rsid w:val="001C2D63"/>
    <w:rsid w:val="001C2DFC"/>
    <w:rsid w:val="001C31F5"/>
    <w:rsid w:val="001C3C91"/>
    <w:rsid w:val="001C4285"/>
    <w:rsid w:val="001C4C16"/>
    <w:rsid w:val="001C5529"/>
    <w:rsid w:val="001C5B01"/>
    <w:rsid w:val="001C7E44"/>
    <w:rsid w:val="001D039C"/>
    <w:rsid w:val="001D1479"/>
    <w:rsid w:val="001D15E8"/>
    <w:rsid w:val="001D2029"/>
    <w:rsid w:val="001D2282"/>
    <w:rsid w:val="001D2566"/>
    <w:rsid w:val="001D2C31"/>
    <w:rsid w:val="001D34F8"/>
    <w:rsid w:val="001D4527"/>
    <w:rsid w:val="001D5B4A"/>
    <w:rsid w:val="001D5F1A"/>
    <w:rsid w:val="001D65D5"/>
    <w:rsid w:val="001D7CE8"/>
    <w:rsid w:val="001E06B5"/>
    <w:rsid w:val="001E1658"/>
    <w:rsid w:val="001E25D8"/>
    <w:rsid w:val="001E2D1D"/>
    <w:rsid w:val="001E36F4"/>
    <w:rsid w:val="001E3B25"/>
    <w:rsid w:val="001E3D30"/>
    <w:rsid w:val="001E455D"/>
    <w:rsid w:val="001E4CE6"/>
    <w:rsid w:val="001E59B0"/>
    <w:rsid w:val="001E5AB9"/>
    <w:rsid w:val="001E7EF4"/>
    <w:rsid w:val="001F0143"/>
    <w:rsid w:val="001F036D"/>
    <w:rsid w:val="001F1623"/>
    <w:rsid w:val="001F16D8"/>
    <w:rsid w:val="001F20B9"/>
    <w:rsid w:val="001F260A"/>
    <w:rsid w:val="001F26F0"/>
    <w:rsid w:val="001F2D0D"/>
    <w:rsid w:val="001F3B5A"/>
    <w:rsid w:val="001F4D40"/>
    <w:rsid w:val="001F562D"/>
    <w:rsid w:val="001F5907"/>
    <w:rsid w:val="001F5CFD"/>
    <w:rsid w:val="001F5ED5"/>
    <w:rsid w:val="001F6454"/>
    <w:rsid w:val="001F65C4"/>
    <w:rsid w:val="001F6E5C"/>
    <w:rsid w:val="001F72C9"/>
    <w:rsid w:val="0020005B"/>
    <w:rsid w:val="00200674"/>
    <w:rsid w:val="00201060"/>
    <w:rsid w:val="002028CA"/>
    <w:rsid w:val="0020318E"/>
    <w:rsid w:val="00203969"/>
    <w:rsid w:val="00203C0B"/>
    <w:rsid w:val="00203E04"/>
    <w:rsid w:val="00204774"/>
    <w:rsid w:val="002049FB"/>
    <w:rsid w:val="00206113"/>
    <w:rsid w:val="00206334"/>
    <w:rsid w:val="00206424"/>
    <w:rsid w:val="00207DE8"/>
    <w:rsid w:val="00207F40"/>
    <w:rsid w:val="00207F6D"/>
    <w:rsid w:val="0021001E"/>
    <w:rsid w:val="002115BB"/>
    <w:rsid w:val="002118CD"/>
    <w:rsid w:val="0021191F"/>
    <w:rsid w:val="00211DBD"/>
    <w:rsid w:val="00212216"/>
    <w:rsid w:val="0021262C"/>
    <w:rsid w:val="002138D2"/>
    <w:rsid w:val="00214EEA"/>
    <w:rsid w:val="00215195"/>
    <w:rsid w:val="00215EF5"/>
    <w:rsid w:val="00216109"/>
    <w:rsid w:val="00216434"/>
    <w:rsid w:val="00216EB7"/>
    <w:rsid w:val="00217F5A"/>
    <w:rsid w:val="00220B76"/>
    <w:rsid w:val="00221199"/>
    <w:rsid w:val="00221CC8"/>
    <w:rsid w:val="00221EA4"/>
    <w:rsid w:val="0022305B"/>
    <w:rsid w:val="002230A2"/>
    <w:rsid w:val="00223C39"/>
    <w:rsid w:val="002241BC"/>
    <w:rsid w:val="00224FFF"/>
    <w:rsid w:val="00225C89"/>
    <w:rsid w:val="00225D51"/>
    <w:rsid w:val="00226066"/>
    <w:rsid w:val="00226091"/>
    <w:rsid w:val="002263AE"/>
    <w:rsid w:val="0022663B"/>
    <w:rsid w:val="00226EA2"/>
    <w:rsid w:val="00227B22"/>
    <w:rsid w:val="00227ECE"/>
    <w:rsid w:val="00230A00"/>
    <w:rsid w:val="002315B9"/>
    <w:rsid w:val="00231B79"/>
    <w:rsid w:val="00231D95"/>
    <w:rsid w:val="00231F97"/>
    <w:rsid w:val="0023375D"/>
    <w:rsid w:val="00233BD8"/>
    <w:rsid w:val="00233CC5"/>
    <w:rsid w:val="002341A2"/>
    <w:rsid w:val="0023470D"/>
    <w:rsid w:val="00234C6C"/>
    <w:rsid w:val="00235061"/>
    <w:rsid w:val="00235885"/>
    <w:rsid w:val="00235A6B"/>
    <w:rsid w:val="00235B2B"/>
    <w:rsid w:val="00236499"/>
    <w:rsid w:val="002367C3"/>
    <w:rsid w:val="00236B45"/>
    <w:rsid w:val="00236E1C"/>
    <w:rsid w:val="002378CF"/>
    <w:rsid w:val="00240733"/>
    <w:rsid w:val="00240C18"/>
    <w:rsid w:val="00240EEA"/>
    <w:rsid w:val="00241024"/>
    <w:rsid w:val="00241821"/>
    <w:rsid w:val="00241E23"/>
    <w:rsid w:val="00242127"/>
    <w:rsid w:val="00242747"/>
    <w:rsid w:val="00242BAD"/>
    <w:rsid w:val="0024306F"/>
    <w:rsid w:val="002430E3"/>
    <w:rsid w:val="00244C42"/>
    <w:rsid w:val="002453E2"/>
    <w:rsid w:val="00246038"/>
    <w:rsid w:val="00246646"/>
    <w:rsid w:val="00246D91"/>
    <w:rsid w:val="00247454"/>
    <w:rsid w:val="00247C13"/>
    <w:rsid w:val="00250255"/>
    <w:rsid w:val="00251343"/>
    <w:rsid w:val="0025158C"/>
    <w:rsid w:val="002515EB"/>
    <w:rsid w:val="002522F1"/>
    <w:rsid w:val="00252C76"/>
    <w:rsid w:val="00253322"/>
    <w:rsid w:val="002539B2"/>
    <w:rsid w:val="00253AF0"/>
    <w:rsid w:val="002540A1"/>
    <w:rsid w:val="0025501B"/>
    <w:rsid w:val="00255D6C"/>
    <w:rsid w:val="00256177"/>
    <w:rsid w:val="00256234"/>
    <w:rsid w:val="002570B2"/>
    <w:rsid w:val="00257419"/>
    <w:rsid w:val="00260225"/>
    <w:rsid w:val="0026033A"/>
    <w:rsid w:val="002606A1"/>
    <w:rsid w:val="00261A83"/>
    <w:rsid w:val="002622FF"/>
    <w:rsid w:val="0026245F"/>
    <w:rsid w:val="00263432"/>
    <w:rsid w:val="00263557"/>
    <w:rsid w:val="0026576F"/>
    <w:rsid w:val="002658BA"/>
    <w:rsid w:val="002659F2"/>
    <w:rsid w:val="00265AF0"/>
    <w:rsid w:val="00265B9D"/>
    <w:rsid w:val="00265BBE"/>
    <w:rsid w:val="002660BE"/>
    <w:rsid w:val="00266C83"/>
    <w:rsid w:val="00266ECF"/>
    <w:rsid w:val="0026739E"/>
    <w:rsid w:val="00267592"/>
    <w:rsid w:val="0026779A"/>
    <w:rsid w:val="00267EDE"/>
    <w:rsid w:val="002700D9"/>
    <w:rsid w:val="002708D0"/>
    <w:rsid w:val="00270F91"/>
    <w:rsid w:val="002714AC"/>
    <w:rsid w:val="002718B7"/>
    <w:rsid w:val="00271938"/>
    <w:rsid w:val="00271E36"/>
    <w:rsid w:val="00272761"/>
    <w:rsid w:val="00272A36"/>
    <w:rsid w:val="002736D5"/>
    <w:rsid w:val="00273B1A"/>
    <w:rsid w:val="00273D41"/>
    <w:rsid w:val="00273E4F"/>
    <w:rsid w:val="00273E7D"/>
    <w:rsid w:val="00273F1D"/>
    <w:rsid w:val="00274212"/>
    <w:rsid w:val="002748D3"/>
    <w:rsid w:val="002753F5"/>
    <w:rsid w:val="002754A3"/>
    <w:rsid w:val="00275522"/>
    <w:rsid w:val="00275674"/>
    <w:rsid w:val="00275C09"/>
    <w:rsid w:val="00276E97"/>
    <w:rsid w:val="002770C9"/>
    <w:rsid w:val="00277612"/>
    <w:rsid w:val="00277931"/>
    <w:rsid w:val="00280F87"/>
    <w:rsid w:val="0028144A"/>
    <w:rsid w:val="00281989"/>
    <w:rsid w:val="00282584"/>
    <w:rsid w:val="00282D2F"/>
    <w:rsid w:val="0028320E"/>
    <w:rsid w:val="0028368A"/>
    <w:rsid w:val="00283E31"/>
    <w:rsid w:val="00284321"/>
    <w:rsid w:val="0028437E"/>
    <w:rsid w:val="00284819"/>
    <w:rsid w:val="00284EB4"/>
    <w:rsid w:val="00285654"/>
    <w:rsid w:val="00285A00"/>
    <w:rsid w:val="00285FB0"/>
    <w:rsid w:val="00286227"/>
    <w:rsid w:val="00287372"/>
    <w:rsid w:val="0028771C"/>
    <w:rsid w:val="00287A8A"/>
    <w:rsid w:val="0029029A"/>
    <w:rsid w:val="00290E39"/>
    <w:rsid w:val="002910E0"/>
    <w:rsid w:val="00291885"/>
    <w:rsid w:val="00291E4E"/>
    <w:rsid w:val="002928D0"/>
    <w:rsid w:val="0029366F"/>
    <w:rsid w:val="002943A7"/>
    <w:rsid w:val="002948EF"/>
    <w:rsid w:val="00294929"/>
    <w:rsid w:val="0029522E"/>
    <w:rsid w:val="0029588B"/>
    <w:rsid w:val="00295A5C"/>
    <w:rsid w:val="00296245"/>
    <w:rsid w:val="00296533"/>
    <w:rsid w:val="00296846"/>
    <w:rsid w:val="0029704D"/>
    <w:rsid w:val="00297AA5"/>
    <w:rsid w:val="002A02E1"/>
    <w:rsid w:val="002A03A0"/>
    <w:rsid w:val="002A0BC8"/>
    <w:rsid w:val="002A0C72"/>
    <w:rsid w:val="002A19D0"/>
    <w:rsid w:val="002A2CA1"/>
    <w:rsid w:val="002A2D2D"/>
    <w:rsid w:val="002A2E32"/>
    <w:rsid w:val="002A33DD"/>
    <w:rsid w:val="002A37C2"/>
    <w:rsid w:val="002A3E34"/>
    <w:rsid w:val="002A42C6"/>
    <w:rsid w:val="002A451F"/>
    <w:rsid w:val="002A4722"/>
    <w:rsid w:val="002A5074"/>
    <w:rsid w:val="002A53AC"/>
    <w:rsid w:val="002A5BB3"/>
    <w:rsid w:val="002A64BA"/>
    <w:rsid w:val="002A6538"/>
    <w:rsid w:val="002A6714"/>
    <w:rsid w:val="002A6B2D"/>
    <w:rsid w:val="002A731D"/>
    <w:rsid w:val="002A7450"/>
    <w:rsid w:val="002A75F8"/>
    <w:rsid w:val="002A7C37"/>
    <w:rsid w:val="002A7CEF"/>
    <w:rsid w:val="002B0425"/>
    <w:rsid w:val="002B0470"/>
    <w:rsid w:val="002B09E7"/>
    <w:rsid w:val="002B1612"/>
    <w:rsid w:val="002B26D3"/>
    <w:rsid w:val="002B2E93"/>
    <w:rsid w:val="002B323C"/>
    <w:rsid w:val="002B339D"/>
    <w:rsid w:val="002B33A6"/>
    <w:rsid w:val="002B4B45"/>
    <w:rsid w:val="002B5588"/>
    <w:rsid w:val="002B5A73"/>
    <w:rsid w:val="002B5E44"/>
    <w:rsid w:val="002B65E1"/>
    <w:rsid w:val="002B7213"/>
    <w:rsid w:val="002B7966"/>
    <w:rsid w:val="002B7B87"/>
    <w:rsid w:val="002C00AB"/>
    <w:rsid w:val="002C01D9"/>
    <w:rsid w:val="002C0392"/>
    <w:rsid w:val="002C0532"/>
    <w:rsid w:val="002C08B9"/>
    <w:rsid w:val="002C173C"/>
    <w:rsid w:val="002C26B0"/>
    <w:rsid w:val="002C2E6D"/>
    <w:rsid w:val="002C33E2"/>
    <w:rsid w:val="002C3416"/>
    <w:rsid w:val="002C3446"/>
    <w:rsid w:val="002C345B"/>
    <w:rsid w:val="002C3A0F"/>
    <w:rsid w:val="002C3B54"/>
    <w:rsid w:val="002C4083"/>
    <w:rsid w:val="002C551C"/>
    <w:rsid w:val="002C57DA"/>
    <w:rsid w:val="002C6063"/>
    <w:rsid w:val="002C63A3"/>
    <w:rsid w:val="002C6873"/>
    <w:rsid w:val="002D0076"/>
    <w:rsid w:val="002D04DC"/>
    <w:rsid w:val="002D1086"/>
    <w:rsid w:val="002D16DE"/>
    <w:rsid w:val="002D1C5C"/>
    <w:rsid w:val="002D1FDC"/>
    <w:rsid w:val="002D27EF"/>
    <w:rsid w:val="002D2BEA"/>
    <w:rsid w:val="002D2BEF"/>
    <w:rsid w:val="002D308D"/>
    <w:rsid w:val="002D3188"/>
    <w:rsid w:val="002D3B8D"/>
    <w:rsid w:val="002D45CD"/>
    <w:rsid w:val="002D4666"/>
    <w:rsid w:val="002D4A67"/>
    <w:rsid w:val="002D4D3A"/>
    <w:rsid w:val="002D72CC"/>
    <w:rsid w:val="002D77DF"/>
    <w:rsid w:val="002D7809"/>
    <w:rsid w:val="002D7C78"/>
    <w:rsid w:val="002E0CE1"/>
    <w:rsid w:val="002E1213"/>
    <w:rsid w:val="002E1387"/>
    <w:rsid w:val="002E16F2"/>
    <w:rsid w:val="002E195E"/>
    <w:rsid w:val="002E1962"/>
    <w:rsid w:val="002E1C53"/>
    <w:rsid w:val="002E1D86"/>
    <w:rsid w:val="002E20F7"/>
    <w:rsid w:val="002E295E"/>
    <w:rsid w:val="002E2969"/>
    <w:rsid w:val="002E29A0"/>
    <w:rsid w:val="002E2A4F"/>
    <w:rsid w:val="002E3168"/>
    <w:rsid w:val="002E31B3"/>
    <w:rsid w:val="002E3CA4"/>
    <w:rsid w:val="002E3DE9"/>
    <w:rsid w:val="002E4505"/>
    <w:rsid w:val="002E48F9"/>
    <w:rsid w:val="002E5AD9"/>
    <w:rsid w:val="002E5C48"/>
    <w:rsid w:val="002E5EF1"/>
    <w:rsid w:val="002E69FF"/>
    <w:rsid w:val="002E6C2F"/>
    <w:rsid w:val="002E7D75"/>
    <w:rsid w:val="002F04DE"/>
    <w:rsid w:val="002F0AA9"/>
    <w:rsid w:val="002F1020"/>
    <w:rsid w:val="002F13B9"/>
    <w:rsid w:val="002F1685"/>
    <w:rsid w:val="002F22CC"/>
    <w:rsid w:val="002F2E9C"/>
    <w:rsid w:val="002F2FE9"/>
    <w:rsid w:val="002F3C15"/>
    <w:rsid w:val="002F59A8"/>
    <w:rsid w:val="002F5F29"/>
    <w:rsid w:val="002F6351"/>
    <w:rsid w:val="002F6EF2"/>
    <w:rsid w:val="002F70F3"/>
    <w:rsid w:val="002F72F8"/>
    <w:rsid w:val="002F765D"/>
    <w:rsid w:val="002F7ABB"/>
    <w:rsid w:val="002F7B5A"/>
    <w:rsid w:val="002F7EE1"/>
    <w:rsid w:val="00300413"/>
    <w:rsid w:val="00300B2E"/>
    <w:rsid w:val="003015E8"/>
    <w:rsid w:val="00301CB8"/>
    <w:rsid w:val="003020DC"/>
    <w:rsid w:val="00302321"/>
    <w:rsid w:val="003032A4"/>
    <w:rsid w:val="0030428D"/>
    <w:rsid w:val="003044AD"/>
    <w:rsid w:val="00304632"/>
    <w:rsid w:val="003046D3"/>
    <w:rsid w:val="00304B84"/>
    <w:rsid w:val="003051A0"/>
    <w:rsid w:val="0030532F"/>
    <w:rsid w:val="00305415"/>
    <w:rsid w:val="00305E7D"/>
    <w:rsid w:val="00306698"/>
    <w:rsid w:val="003066E2"/>
    <w:rsid w:val="003075F3"/>
    <w:rsid w:val="00307968"/>
    <w:rsid w:val="003101BD"/>
    <w:rsid w:val="003104B9"/>
    <w:rsid w:val="0031094B"/>
    <w:rsid w:val="00310A4B"/>
    <w:rsid w:val="0031155B"/>
    <w:rsid w:val="003116DC"/>
    <w:rsid w:val="00311F78"/>
    <w:rsid w:val="00312075"/>
    <w:rsid w:val="00312303"/>
    <w:rsid w:val="00312516"/>
    <w:rsid w:val="0031257E"/>
    <w:rsid w:val="00312CC4"/>
    <w:rsid w:val="0031311B"/>
    <w:rsid w:val="00313BF1"/>
    <w:rsid w:val="00314612"/>
    <w:rsid w:val="003151EF"/>
    <w:rsid w:val="00315FE7"/>
    <w:rsid w:val="003161FE"/>
    <w:rsid w:val="00316494"/>
    <w:rsid w:val="003164E0"/>
    <w:rsid w:val="00316507"/>
    <w:rsid w:val="00317D37"/>
    <w:rsid w:val="00320129"/>
    <w:rsid w:val="003208D8"/>
    <w:rsid w:val="003209B9"/>
    <w:rsid w:val="0032117E"/>
    <w:rsid w:val="003213FD"/>
    <w:rsid w:val="0032168A"/>
    <w:rsid w:val="003216B4"/>
    <w:rsid w:val="00321839"/>
    <w:rsid w:val="0032235B"/>
    <w:rsid w:val="003223FD"/>
    <w:rsid w:val="0032330F"/>
    <w:rsid w:val="00323474"/>
    <w:rsid w:val="003237A4"/>
    <w:rsid w:val="0032394B"/>
    <w:rsid w:val="00323B22"/>
    <w:rsid w:val="0032416B"/>
    <w:rsid w:val="00324863"/>
    <w:rsid w:val="00324B21"/>
    <w:rsid w:val="00325046"/>
    <w:rsid w:val="003251B3"/>
    <w:rsid w:val="0032555E"/>
    <w:rsid w:val="00325B16"/>
    <w:rsid w:val="00325DB4"/>
    <w:rsid w:val="00326440"/>
    <w:rsid w:val="003269FD"/>
    <w:rsid w:val="00326ACF"/>
    <w:rsid w:val="00327742"/>
    <w:rsid w:val="00327927"/>
    <w:rsid w:val="00327BD5"/>
    <w:rsid w:val="003303EB"/>
    <w:rsid w:val="003319EA"/>
    <w:rsid w:val="00331A0D"/>
    <w:rsid w:val="00331E26"/>
    <w:rsid w:val="00332AF2"/>
    <w:rsid w:val="00333916"/>
    <w:rsid w:val="00333B30"/>
    <w:rsid w:val="00333CFF"/>
    <w:rsid w:val="00333D1F"/>
    <w:rsid w:val="003345B8"/>
    <w:rsid w:val="003348C7"/>
    <w:rsid w:val="00334B7C"/>
    <w:rsid w:val="00334BE3"/>
    <w:rsid w:val="00337001"/>
    <w:rsid w:val="00337894"/>
    <w:rsid w:val="00337932"/>
    <w:rsid w:val="00337F84"/>
    <w:rsid w:val="00340135"/>
    <w:rsid w:val="003402CC"/>
    <w:rsid w:val="00340B3D"/>
    <w:rsid w:val="003410CC"/>
    <w:rsid w:val="00341D3B"/>
    <w:rsid w:val="00341EC7"/>
    <w:rsid w:val="00341F6F"/>
    <w:rsid w:val="003423F1"/>
    <w:rsid w:val="003427C1"/>
    <w:rsid w:val="00342A57"/>
    <w:rsid w:val="00342C14"/>
    <w:rsid w:val="003435BE"/>
    <w:rsid w:val="003436F2"/>
    <w:rsid w:val="00343DCB"/>
    <w:rsid w:val="00343E7A"/>
    <w:rsid w:val="00343ECA"/>
    <w:rsid w:val="00343F13"/>
    <w:rsid w:val="00344020"/>
    <w:rsid w:val="003444C2"/>
    <w:rsid w:val="00345878"/>
    <w:rsid w:val="00346BA7"/>
    <w:rsid w:val="003477C1"/>
    <w:rsid w:val="00347939"/>
    <w:rsid w:val="003500E2"/>
    <w:rsid w:val="00350930"/>
    <w:rsid w:val="0035098B"/>
    <w:rsid w:val="00352D71"/>
    <w:rsid w:val="003535A1"/>
    <w:rsid w:val="0035377D"/>
    <w:rsid w:val="003537EA"/>
    <w:rsid w:val="00353B01"/>
    <w:rsid w:val="00353C0E"/>
    <w:rsid w:val="00354417"/>
    <w:rsid w:val="00356159"/>
    <w:rsid w:val="0035701B"/>
    <w:rsid w:val="00357540"/>
    <w:rsid w:val="003579F2"/>
    <w:rsid w:val="00357B19"/>
    <w:rsid w:val="0036006E"/>
    <w:rsid w:val="003605DF"/>
    <w:rsid w:val="00360856"/>
    <w:rsid w:val="00360D3F"/>
    <w:rsid w:val="003611B4"/>
    <w:rsid w:val="00362EBC"/>
    <w:rsid w:val="003637D4"/>
    <w:rsid w:val="00363E47"/>
    <w:rsid w:val="00363F23"/>
    <w:rsid w:val="0036401C"/>
    <w:rsid w:val="00365BC3"/>
    <w:rsid w:val="00365C76"/>
    <w:rsid w:val="00366230"/>
    <w:rsid w:val="003664E2"/>
    <w:rsid w:val="0036705E"/>
    <w:rsid w:val="003670C5"/>
    <w:rsid w:val="003677B1"/>
    <w:rsid w:val="00367B22"/>
    <w:rsid w:val="00367ED0"/>
    <w:rsid w:val="003701E1"/>
    <w:rsid w:val="0037092E"/>
    <w:rsid w:val="00370AD3"/>
    <w:rsid w:val="00370D06"/>
    <w:rsid w:val="0037109D"/>
    <w:rsid w:val="003712A2"/>
    <w:rsid w:val="00371B91"/>
    <w:rsid w:val="00371C53"/>
    <w:rsid w:val="0037309A"/>
    <w:rsid w:val="00374017"/>
    <w:rsid w:val="00375675"/>
    <w:rsid w:val="003766D4"/>
    <w:rsid w:val="003769F8"/>
    <w:rsid w:val="00377F0D"/>
    <w:rsid w:val="0038147F"/>
    <w:rsid w:val="00382667"/>
    <w:rsid w:val="00382EA7"/>
    <w:rsid w:val="00383C00"/>
    <w:rsid w:val="00383F02"/>
    <w:rsid w:val="00384E8E"/>
    <w:rsid w:val="003858B9"/>
    <w:rsid w:val="00385C27"/>
    <w:rsid w:val="0038640C"/>
    <w:rsid w:val="00386AD0"/>
    <w:rsid w:val="00387267"/>
    <w:rsid w:val="0038730B"/>
    <w:rsid w:val="003876C4"/>
    <w:rsid w:val="0038786D"/>
    <w:rsid w:val="00387DF7"/>
    <w:rsid w:val="00390DF2"/>
    <w:rsid w:val="003915C8"/>
    <w:rsid w:val="00391A64"/>
    <w:rsid w:val="00392991"/>
    <w:rsid w:val="0039310D"/>
    <w:rsid w:val="003932E9"/>
    <w:rsid w:val="0039343B"/>
    <w:rsid w:val="00393D33"/>
    <w:rsid w:val="00393E6B"/>
    <w:rsid w:val="003942E7"/>
    <w:rsid w:val="00394919"/>
    <w:rsid w:val="003957B0"/>
    <w:rsid w:val="00395D48"/>
    <w:rsid w:val="00395F77"/>
    <w:rsid w:val="003964F0"/>
    <w:rsid w:val="00396575"/>
    <w:rsid w:val="003967EC"/>
    <w:rsid w:val="00396A89"/>
    <w:rsid w:val="003A017B"/>
    <w:rsid w:val="003A1671"/>
    <w:rsid w:val="003A19EB"/>
    <w:rsid w:val="003A23CD"/>
    <w:rsid w:val="003A25D1"/>
    <w:rsid w:val="003A2F34"/>
    <w:rsid w:val="003A3291"/>
    <w:rsid w:val="003A3A8A"/>
    <w:rsid w:val="003A3CB3"/>
    <w:rsid w:val="003A48FF"/>
    <w:rsid w:val="003A4D3F"/>
    <w:rsid w:val="003A5CE4"/>
    <w:rsid w:val="003A5D02"/>
    <w:rsid w:val="003A61CA"/>
    <w:rsid w:val="003A6395"/>
    <w:rsid w:val="003A6A8E"/>
    <w:rsid w:val="003A7812"/>
    <w:rsid w:val="003A7967"/>
    <w:rsid w:val="003A7CC7"/>
    <w:rsid w:val="003A7E65"/>
    <w:rsid w:val="003B0634"/>
    <w:rsid w:val="003B0AA9"/>
    <w:rsid w:val="003B0CE3"/>
    <w:rsid w:val="003B0F89"/>
    <w:rsid w:val="003B12A6"/>
    <w:rsid w:val="003B1E1E"/>
    <w:rsid w:val="003B2442"/>
    <w:rsid w:val="003B3321"/>
    <w:rsid w:val="003B37F5"/>
    <w:rsid w:val="003B43B7"/>
    <w:rsid w:val="003B44A0"/>
    <w:rsid w:val="003B4EE6"/>
    <w:rsid w:val="003B57E7"/>
    <w:rsid w:val="003B7880"/>
    <w:rsid w:val="003B7A74"/>
    <w:rsid w:val="003B7C0C"/>
    <w:rsid w:val="003C01B0"/>
    <w:rsid w:val="003C0290"/>
    <w:rsid w:val="003C05F2"/>
    <w:rsid w:val="003C08BF"/>
    <w:rsid w:val="003C0969"/>
    <w:rsid w:val="003C1452"/>
    <w:rsid w:val="003C1A4F"/>
    <w:rsid w:val="003C1A9A"/>
    <w:rsid w:val="003C1FFE"/>
    <w:rsid w:val="003C24D9"/>
    <w:rsid w:val="003C2A9F"/>
    <w:rsid w:val="003C2F8D"/>
    <w:rsid w:val="003C3877"/>
    <w:rsid w:val="003C45AC"/>
    <w:rsid w:val="003C49CB"/>
    <w:rsid w:val="003C4A0D"/>
    <w:rsid w:val="003C4E02"/>
    <w:rsid w:val="003C5169"/>
    <w:rsid w:val="003C55D1"/>
    <w:rsid w:val="003C5807"/>
    <w:rsid w:val="003C5EF1"/>
    <w:rsid w:val="003C61D3"/>
    <w:rsid w:val="003C7766"/>
    <w:rsid w:val="003C7A7D"/>
    <w:rsid w:val="003D05A4"/>
    <w:rsid w:val="003D0E28"/>
    <w:rsid w:val="003D0E89"/>
    <w:rsid w:val="003D14B7"/>
    <w:rsid w:val="003D18CF"/>
    <w:rsid w:val="003D1E29"/>
    <w:rsid w:val="003D1F63"/>
    <w:rsid w:val="003D26AC"/>
    <w:rsid w:val="003D3766"/>
    <w:rsid w:val="003D3BCA"/>
    <w:rsid w:val="003D3EC1"/>
    <w:rsid w:val="003D403F"/>
    <w:rsid w:val="003D488B"/>
    <w:rsid w:val="003D5E6F"/>
    <w:rsid w:val="003D642E"/>
    <w:rsid w:val="003D660B"/>
    <w:rsid w:val="003D6A01"/>
    <w:rsid w:val="003D6FCE"/>
    <w:rsid w:val="003D716D"/>
    <w:rsid w:val="003D750D"/>
    <w:rsid w:val="003D7BF4"/>
    <w:rsid w:val="003D7E6D"/>
    <w:rsid w:val="003E07DD"/>
    <w:rsid w:val="003E0C9D"/>
    <w:rsid w:val="003E1548"/>
    <w:rsid w:val="003E1919"/>
    <w:rsid w:val="003E1FB1"/>
    <w:rsid w:val="003E2347"/>
    <w:rsid w:val="003E26A0"/>
    <w:rsid w:val="003E2801"/>
    <w:rsid w:val="003E343E"/>
    <w:rsid w:val="003E3A94"/>
    <w:rsid w:val="003E4415"/>
    <w:rsid w:val="003E4440"/>
    <w:rsid w:val="003E46EA"/>
    <w:rsid w:val="003E4C8A"/>
    <w:rsid w:val="003E5009"/>
    <w:rsid w:val="003E6F7A"/>
    <w:rsid w:val="003E714C"/>
    <w:rsid w:val="003F021E"/>
    <w:rsid w:val="003F0F29"/>
    <w:rsid w:val="003F1265"/>
    <w:rsid w:val="003F1B43"/>
    <w:rsid w:val="003F1C8B"/>
    <w:rsid w:val="003F2FA9"/>
    <w:rsid w:val="003F3114"/>
    <w:rsid w:val="003F3C0B"/>
    <w:rsid w:val="003F3CAC"/>
    <w:rsid w:val="003F40D1"/>
    <w:rsid w:val="003F4674"/>
    <w:rsid w:val="003F4913"/>
    <w:rsid w:val="003F55B4"/>
    <w:rsid w:val="003F591E"/>
    <w:rsid w:val="003F73EA"/>
    <w:rsid w:val="003F7C1E"/>
    <w:rsid w:val="003F7D83"/>
    <w:rsid w:val="004007B1"/>
    <w:rsid w:val="00400E5A"/>
    <w:rsid w:val="00400FC4"/>
    <w:rsid w:val="004014E3"/>
    <w:rsid w:val="00401CA1"/>
    <w:rsid w:val="00402882"/>
    <w:rsid w:val="00402D49"/>
    <w:rsid w:val="00402F42"/>
    <w:rsid w:val="00404319"/>
    <w:rsid w:val="004044EC"/>
    <w:rsid w:val="00404712"/>
    <w:rsid w:val="00404874"/>
    <w:rsid w:val="00404F1E"/>
    <w:rsid w:val="00405190"/>
    <w:rsid w:val="004053AA"/>
    <w:rsid w:val="00405CE8"/>
    <w:rsid w:val="00405D22"/>
    <w:rsid w:val="00406456"/>
    <w:rsid w:val="00406E95"/>
    <w:rsid w:val="00407E91"/>
    <w:rsid w:val="0041098E"/>
    <w:rsid w:val="00410EB8"/>
    <w:rsid w:val="00411C87"/>
    <w:rsid w:val="00411CBC"/>
    <w:rsid w:val="004124F3"/>
    <w:rsid w:val="00412701"/>
    <w:rsid w:val="004133B7"/>
    <w:rsid w:val="00413652"/>
    <w:rsid w:val="00413750"/>
    <w:rsid w:val="004140E1"/>
    <w:rsid w:val="00414752"/>
    <w:rsid w:val="004148D3"/>
    <w:rsid w:val="00414AC1"/>
    <w:rsid w:val="00415ABB"/>
    <w:rsid w:val="00415E6B"/>
    <w:rsid w:val="0041644D"/>
    <w:rsid w:val="004169C1"/>
    <w:rsid w:val="0041700A"/>
    <w:rsid w:val="00417033"/>
    <w:rsid w:val="00417084"/>
    <w:rsid w:val="00417FCF"/>
    <w:rsid w:val="004202F9"/>
    <w:rsid w:val="0042097D"/>
    <w:rsid w:val="0042112C"/>
    <w:rsid w:val="00422034"/>
    <w:rsid w:val="0042206F"/>
    <w:rsid w:val="00422741"/>
    <w:rsid w:val="00422A78"/>
    <w:rsid w:val="00422C02"/>
    <w:rsid w:val="00422CB7"/>
    <w:rsid w:val="00423552"/>
    <w:rsid w:val="0042390F"/>
    <w:rsid w:val="00424B0E"/>
    <w:rsid w:val="00424B86"/>
    <w:rsid w:val="00425044"/>
    <w:rsid w:val="00425318"/>
    <w:rsid w:val="00425A49"/>
    <w:rsid w:val="00426523"/>
    <w:rsid w:val="00426717"/>
    <w:rsid w:val="00426911"/>
    <w:rsid w:val="00427394"/>
    <w:rsid w:val="00427AED"/>
    <w:rsid w:val="00430ADD"/>
    <w:rsid w:val="0043231D"/>
    <w:rsid w:val="004330A8"/>
    <w:rsid w:val="00433301"/>
    <w:rsid w:val="004334F6"/>
    <w:rsid w:val="004336E4"/>
    <w:rsid w:val="00433B7B"/>
    <w:rsid w:val="004342BA"/>
    <w:rsid w:val="00434506"/>
    <w:rsid w:val="0043456A"/>
    <w:rsid w:val="0043529F"/>
    <w:rsid w:val="0043539C"/>
    <w:rsid w:val="00435AE6"/>
    <w:rsid w:val="0043627C"/>
    <w:rsid w:val="00436DB7"/>
    <w:rsid w:val="00437635"/>
    <w:rsid w:val="00437FC5"/>
    <w:rsid w:val="0044047F"/>
    <w:rsid w:val="00440653"/>
    <w:rsid w:val="00440EBC"/>
    <w:rsid w:val="0044102F"/>
    <w:rsid w:val="004411C4"/>
    <w:rsid w:val="004412CA"/>
    <w:rsid w:val="004413B4"/>
    <w:rsid w:val="004416C2"/>
    <w:rsid w:val="00441AF4"/>
    <w:rsid w:val="004428B6"/>
    <w:rsid w:val="00442A8C"/>
    <w:rsid w:val="00442E21"/>
    <w:rsid w:val="00443533"/>
    <w:rsid w:val="004435FD"/>
    <w:rsid w:val="00444A95"/>
    <w:rsid w:val="00444EFD"/>
    <w:rsid w:val="0044629B"/>
    <w:rsid w:val="00446675"/>
    <w:rsid w:val="0044685C"/>
    <w:rsid w:val="0044764A"/>
    <w:rsid w:val="00447783"/>
    <w:rsid w:val="00447D3A"/>
    <w:rsid w:val="004503D8"/>
    <w:rsid w:val="0045052E"/>
    <w:rsid w:val="0045175B"/>
    <w:rsid w:val="0045184C"/>
    <w:rsid w:val="004520C5"/>
    <w:rsid w:val="004529A0"/>
    <w:rsid w:val="00453DEC"/>
    <w:rsid w:val="0045453D"/>
    <w:rsid w:val="004547FE"/>
    <w:rsid w:val="004548BE"/>
    <w:rsid w:val="00454B6D"/>
    <w:rsid w:val="00454C0B"/>
    <w:rsid w:val="0045543A"/>
    <w:rsid w:val="004556EE"/>
    <w:rsid w:val="00455A46"/>
    <w:rsid w:val="00456373"/>
    <w:rsid w:val="0045682E"/>
    <w:rsid w:val="00456C36"/>
    <w:rsid w:val="00456F51"/>
    <w:rsid w:val="004572B6"/>
    <w:rsid w:val="00457A6B"/>
    <w:rsid w:val="00457FE7"/>
    <w:rsid w:val="00460037"/>
    <w:rsid w:val="00460613"/>
    <w:rsid w:val="004616AD"/>
    <w:rsid w:val="004618C0"/>
    <w:rsid w:val="00461B5F"/>
    <w:rsid w:val="00461C09"/>
    <w:rsid w:val="00461C9A"/>
    <w:rsid w:val="00461FDC"/>
    <w:rsid w:val="004622C2"/>
    <w:rsid w:val="00462989"/>
    <w:rsid w:val="00463A58"/>
    <w:rsid w:val="00463D8B"/>
    <w:rsid w:val="004643AF"/>
    <w:rsid w:val="00464468"/>
    <w:rsid w:val="00464643"/>
    <w:rsid w:val="0046481F"/>
    <w:rsid w:val="004648CC"/>
    <w:rsid w:val="00464F91"/>
    <w:rsid w:val="00465375"/>
    <w:rsid w:val="00465D12"/>
    <w:rsid w:val="00466997"/>
    <w:rsid w:val="00466C25"/>
    <w:rsid w:val="00466F5E"/>
    <w:rsid w:val="004675B3"/>
    <w:rsid w:val="00467DAD"/>
    <w:rsid w:val="00467F93"/>
    <w:rsid w:val="00467FFE"/>
    <w:rsid w:val="004701FF"/>
    <w:rsid w:val="00470CC8"/>
    <w:rsid w:val="0047215A"/>
    <w:rsid w:val="0047318A"/>
    <w:rsid w:val="00473396"/>
    <w:rsid w:val="00473FF4"/>
    <w:rsid w:val="00474246"/>
    <w:rsid w:val="004744ED"/>
    <w:rsid w:val="00475564"/>
    <w:rsid w:val="004756AA"/>
    <w:rsid w:val="00475791"/>
    <w:rsid w:val="004757A8"/>
    <w:rsid w:val="00475A04"/>
    <w:rsid w:val="00475E1F"/>
    <w:rsid w:val="0047615D"/>
    <w:rsid w:val="0047660A"/>
    <w:rsid w:val="0047771D"/>
    <w:rsid w:val="00477768"/>
    <w:rsid w:val="004777E1"/>
    <w:rsid w:val="00480615"/>
    <w:rsid w:val="0048082F"/>
    <w:rsid w:val="00480D10"/>
    <w:rsid w:val="004810B5"/>
    <w:rsid w:val="0048162D"/>
    <w:rsid w:val="00481AF3"/>
    <w:rsid w:val="00481CF9"/>
    <w:rsid w:val="004832C0"/>
    <w:rsid w:val="00483D06"/>
    <w:rsid w:val="00483D4E"/>
    <w:rsid w:val="00484819"/>
    <w:rsid w:val="00485603"/>
    <w:rsid w:val="00486A87"/>
    <w:rsid w:val="00486EC8"/>
    <w:rsid w:val="00487233"/>
    <w:rsid w:val="00487560"/>
    <w:rsid w:val="00487788"/>
    <w:rsid w:val="00487A6C"/>
    <w:rsid w:val="00487ADC"/>
    <w:rsid w:val="00487EEB"/>
    <w:rsid w:val="0049028D"/>
    <w:rsid w:val="004905C4"/>
    <w:rsid w:val="00490613"/>
    <w:rsid w:val="00490914"/>
    <w:rsid w:val="00490D43"/>
    <w:rsid w:val="00491063"/>
    <w:rsid w:val="0049190B"/>
    <w:rsid w:val="00492019"/>
    <w:rsid w:val="004939C8"/>
    <w:rsid w:val="00493A68"/>
    <w:rsid w:val="00494416"/>
    <w:rsid w:val="0049481F"/>
    <w:rsid w:val="0049516F"/>
    <w:rsid w:val="00495A0C"/>
    <w:rsid w:val="00495D6D"/>
    <w:rsid w:val="0049605E"/>
    <w:rsid w:val="004963A6"/>
    <w:rsid w:val="00496C82"/>
    <w:rsid w:val="004970BD"/>
    <w:rsid w:val="00497C25"/>
    <w:rsid w:val="00497F24"/>
    <w:rsid w:val="004A01D7"/>
    <w:rsid w:val="004A0461"/>
    <w:rsid w:val="004A0692"/>
    <w:rsid w:val="004A09C6"/>
    <w:rsid w:val="004A0BF9"/>
    <w:rsid w:val="004A10FA"/>
    <w:rsid w:val="004A13D5"/>
    <w:rsid w:val="004A1793"/>
    <w:rsid w:val="004A2002"/>
    <w:rsid w:val="004A2506"/>
    <w:rsid w:val="004A285F"/>
    <w:rsid w:val="004A2BF0"/>
    <w:rsid w:val="004A3309"/>
    <w:rsid w:val="004A41EB"/>
    <w:rsid w:val="004A4672"/>
    <w:rsid w:val="004A47EB"/>
    <w:rsid w:val="004A4AA7"/>
    <w:rsid w:val="004A4CDF"/>
    <w:rsid w:val="004A57B3"/>
    <w:rsid w:val="004A5D60"/>
    <w:rsid w:val="004A6292"/>
    <w:rsid w:val="004A6603"/>
    <w:rsid w:val="004A66C4"/>
    <w:rsid w:val="004A6808"/>
    <w:rsid w:val="004A6E4A"/>
    <w:rsid w:val="004A776D"/>
    <w:rsid w:val="004A7B98"/>
    <w:rsid w:val="004B075A"/>
    <w:rsid w:val="004B0BFC"/>
    <w:rsid w:val="004B0FA4"/>
    <w:rsid w:val="004B118F"/>
    <w:rsid w:val="004B1446"/>
    <w:rsid w:val="004B17CC"/>
    <w:rsid w:val="004B1A5D"/>
    <w:rsid w:val="004B27E0"/>
    <w:rsid w:val="004B2990"/>
    <w:rsid w:val="004B2B97"/>
    <w:rsid w:val="004B2F5E"/>
    <w:rsid w:val="004B3034"/>
    <w:rsid w:val="004B3674"/>
    <w:rsid w:val="004B3BF2"/>
    <w:rsid w:val="004B4C98"/>
    <w:rsid w:val="004B5278"/>
    <w:rsid w:val="004B5940"/>
    <w:rsid w:val="004B5E0D"/>
    <w:rsid w:val="004B5E9C"/>
    <w:rsid w:val="004B60C4"/>
    <w:rsid w:val="004B6DE0"/>
    <w:rsid w:val="004B7367"/>
    <w:rsid w:val="004B7684"/>
    <w:rsid w:val="004B7C6D"/>
    <w:rsid w:val="004B7C9A"/>
    <w:rsid w:val="004C042D"/>
    <w:rsid w:val="004C053E"/>
    <w:rsid w:val="004C0943"/>
    <w:rsid w:val="004C100D"/>
    <w:rsid w:val="004C12EF"/>
    <w:rsid w:val="004C15D2"/>
    <w:rsid w:val="004C1B7B"/>
    <w:rsid w:val="004C1FEB"/>
    <w:rsid w:val="004C2063"/>
    <w:rsid w:val="004C2293"/>
    <w:rsid w:val="004C2918"/>
    <w:rsid w:val="004C34CF"/>
    <w:rsid w:val="004C3A6B"/>
    <w:rsid w:val="004C3CBB"/>
    <w:rsid w:val="004C44AF"/>
    <w:rsid w:val="004C4BD0"/>
    <w:rsid w:val="004C5097"/>
    <w:rsid w:val="004C53CC"/>
    <w:rsid w:val="004C55BD"/>
    <w:rsid w:val="004C5B77"/>
    <w:rsid w:val="004C5BDC"/>
    <w:rsid w:val="004C5D36"/>
    <w:rsid w:val="004C5F19"/>
    <w:rsid w:val="004C5F1D"/>
    <w:rsid w:val="004C677A"/>
    <w:rsid w:val="004C67D8"/>
    <w:rsid w:val="004C6F02"/>
    <w:rsid w:val="004C701A"/>
    <w:rsid w:val="004C7107"/>
    <w:rsid w:val="004C79A6"/>
    <w:rsid w:val="004C7D8E"/>
    <w:rsid w:val="004D0548"/>
    <w:rsid w:val="004D05BB"/>
    <w:rsid w:val="004D067D"/>
    <w:rsid w:val="004D0ED3"/>
    <w:rsid w:val="004D0EF7"/>
    <w:rsid w:val="004D1121"/>
    <w:rsid w:val="004D1287"/>
    <w:rsid w:val="004D18FC"/>
    <w:rsid w:val="004D1A76"/>
    <w:rsid w:val="004D265F"/>
    <w:rsid w:val="004D2714"/>
    <w:rsid w:val="004D3B9B"/>
    <w:rsid w:val="004D3ECE"/>
    <w:rsid w:val="004D4F85"/>
    <w:rsid w:val="004D62E0"/>
    <w:rsid w:val="004D6451"/>
    <w:rsid w:val="004D711B"/>
    <w:rsid w:val="004D717B"/>
    <w:rsid w:val="004D75E5"/>
    <w:rsid w:val="004D7A7E"/>
    <w:rsid w:val="004D7B4A"/>
    <w:rsid w:val="004E015A"/>
    <w:rsid w:val="004E095B"/>
    <w:rsid w:val="004E0AAE"/>
    <w:rsid w:val="004E1673"/>
    <w:rsid w:val="004E288D"/>
    <w:rsid w:val="004E2AE9"/>
    <w:rsid w:val="004E2FB1"/>
    <w:rsid w:val="004E311D"/>
    <w:rsid w:val="004E31F0"/>
    <w:rsid w:val="004E332D"/>
    <w:rsid w:val="004E38D1"/>
    <w:rsid w:val="004E4907"/>
    <w:rsid w:val="004E4BED"/>
    <w:rsid w:val="004E4C02"/>
    <w:rsid w:val="004E4E6A"/>
    <w:rsid w:val="004E50D4"/>
    <w:rsid w:val="004E51A5"/>
    <w:rsid w:val="004E58B9"/>
    <w:rsid w:val="004E5CE8"/>
    <w:rsid w:val="004E65E8"/>
    <w:rsid w:val="004E70B2"/>
    <w:rsid w:val="004E7316"/>
    <w:rsid w:val="004E75E3"/>
    <w:rsid w:val="004E7690"/>
    <w:rsid w:val="004E7B7F"/>
    <w:rsid w:val="004F039F"/>
    <w:rsid w:val="004F09C1"/>
    <w:rsid w:val="004F09D9"/>
    <w:rsid w:val="004F0AAE"/>
    <w:rsid w:val="004F1720"/>
    <w:rsid w:val="004F1A08"/>
    <w:rsid w:val="004F2936"/>
    <w:rsid w:val="004F34D3"/>
    <w:rsid w:val="004F3A02"/>
    <w:rsid w:val="004F3D6E"/>
    <w:rsid w:val="004F43B6"/>
    <w:rsid w:val="004F484F"/>
    <w:rsid w:val="004F5992"/>
    <w:rsid w:val="004F6539"/>
    <w:rsid w:val="004F68AC"/>
    <w:rsid w:val="004F6EF3"/>
    <w:rsid w:val="004F71F0"/>
    <w:rsid w:val="0050076D"/>
    <w:rsid w:val="00500957"/>
    <w:rsid w:val="00500EF2"/>
    <w:rsid w:val="00501623"/>
    <w:rsid w:val="00502156"/>
    <w:rsid w:val="00502509"/>
    <w:rsid w:val="00502789"/>
    <w:rsid w:val="00503740"/>
    <w:rsid w:val="005047EB"/>
    <w:rsid w:val="00504CA6"/>
    <w:rsid w:val="00505155"/>
    <w:rsid w:val="0050555C"/>
    <w:rsid w:val="00505685"/>
    <w:rsid w:val="0050578C"/>
    <w:rsid w:val="00505BB0"/>
    <w:rsid w:val="00506591"/>
    <w:rsid w:val="00507534"/>
    <w:rsid w:val="00507BA2"/>
    <w:rsid w:val="005107A0"/>
    <w:rsid w:val="00510CC0"/>
    <w:rsid w:val="00510E15"/>
    <w:rsid w:val="00510FEC"/>
    <w:rsid w:val="0051139E"/>
    <w:rsid w:val="00511BEA"/>
    <w:rsid w:val="00511D69"/>
    <w:rsid w:val="00512288"/>
    <w:rsid w:val="00512674"/>
    <w:rsid w:val="005131C7"/>
    <w:rsid w:val="0051336C"/>
    <w:rsid w:val="0051349A"/>
    <w:rsid w:val="00513A88"/>
    <w:rsid w:val="00514756"/>
    <w:rsid w:val="005149A9"/>
    <w:rsid w:val="00514B49"/>
    <w:rsid w:val="00515B04"/>
    <w:rsid w:val="00515F7E"/>
    <w:rsid w:val="00516B22"/>
    <w:rsid w:val="00516E54"/>
    <w:rsid w:val="00516F7D"/>
    <w:rsid w:val="005201DC"/>
    <w:rsid w:val="005206F0"/>
    <w:rsid w:val="00520988"/>
    <w:rsid w:val="005223D4"/>
    <w:rsid w:val="005225FA"/>
    <w:rsid w:val="00523B43"/>
    <w:rsid w:val="005241D9"/>
    <w:rsid w:val="00524F8F"/>
    <w:rsid w:val="005250E2"/>
    <w:rsid w:val="005254F9"/>
    <w:rsid w:val="00525A18"/>
    <w:rsid w:val="00525A52"/>
    <w:rsid w:val="00525BE7"/>
    <w:rsid w:val="00525EE2"/>
    <w:rsid w:val="0052720C"/>
    <w:rsid w:val="00527B76"/>
    <w:rsid w:val="005309E0"/>
    <w:rsid w:val="00530A44"/>
    <w:rsid w:val="00530E58"/>
    <w:rsid w:val="00531548"/>
    <w:rsid w:val="00532FC4"/>
    <w:rsid w:val="005330C7"/>
    <w:rsid w:val="005330E3"/>
    <w:rsid w:val="00533145"/>
    <w:rsid w:val="0053325D"/>
    <w:rsid w:val="005336CB"/>
    <w:rsid w:val="0053397F"/>
    <w:rsid w:val="00533A22"/>
    <w:rsid w:val="00533B2C"/>
    <w:rsid w:val="00533E76"/>
    <w:rsid w:val="0053417A"/>
    <w:rsid w:val="00534A1E"/>
    <w:rsid w:val="00535352"/>
    <w:rsid w:val="00535A7B"/>
    <w:rsid w:val="00536C73"/>
    <w:rsid w:val="00537014"/>
    <w:rsid w:val="005376DC"/>
    <w:rsid w:val="00537D66"/>
    <w:rsid w:val="005402B0"/>
    <w:rsid w:val="00540479"/>
    <w:rsid w:val="00540593"/>
    <w:rsid w:val="0054077D"/>
    <w:rsid w:val="00541211"/>
    <w:rsid w:val="00541465"/>
    <w:rsid w:val="00541E32"/>
    <w:rsid w:val="00542164"/>
    <w:rsid w:val="0054286B"/>
    <w:rsid w:val="00543A18"/>
    <w:rsid w:val="005445DE"/>
    <w:rsid w:val="00544C37"/>
    <w:rsid w:val="005450F8"/>
    <w:rsid w:val="0054579E"/>
    <w:rsid w:val="00545D00"/>
    <w:rsid w:val="00546D99"/>
    <w:rsid w:val="005472EF"/>
    <w:rsid w:val="00547645"/>
    <w:rsid w:val="005479D2"/>
    <w:rsid w:val="00547B90"/>
    <w:rsid w:val="005500F6"/>
    <w:rsid w:val="00550A8E"/>
    <w:rsid w:val="00550BD2"/>
    <w:rsid w:val="00551A71"/>
    <w:rsid w:val="00551BD8"/>
    <w:rsid w:val="005520BD"/>
    <w:rsid w:val="00552173"/>
    <w:rsid w:val="00552948"/>
    <w:rsid w:val="00552C33"/>
    <w:rsid w:val="005534B4"/>
    <w:rsid w:val="00553E6A"/>
    <w:rsid w:val="00554723"/>
    <w:rsid w:val="00555C2B"/>
    <w:rsid w:val="00556A7B"/>
    <w:rsid w:val="00557974"/>
    <w:rsid w:val="00557B70"/>
    <w:rsid w:val="00557DFE"/>
    <w:rsid w:val="00557E6F"/>
    <w:rsid w:val="005601B0"/>
    <w:rsid w:val="00560357"/>
    <w:rsid w:val="0056046A"/>
    <w:rsid w:val="00561701"/>
    <w:rsid w:val="005619A9"/>
    <w:rsid w:val="00561B44"/>
    <w:rsid w:val="00561C53"/>
    <w:rsid w:val="00561FC4"/>
    <w:rsid w:val="00561FD9"/>
    <w:rsid w:val="005631F0"/>
    <w:rsid w:val="00563BED"/>
    <w:rsid w:val="0056447E"/>
    <w:rsid w:val="0056492E"/>
    <w:rsid w:val="005654DF"/>
    <w:rsid w:val="00565645"/>
    <w:rsid w:val="00565F66"/>
    <w:rsid w:val="00566051"/>
    <w:rsid w:val="00566296"/>
    <w:rsid w:val="00566987"/>
    <w:rsid w:val="00566D4A"/>
    <w:rsid w:val="00567DAE"/>
    <w:rsid w:val="00567F8C"/>
    <w:rsid w:val="00570B5E"/>
    <w:rsid w:val="00570EE6"/>
    <w:rsid w:val="0057158E"/>
    <w:rsid w:val="00571891"/>
    <w:rsid w:val="0057237C"/>
    <w:rsid w:val="005723A6"/>
    <w:rsid w:val="00572562"/>
    <w:rsid w:val="00572E01"/>
    <w:rsid w:val="0057371A"/>
    <w:rsid w:val="00573A99"/>
    <w:rsid w:val="00573EC2"/>
    <w:rsid w:val="00574C16"/>
    <w:rsid w:val="00575424"/>
    <w:rsid w:val="0057545E"/>
    <w:rsid w:val="00575589"/>
    <w:rsid w:val="0057594B"/>
    <w:rsid w:val="00576089"/>
    <w:rsid w:val="005760A0"/>
    <w:rsid w:val="00576211"/>
    <w:rsid w:val="005765D4"/>
    <w:rsid w:val="00577842"/>
    <w:rsid w:val="00577A6B"/>
    <w:rsid w:val="00577BE7"/>
    <w:rsid w:val="00577E66"/>
    <w:rsid w:val="00580D7B"/>
    <w:rsid w:val="00581170"/>
    <w:rsid w:val="00581195"/>
    <w:rsid w:val="005818E0"/>
    <w:rsid w:val="005819A4"/>
    <w:rsid w:val="005835C5"/>
    <w:rsid w:val="005848FF"/>
    <w:rsid w:val="00584E74"/>
    <w:rsid w:val="00585AAD"/>
    <w:rsid w:val="00585AE6"/>
    <w:rsid w:val="00585EBC"/>
    <w:rsid w:val="00585FE2"/>
    <w:rsid w:val="005860BE"/>
    <w:rsid w:val="0058633B"/>
    <w:rsid w:val="005865E7"/>
    <w:rsid w:val="0058679A"/>
    <w:rsid w:val="00586C73"/>
    <w:rsid w:val="00587CFF"/>
    <w:rsid w:val="00587D98"/>
    <w:rsid w:val="005904E4"/>
    <w:rsid w:val="00591078"/>
    <w:rsid w:val="0059158F"/>
    <w:rsid w:val="00592421"/>
    <w:rsid w:val="0059260B"/>
    <w:rsid w:val="00592990"/>
    <w:rsid w:val="00592E99"/>
    <w:rsid w:val="00593972"/>
    <w:rsid w:val="00594421"/>
    <w:rsid w:val="00595E5C"/>
    <w:rsid w:val="00596749"/>
    <w:rsid w:val="0059676F"/>
    <w:rsid w:val="0059690F"/>
    <w:rsid w:val="00596CEC"/>
    <w:rsid w:val="00596D10"/>
    <w:rsid w:val="005975A6"/>
    <w:rsid w:val="00597DF4"/>
    <w:rsid w:val="005A0363"/>
    <w:rsid w:val="005A05D2"/>
    <w:rsid w:val="005A0778"/>
    <w:rsid w:val="005A077B"/>
    <w:rsid w:val="005A0892"/>
    <w:rsid w:val="005A2B0D"/>
    <w:rsid w:val="005A2C67"/>
    <w:rsid w:val="005A31EA"/>
    <w:rsid w:val="005A343D"/>
    <w:rsid w:val="005A459F"/>
    <w:rsid w:val="005A527D"/>
    <w:rsid w:val="005A5C5C"/>
    <w:rsid w:val="005A5E70"/>
    <w:rsid w:val="005A6620"/>
    <w:rsid w:val="005A6880"/>
    <w:rsid w:val="005A6F5E"/>
    <w:rsid w:val="005A794D"/>
    <w:rsid w:val="005A7AEC"/>
    <w:rsid w:val="005A7B42"/>
    <w:rsid w:val="005A7BD3"/>
    <w:rsid w:val="005A7CCA"/>
    <w:rsid w:val="005B0811"/>
    <w:rsid w:val="005B0B59"/>
    <w:rsid w:val="005B0E02"/>
    <w:rsid w:val="005B0F61"/>
    <w:rsid w:val="005B10AA"/>
    <w:rsid w:val="005B1249"/>
    <w:rsid w:val="005B1261"/>
    <w:rsid w:val="005B1278"/>
    <w:rsid w:val="005B1384"/>
    <w:rsid w:val="005B167A"/>
    <w:rsid w:val="005B16CB"/>
    <w:rsid w:val="005B19F7"/>
    <w:rsid w:val="005B1A04"/>
    <w:rsid w:val="005B2089"/>
    <w:rsid w:val="005B21BF"/>
    <w:rsid w:val="005B2773"/>
    <w:rsid w:val="005B2FB4"/>
    <w:rsid w:val="005B389D"/>
    <w:rsid w:val="005B391F"/>
    <w:rsid w:val="005B3A0C"/>
    <w:rsid w:val="005B3DFF"/>
    <w:rsid w:val="005B49D8"/>
    <w:rsid w:val="005B4B74"/>
    <w:rsid w:val="005B4D7F"/>
    <w:rsid w:val="005B5F45"/>
    <w:rsid w:val="005B5F98"/>
    <w:rsid w:val="005B65B6"/>
    <w:rsid w:val="005B6E1F"/>
    <w:rsid w:val="005B7181"/>
    <w:rsid w:val="005B7575"/>
    <w:rsid w:val="005B79CF"/>
    <w:rsid w:val="005C00E9"/>
    <w:rsid w:val="005C0207"/>
    <w:rsid w:val="005C1434"/>
    <w:rsid w:val="005C1CFA"/>
    <w:rsid w:val="005C1F73"/>
    <w:rsid w:val="005C2503"/>
    <w:rsid w:val="005C27E4"/>
    <w:rsid w:val="005C2C26"/>
    <w:rsid w:val="005C2CC5"/>
    <w:rsid w:val="005C2F5E"/>
    <w:rsid w:val="005C31BA"/>
    <w:rsid w:val="005C375C"/>
    <w:rsid w:val="005C4DE3"/>
    <w:rsid w:val="005C4F7F"/>
    <w:rsid w:val="005C57EF"/>
    <w:rsid w:val="005C608B"/>
    <w:rsid w:val="005C6105"/>
    <w:rsid w:val="005C63A9"/>
    <w:rsid w:val="005C652B"/>
    <w:rsid w:val="005C6B6D"/>
    <w:rsid w:val="005C6F7E"/>
    <w:rsid w:val="005C7F84"/>
    <w:rsid w:val="005D002F"/>
    <w:rsid w:val="005D03E8"/>
    <w:rsid w:val="005D07B5"/>
    <w:rsid w:val="005D10A1"/>
    <w:rsid w:val="005D14EC"/>
    <w:rsid w:val="005D1FD8"/>
    <w:rsid w:val="005D2621"/>
    <w:rsid w:val="005D27A4"/>
    <w:rsid w:val="005D2855"/>
    <w:rsid w:val="005D30BC"/>
    <w:rsid w:val="005D30EB"/>
    <w:rsid w:val="005D3179"/>
    <w:rsid w:val="005D3921"/>
    <w:rsid w:val="005D41BE"/>
    <w:rsid w:val="005D4F77"/>
    <w:rsid w:val="005D518E"/>
    <w:rsid w:val="005D5459"/>
    <w:rsid w:val="005D550E"/>
    <w:rsid w:val="005D5513"/>
    <w:rsid w:val="005D5A87"/>
    <w:rsid w:val="005D5B6B"/>
    <w:rsid w:val="005D6C5D"/>
    <w:rsid w:val="005D6F75"/>
    <w:rsid w:val="005D70DA"/>
    <w:rsid w:val="005D7170"/>
    <w:rsid w:val="005D76BB"/>
    <w:rsid w:val="005D78AB"/>
    <w:rsid w:val="005D7DF1"/>
    <w:rsid w:val="005E01FB"/>
    <w:rsid w:val="005E040A"/>
    <w:rsid w:val="005E19C4"/>
    <w:rsid w:val="005E1F1F"/>
    <w:rsid w:val="005E1F92"/>
    <w:rsid w:val="005E2B84"/>
    <w:rsid w:val="005E395B"/>
    <w:rsid w:val="005E3B29"/>
    <w:rsid w:val="005E3C5D"/>
    <w:rsid w:val="005E410C"/>
    <w:rsid w:val="005E4149"/>
    <w:rsid w:val="005E4542"/>
    <w:rsid w:val="005E46C4"/>
    <w:rsid w:val="005E4ACE"/>
    <w:rsid w:val="005E537C"/>
    <w:rsid w:val="005E5836"/>
    <w:rsid w:val="005E5F22"/>
    <w:rsid w:val="005E5F93"/>
    <w:rsid w:val="005E6465"/>
    <w:rsid w:val="005E6524"/>
    <w:rsid w:val="005E684C"/>
    <w:rsid w:val="005E6F4D"/>
    <w:rsid w:val="005E6F8C"/>
    <w:rsid w:val="005E71D7"/>
    <w:rsid w:val="005E71EB"/>
    <w:rsid w:val="005E73DB"/>
    <w:rsid w:val="005E76B3"/>
    <w:rsid w:val="005E79AD"/>
    <w:rsid w:val="005E7AC5"/>
    <w:rsid w:val="005E7F40"/>
    <w:rsid w:val="005F0386"/>
    <w:rsid w:val="005F054B"/>
    <w:rsid w:val="005F0573"/>
    <w:rsid w:val="005F059E"/>
    <w:rsid w:val="005F0730"/>
    <w:rsid w:val="005F0B60"/>
    <w:rsid w:val="005F0E9F"/>
    <w:rsid w:val="005F172C"/>
    <w:rsid w:val="005F1C5F"/>
    <w:rsid w:val="005F1FEF"/>
    <w:rsid w:val="005F243D"/>
    <w:rsid w:val="005F2977"/>
    <w:rsid w:val="005F2F12"/>
    <w:rsid w:val="005F3162"/>
    <w:rsid w:val="005F3642"/>
    <w:rsid w:val="005F3AF5"/>
    <w:rsid w:val="005F3C58"/>
    <w:rsid w:val="005F3ECE"/>
    <w:rsid w:val="005F4292"/>
    <w:rsid w:val="005F453C"/>
    <w:rsid w:val="005F47A2"/>
    <w:rsid w:val="005F4ED2"/>
    <w:rsid w:val="005F4EFB"/>
    <w:rsid w:val="005F5245"/>
    <w:rsid w:val="005F541E"/>
    <w:rsid w:val="005F6010"/>
    <w:rsid w:val="005F659E"/>
    <w:rsid w:val="005F66AF"/>
    <w:rsid w:val="005F6D5C"/>
    <w:rsid w:val="005F7274"/>
    <w:rsid w:val="005F7A50"/>
    <w:rsid w:val="005F7B31"/>
    <w:rsid w:val="005F7F8C"/>
    <w:rsid w:val="00600203"/>
    <w:rsid w:val="0060035C"/>
    <w:rsid w:val="00600601"/>
    <w:rsid w:val="006011E3"/>
    <w:rsid w:val="00601314"/>
    <w:rsid w:val="006019B6"/>
    <w:rsid w:val="00601E3E"/>
    <w:rsid w:val="006026D8"/>
    <w:rsid w:val="006027EC"/>
    <w:rsid w:val="00602E6C"/>
    <w:rsid w:val="006030F0"/>
    <w:rsid w:val="006037D4"/>
    <w:rsid w:val="00603B1C"/>
    <w:rsid w:val="0060408D"/>
    <w:rsid w:val="00604927"/>
    <w:rsid w:val="00604AB0"/>
    <w:rsid w:val="00604D74"/>
    <w:rsid w:val="00604F24"/>
    <w:rsid w:val="00605DDB"/>
    <w:rsid w:val="00605E00"/>
    <w:rsid w:val="0060639A"/>
    <w:rsid w:val="00606D44"/>
    <w:rsid w:val="0060767E"/>
    <w:rsid w:val="00610066"/>
    <w:rsid w:val="00610083"/>
    <w:rsid w:val="00610302"/>
    <w:rsid w:val="00610857"/>
    <w:rsid w:val="0061094F"/>
    <w:rsid w:val="006109DE"/>
    <w:rsid w:val="00610AAD"/>
    <w:rsid w:val="00610E1A"/>
    <w:rsid w:val="00611F2A"/>
    <w:rsid w:val="00612628"/>
    <w:rsid w:val="00612691"/>
    <w:rsid w:val="006133C2"/>
    <w:rsid w:val="00613919"/>
    <w:rsid w:val="0061471C"/>
    <w:rsid w:val="00614752"/>
    <w:rsid w:val="00614A3E"/>
    <w:rsid w:val="00614AEA"/>
    <w:rsid w:val="00615282"/>
    <w:rsid w:val="0061586C"/>
    <w:rsid w:val="006163C9"/>
    <w:rsid w:val="00616453"/>
    <w:rsid w:val="00616B3E"/>
    <w:rsid w:val="00616E5F"/>
    <w:rsid w:val="006170FA"/>
    <w:rsid w:val="00617244"/>
    <w:rsid w:val="0061726F"/>
    <w:rsid w:val="0061731D"/>
    <w:rsid w:val="006175D9"/>
    <w:rsid w:val="00620B0B"/>
    <w:rsid w:val="006215F4"/>
    <w:rsid w:val="00621B12"/>
    <w:rsid w:val="00621DDE"/>
    <w:rsid w:val="006237B9"/>
    <w:rsid w:val="00623A68"/>
    <w:rsid w:val="00623C54"/>
    <w:rsid w:val="00624064"/>
    <w:rsid w:val="00624D2B"/>
    <w:rsid w:val="00626B56"/>
    <w:rsid w:val="00626E12"/>
    <w:rsid w:val="00626E86"/>
    <w:rsid w:val="00626E90"/>
    <w:rsid w:val="006273C8"/>
    <w:rsid w:val="0062750D"/>
    <w:rsid w:val="0062780E"/>
    <w:rsid w:val="00627905"/>
    <w:rsid w:val="00627948"/>
    <w:rsid w:val="00627981"/>
    <w:rsid w:val="00627C73"/>
    <w:rsid w:val="00627E7D"/>
    <w:rsid w:val="00630441"/>
    <w:rsid w:val="00631068"/>
    <w:rsid w:val="006310B2"/>
    <w:rsid w:val="006311BF"/>
    <w:rsid w:val="00631ACE"/>
    <w:rsid w:val="006322B5"/>
    <w:rsid w:val="00632600"/>
    <w:rsid w:val="00632A52"/>
    <w:rsid w:val="00632B4F"/>
    <w:rsid w:val="00633D22"/>
    <w:rsid w:val="00633D40"/>
    <w:rsid w:val="00633E20"/>
    <w:rsid w:val="0063471B"/>
    <w:rsid w:val="006357D7"/>
    <w:rsid w:val="00635A4E"/>
    <w:rsid w:val="00635B25"/>
    <w:rsid w:val="0063675A"/>
    <w:rsid w:val="006369AF"/>
    <w:rsid w:val="00636C34"/>
    <w:rsid w:val="00636C42"/>
    <w:rsid w:val="00637012"/>
    <w:rsid w:val="00637C68"/>
    <w:rsid w:val="00637F5A"/>
    <w:rsid w:val="0064020B"/>
    <w:rsid w:val="00640A36"/>
    <w:rsid w:val="00641933"/>
    <w:rsid w:val="0064216F"/>
    <w:rsid w:val="00642C35"/>
    <w:rsid w:val="00642D24"/>
    <w:rsid w:val="00642D69"/>
    <w:rsid w:val="00642E86"/>
    <w:rsid w:val="00643098"/>
    <w:rsid w:val="00643A0F"/>
    <w:rsid w:val="00643AC2"/>
    <w:rsid w:val="00643B9A"/>
    <w:rsid w:val="00643C3B"/>
    <w:rsid w:val="00644C4F"/>
    <w:rsid w:val="00644E9E"/>
    <w:rsid w:val="0064526E"/>
    <w:rsid w:val="006456AF"/>
    <w:rsid w:val="00645A3C"/>
    <w:rsid w:val="00645C6A"/>
    <w:rsid w:val="00646A2E"/>
    <w:rsid w:val="00647152"/>
    <w:rsid w:val="00647D52"/>
    <w:rsid w:val="00650EC8"/>
    <w:rsid w:val="0065124A"/>
    <w:rsid w:val="00651BB5"/>
    <w:rsid w:val="006533ED"/>
    <w:rsid w:val="006534C0"/>
    <w:rsid w:val="00653941"/>
    <w:rsid w:val="00654215"/>
    <w:rsid w:val="006563E2"/>
    <w:rsid w:val="0065716F"/>
    <w:rsid w:val="00657248"/>
    <w:rsid w:val="00657304"/>
    <w:rsid w:val="006573FF"/>
    <w:rsid w:val="006577B7"/>
    <w:rsid w:val="00657AD7"/>
    <w:rsid w:val="00660076"/>
    <w:rsid w:val="0066013F"/>
    <w:rsid w:val="006608BE"/>
    <w:rsid w:val="006610CA"/>
    <w:rsid w:val="006617FE"/>
    <w:rsid w:val="00661C40"/>
    <w:rsid w:val="00661D87"/>
    <w:rsid w:val="00661FFE"/>
    <w:rsid w:val="006622E9"/>
    <w:rsid w:val="0066283C"/>
    <w:rsid w:val="00662A5E"/>
    <w:rsid w:val="00663095"/>
    <w:rsid w:val="006649F3"/>
    <w:rsid w:val="00664AD7"/>
    <w:rsid w:val="006655D0"/>
    <w:rsid w:val="006657A1"/>
    <w:rsid w:val="00665D9F"/>
    <w:rsid w:val="0066692B"/>
    <w:rsid w:val="00666C39"/>
    <w:rsid w:val="00670010"/>
    <w:rsid w:val="00670021"/>
    <w:rsid w:val="00670654"/>
    <w:rsid w:val="00670D09"/>
    <w:rsid w:val="006718D7"/>
    <w:rsid w:val="00672C98"/>
    <w:rsid w:val="00674384"/>
    <w:rsid w:val="00674FE1"/>
    <w:rsid w:val="00675986"/>
    <w:rsid w:val="0067632B"/>
    <w:rsid w:val="00676392"/>
    <w:rsid w:val="0067649D"/>
    <w:rsid w:val="006766AA"/>
    <w:rsid w:val="00676811"/>
    <w:rsid w:val="00677023"/>
    <w:rsid w:val="006773E5"/>
    <w:rsid w:val="00677969"/>
    <w:rsid w:val="0067797A"/>
    <w:rsid w:val="00677D83"/>
    <w:rsid w:val="00677F91"/>
    <w:rsid w:val="00680154"/>
    <w:rsid w:val="006807BB"/>
    <w:rsid w:val="00680CDF"/>
    <w:rsid w:val="00680DD0"/>
    <w:rsid w:val="00680EE9"/>
    <w:rsid w:val="00681A26"/>
    <w:rsid w:val="00681A2A"/>
    <w:rsid w:val="00681D3A"/>
    <w:rsid w:val="00682395"/>
    <w:rsid w:val="00682691"/>
    <w:rsid w:val="0068406A"/>
    <w:rsid w:val="0068421A"/>
    <w:rsid w:val="0068424D"/>
    <w:rsid w:val="0068446E"/>
    <w:rsid w:val="0068516F"/>
    <w:rsid w:val="006851F8"/>
    <w:rsid w:val="00685654"/>
    <w:rsid w:val="006857F1"/>
    <w:rsid w:val="006859E0"/>
    <w:rsid w:val="006859F7"/>
    <w:rsid w:val="00685A35"/>
    <w:rsid w:val="0068670F"/>
    <w:rsid w:val="00687011"/>
    <w:rsid w:val="006874CE"/>
    <w:rsid w:val="00687623"/>
    <w:rsid w:val="00690601"/>
    <w:rsid w:val="00690DBE"/>
    <w:rsid w:val="006913EC"/>
    <w:rsid w:val="00691475"/>
    <w:rsid w:val="006916A1"/>
    <w:rsid w:val="006916A9"/>
    <w:rsid w:val="00691F5D"/>
    <w:rsid w:val="00692CD4"/>
    <w:rsid w:val="00693A21"/>
    <w:rsid w:val="0069427F"/>
    <w:rsid w:val="0069475E"/>
    <w:rsid w:val="006952A8"/>
    <w:rsid w:val="006957B1"/>
    <w:rsid w:val="00695988"/>
    <w:rsid w:val="00695B93"/>
    <w:rsid w:val="00695D0F"/>
    <w:rsid w:val="006961FE"/>
    <w:rsid w:val="006969DD"/>
    <w:rsid w:val="00696CBD"/>
    <w:rsid w:val="00696E23"/>
    <w:rsid w:val="006971F0"/>
    <w:rsid w:val="0069768F"/>
    <w:rsid w:val="00697741"/>
    <w:rsid w:val="006A0BC1"/>
    <w:rsid w:val="006A0C2E"/>
    <w:rsid w:val="006A0E3A"/>
    <w:rsid w:val="006A19A3"/>
    <w:rsid w:val="006A2945"/>
    <w:rsid w:val="006A2991"/>
    <w:rsid w:val="006A3523"/>
    <w:rsid w:val="006A3BA9"/>
    <w:rsid w:val="006A4025"/>
    <w:rsid w:val="006A4166"/>
    <w:rsid w:val="006A43BA"/>
    <w:rsid w:val="006A44ED"/>
    <w:rsid w:val="006A4BCE"/>
    <w:rsid w:val="006A528D"/>
    <w:rsid w:val="006A6C4A"/>
    <w:rsid w:val="006A7011"/>
    <w:rsid w:val="006A70D3"/>
    <w:rsid w:val="006A7191"/>
    <w:rsid w:val="006A78BC"/>
    <w:rsid w:val="006A7952"/>
    <w:rsid w:val="006A7B3B"/>
    <w:rsid w:val="006A7C48"/>
    <w:rsid w:val="006B03CB"/>
    <w:rsid w:val="006B0C59"/>
    <w:rsid w:val="006B119A"/>
    <w:rsid w:val="006B164D"/>
    <w:rsid w:val="006B1A8F"/>
    <w:rsid w:val="006B1E11"/>
    <w:rsid w:val="006B1FF8"/>
    <w:rsid w:val="006B2488"/>
    <w:rsid w:val="006B2900"/>
    <w:rsid w:val="006B2BD6"/>
    <w:rsid w:val="006B2C2C"/>
    <w:rsid w:val="006B3CA9"/>
    <w:rsid w:val="006B3D6B"/>
    <w:rsid w:val="006B3DD3"/>
    <w:rsid w:val="006B4572"/>
    <w:rsid w:val="006B516B"/>
    <w:rsid w:val="006B52FF"/>
    <w:rsid w:val="006B6EE4"/>
    <w:rsid w:val="006B722C"/>
    <w:rsid w:val="006B74B6"/>
    <w:rsid w:val="006B7B89"/>
    <w:rsid w:val="006B7C0D"/>
    <w:rsid w:val="006B7C4F"/>
    <w:rsid w:val="006B7CA2"/>
    <w:rsid w:val="006B7D23"/>
    <w:rsid w:val="006B7D86"/>
    <w:rsid w:val="006C068C"/>
    <w:rsid w:val="006C0778"/>
    <w:rsid w:val="006C15FF"/>
    <w:rsid w:val="006C1687"/>
    <w:rsid w:val="006C391E"/>
    <w:rsid w:val="006C3B3C"/>
    <w:rsid w:val="006C3BAE"/>
    <w:rsid w:val="006C3C78"/>
    <w:rsid w:val="006C46CD"/>
    <w:rsid w:val="006C4E20"/>
    <w:rsid w:val="006C50F9"/>
    <w:rsid w:val="006C69C6"/>
    <w:rsid w:val="006C6C74"/>
    <w:rsid w:val="006C6DD9"/>
    <w:rsid w:val="006C6FCA"/>
    <w:rsid w:val="006D175E"/>
    <w:rsid w:val="006D19D0"/>
    <w:rsid w:val="006D2470"/>
    <w:rsid w:val="006D27CA"/>
    <w:rsid w:val="006D31DD"/>
    <w:rsid w:val="006D3568"/>
    <w:rsid w:val="006D4787"/>
    <w:rsid w:val="006D53BA"/>
    <w:rsid w:val="006D577B"/>
    <w:rsid w:val="006D5B56"/>
    <w:rsid w:val="006D5E6E"/>
    <w:rsid w:val="006D6336"/>
    <w:rsid w:val="006D64CC"/>
    <w:rsid w:val="006D6705"/>
    <w:rsid w:val="006D6CA9"/>
    <w:rsid w:val="006D6D2D"/>
    <w:rsid w:val="006E00A9"/>
    <w:rsid w:val="006E00BD"/>
    <w:rsid w:val="006E06F6"/>
    <w:rsid w:val="006E0B86"/>
    <w:rsid w:val="006E0D64"/>
    <w:rsid w:val="006E118E"/>
    <w:rsid w:val="006E1D07"/>
    <w:rsid w:val="006E2305"/>
    <w:rsid w:val="006E3052"/>
    <w:rsid w:val="006E34CE"/>
    <w:rsid w:val="006E3B2B"/>
    <w:rsid w:val="006E417C"/>
    <w:rsid w:val="006E43C7"/>
    <w:rsid w:val="006E43EA"/>
    <w:rsid w:val="006E5C88"/>
    <w:rsid w:val="006E5E42"/>
    <w:rsid w:val="006E6C4D"/>
    <w:rsid w:val="006E73D1"/>
    <w:rsid w:val="006E752E"/>
    <w:rsid w:val="006F1E0B"/>
    <w:rsid w:val="006F2BC4"/>
    <w:rsid w:val="006F3747"/>
    <w:rsid w:val="006F428C"/>
    <w:rsid w:val="006F50CA"/>
    <w:rsid w:val="006F6B5E"/>
    <w:rsid w:val="006F6F2F"/>
    <w:rsid w:val="006F77C8"/>
    <w:rsid w:val="006F78A3"/>
    <w:rsid w:val="006F7AAE"/>
    <w:rsid w:val="006F7FCF"/>
    <w:rsid w:val="00700A07"/>
    <w:rsid w:val="00700C22"/>
    <w:rsid w:val="00700DD7"/>
    <w:rsid w:val="007015E5"/>
    <w:rsid w:val="00701BF7"/>
    <w:rsid w:val="00701CBE"/>
    <w:rsid w:val="00701DB1"/>
    <w:rsid w:val="00702CE4"/>
    <w:rsid w:val="00702DE5"/>
    <w:rsid w:val="0070302E"/>
    <w:rsid w:val="0070304D"/>
    <w:rsid w:val="00703BDD"/>
    <w:rsid w:val="00703F7A"/>
    <w:rsid w:val="0070429B"/>
    <w:rsid w:val="007046EC"/>
    <w:rsid w:val="00704A46"/>
    <w:rsid w:val="00704B59"/>
    <w:rsid w:val="00705D7F"/>
    <w:rsid w:val="00706E98"/>
    <w:rsid w:val="007071CB"/>
    <w:rsid w:val="007073C1"/>
    <w:rsid w:val="007107CD"/>
    <w:rsid w:val="00710839"/>
    <w:rsid w:val="00711C3A"/>
    <w:rsid w:val="00711C73"/>
    <w:rsid w:val="00711D07"/>
    <w:rsid w:val="00711FDE"/>
    <w:rsid w:val="007125BA"/>
    <w:rsid w:val="00712712"/>
    <w:rsid w:val="00713B6A"/>
    <w:rsid w:val="00713D33"/>
    <w:rsid w:val="00714599"/>
    <w:rsid w:val="007149D9"/>
    <w:rsid w:val="0071590E"/>
    <w:rsid w:val="00716586"/>
    <w:rsid w:val="00716D6D"/>
    <w:rsid w:val="007173C0"/>
    <w:rsid w:val="007173E0"/>
    <w:rsid w:val="00717423"/>
    <w:rsid w:val="00720240"/>
    <w:rsid w:val="0072076A"/>
    <w:rsid w:val="00720BC4"/>
    <w:rsid w:val="00721192"/>
    <w:rsid w:val="0072149C"/>
    <w:rsid w:val="00721582"/>
    <w:rsid w:val="0072197D"/>
    <w:rsid w:val="007220DF"/>
    <w:rsid w:val="00722268"/>
    <w:rsid w:val="0072237B"/>
    <w:rsid w:val="0072376D"/>
    <w:rsid w:val="007237C7"/>
    <w:rsid w:val="00723D4F"/>
    <w:rsid w:val="00723D52"/>
    <w:rsid w:val="00724697"/>
    <w:rsid w:val="00724EBF"/>
    <w:rsid w:val="007260E7"/>
    <w:rsid w:val="007262FA"/>
    <w:rsid w:val="007263A4"/>
    <w:rsid w:val="007268F8"/>
    <w:rsid w:val="007274EE"/>
    <w:rsid w:val="00727E39"/>
    <w:rsid w:val="0073092C"/>
    <w:rsid w:val="007309BC"/>
    <w:rsid w:val="00730ACD"/>
    <w:rsid w:val="00730FF8"/>
    <w:rsid w:val="00731038"/>
    <w:rsid w:val="00731663"/>
    <w:rsid w:val="0073267A"/>
    <w:rsid w:val="007327F5"/>
    <w:rsid w:val="007339AF"/>
    <w:rsid w:val="00733CA9"/>
    <w:rsid w:val="00733F6E"/>
    <w:rsid w:val="00734F87"/>
    <w:rsid w:val="007358E8"/>
    <w:rsid w:val="00736117"/>
    <w:rsid w:val="00736EEC"/>
    <w:rsid w:val="00740176"/>
    <w:rsid w:val="00740979"/>
    <w:rsid w:val="007409E0"/>
    <w:rsid w:val="00740E69"/>
    <w:rsid w:val="00741AD3"/>
    <w:rsid w:val="00741B40"/>
    <w:rsid w:val="00743618"/>
    <w:rsid w:val="00743BE1"/>
    <w:rsid w:val="0074451D"/>
    <w:rsid w:val="007446FD"/>
    <w:rsid w:val="00744D40"/>
    <w:rsid w:val="00744F5E"/>
    <w:rsid w:val="0074527E"/>
    <w:rsid w:val="007457A7"/>
    <w:rsid w:val="0074584F"/>
    <w:rsid w:val="00745955"/>
    <w:rsid w:val="00745A6F"/>
    <w:rsid w:val="00745AAC"/>
    <w:rsid w:val="00746032"/>
    <w:rsid w:val="0074622B"/>
    <w:rsid w:val="00746807"/>
    <w:rsid w:val="00746BD0"/>
    <w:rsid w:val="00746E3D"/>
    <w:rsid w:val="00746F53"/>
    <w:rsid w:val="00750442"/>
    <w:rsid w:val="00750D66"/>
    <w:rsid w:val="007517B7"/>
    <w:rsid w:val="00751819"/>
    <w:rsid w:val="00751980"/>
    <w:rsid w:val="00751C2C"/>
    <w:rsid w:val="00752CC4"/>
    <w:rsid w:val="0075305D"/>
    <w:rsid w:val="007537DF"/>
    <w:rsid w:val="0075387F"/>
    <w:rsid w:val="00753919"/>
    <w:rsid w:val="007541CE"/>
    <w:rsid w:val="007542C8"/>
    <w:rsid w:val="00754594"/>
    <w:rsid w:val="007548C3"/>
    <w:rsid w:val="00755199"/>
    <w:rsid w:val="0075529C"/>
    <w:rsid w:val="00755460"/>
    <w:rsid w:val="00755875"/>
    <w:rsid w:val="00755B4D"/>
    <w:rsid w:val="00756B17"/>
    <w:rsid w:val="00757C68"/>
    <w:rsid w:val="00757CB0"/>
    <w:rsid w:val="00760D36"/>
    <w:rsid w:val="00760F7C"/>
    <w:rsid w:val="007619E7"/>
    <w:rsid w:val="007626CF"/>
    <w:rsid w:val="00762CE2"/>
    <w:rsid w:val="00763010"/>
    <w:rsid w:val="007630A1"/>
    <w:rsid w:val="00763290"/>
    <w:rsid w:val="00763CAB"/>
    <w:rsid w:val="00763E88"/>
    <w:rsid w:val="00764A13"/>
    <w:rsid w:val="00764B74"/>
    <w:rsid w:val="00764C6B"/>
    <w:rsid w:val="007651F8"/>
    <w:rsid w:val="00766868"/>
    <w:rsid w:val="007669C3"/>
    <w:rsid w:val="00766C01"/>
    <w:rsid w:val="00766E89"/>
    <w:rsid w:val="0076730A"/>
    <w:rsid w:val="0076744A"/>
    <w:rsid w:val="00767A56"/>
    <w:rsid w:val="00767A6A"/>
    <w:rsid w:val="00767BCD"/>
    <w:rsid w:val="00767EB6"/>
    <w:rsid w:val="00770117"/>
    <w:rsid w:val="00770193"/>
    <w:rsid w:val="00770222"/>
    <w:rsid w:val="0077033A"/>
    <w:rsid w:val="0077079A"/>
    <w:rsid w:val="007709A4"/>
    <w:rsid w:val="00770A59"/>
    <w:rsid w:val="00771BA0"/>
    <w:rsid w:val="00771C1B"/>
    <w:rsid w:val="00771FB8"/>
    <w:rsid w:val="007727C5"/>
    <w:rsid w:val="00773600"/>
    <w:rsid w:val="00773ACF"/>
    <w:rsid w:val="0077405F"/>
    <w:rsid w:val="007745FC"/>
    <w:rsid w:val="00774AF2"/>
    <w:rsid w:val="00775474"/>
    <w:rsid w:val="00775A60"/>
    <w:rsid w:val="0077689A"/>
    <w:rsid w:val="007771BA"/>
    <w:rsid w:val="0077753C"/>
    <w:rsid w:val="0077775D"/>
    <w:rsid w:val="00777C73"/>
    <w:rsid w:val="00777D79"/>
    <w:rsid w:val="0078091F"/>
    <w:rsid w:val="00781160"/>
    <w:rsid w:val="007812EB"/>
    <w:rsid w:val="00782690"/>
    <w:rsid w:val="00782D81"/>
    <w:rsid w:val="00785102"/>
    <w:rsid w:val="007851D5"/>
    <w:rsid w:val="0078567F"/>
    <w:rsid w:val="007857D6"/>
    <w:rsid w:val="007859E9"/>
    <w:rsid w:val="00785E06"/>
    <w:rsid w:val="00786243"/>
    <w:rsid w:val="0078666F"/>
    <w:rsid w:val="00786706"/>
    <w:rsid w:val="00786898"/>
    <w:rsid w:val="007870F7"/>
    <w:rsid w:val="0078739C"/>
    <w:rsid w:val="007874CC"/>
    <w:rsid w:val="007877F1"/>
    <w:rsid w:val="00787843"/>
    <w:rsid w:val="0079024D"/>
    <w:rsid w:val="00790515"/>
    <w:rsid w:val="00790747"/>
    <w:rsid w:val="0079077C"/>
    <w:rsid w:val="00790D73"/>
    <w:rsid w:val="007915A5"/>
    <w:rsid w:val="007915BB"/>
    <w:rsid w:val="007923A4"/>
    <w:rsid w:val="007923FD"/>
    <w:rsid w:val="00792852"/>
    <w:rsid w:val="00792C51"/>
    <w:rsid w:val="00793214"/>
    <w:rsid w:val="00795037"/>
    <w:rsid w:val="00795E28"/>
    <w:rsid w:val="00796683"/>
    <w:rsid w:val="00796A3E"/>
    <w:rsid w:val="00796E13"/>
    <w:rsid w:val="00796F24"/>
    <w:rsid w:val="007973A7"/>
    <w:rsid w:val="007976E9"/>
    <w:rsid w:val="00797B26"/>
    <w:rsid w:val="00797F4F"/>
    <w:rsid w:val="007A0216"/>
    <w:rsid w:val="007A0CC7"/>
    <w:rsid w:val="007A17E5"/>
    <w:rsid w:val="007A24CA"/>
    <w:rsid w:val="007A302D"/>
    <w:rsid w:val="007A3971"/>
    <w:rsid w:val="007A3B09"/>
    <w:rsid w:val="007A4080"/>
    <w:rsid w:val="007A41F6"/>
    <w:rsid w:val="007A42C2"/>
    <w:rsid w:val="007A4355"/>
    <w:rsid w:val="007A4434"/>
    <w:rsid w:val="007A4476"/>
    <w:rsid w:val="007A4525"/>
    <w:rsid w:val="007A45FA"/>
    <w:rsid w:val="007A4674"/>
    <w:rsid w:val="007A51B4"/>
    <w:rsid w:val="007A53E7"/>
    <w:rsid w:val="007A56CD"/>
    <w:rsid w:val="007A5BC2"/>
    <w:rsid w:val="007A5D70"/>
    <w:rsid w:val="007A5F48"/>
    <w:rsid w:val="007A6ACE"/>
    <w:rsid w:val="007A7419"/>
    <w:rsid w:val="007A76E0"/>
    <w:rsid w:val="007B0154"/>
    <w:rsid w:val="007B05AE"/>
    <w:rsid w:val="007B0809"/>
    <w:rsid w:val="007B0898"/>
    <w:rsid w:val="007B0D22"/>
    <w:rsid w:val="007B0E4F"/>
    <w:rsid w:val="007B14A7"/>
    <w:rsid w:val="007B153C"/>
    <w:rsid w:val="007B1B4E"/>
    <w:rsid w:val="007B1BEF"/>
    <w:rsid w:val="007B1BF8"/>
    <w:rsid w:val="007B1D44"/>
    <w:rsid w:val="007B1E1D"/>
    <w:rsid w:val="007B1E6A"/>
    <w:rsid w:val="007B23D0"/>
    <w:rsid w:val="007B2596"/>
    <w:rsid w:val="007B2686"/>
    <w:rsid w:val="007B2DA2"/>
    <w:rsid w:val="007B3229"/>
    <w:rsid w:val="007B3CDF"/>
    <w:rsid w:val="007B475D"/>
    <w:rsid w:val="007B55D8"/>
    <w:rsid w:val="007B5BAA"/>
    <w:rsid w:val="007B5DE9"/>
    <w:rsid w:val="007B5EE7"/>
    <w:rsid w:val="007B626A"/>
    <w:rsid w:val="007B672C"/>
    <w:rsid w:val="007B6804"/>
    <w:rsid w:val="007B69FC"/>
    <w:rsid w:val="007B6B33"/>
    <w:rsid w:val="007B78B7"/>
    <w:rsid w:val="007C00AA"/>
    <w:rsid w:val="007C0C9A"/>
    <w:rsid w:val="007C24DB"/>
    <w:rsid w:val="007C2937"/>
    <w:rsid w:val="007C2BBC"/>
    <w:rsid w:val="007C3524"/>
    <w:rsid w:val="007C39E6"/>
    <w:rsid w:val="007C4211"/>
    <w:rsid w:val="007C4B40"/>
    <w:rsid w:val="007C5537"/>
    <w:rsid w:val="007C5661"/>
    <w:rsid w:val="007C5D5C"/>
    <w:rsid w:val="007C604A"/>
    <w:rsid w:val="007C61CF"/>
    <w:rsid w:val="007C65DF"/>
    <w:rsid w:val="007C716D"/>
    <w:rsid w:val="007C7819"/>
    <w:rsid w:val="007C7A4B"/>
    <w:rsid w:val="007C7AF4"/>
    <w:rsid w:val="007C7CCA"/>
    <w:rsid w:val="007D00A2"/>
    <w:rsid w:val="007D0379"/>
    <w:rsid w:val="007D08B8"/>
    <w:rsid w:val="007D0957"/>
    <w:rsid w:val="007D0B21"/>
    <w:rsid w:val="007D1054"/>
    <w:rsid w:val="007D1471"/>
    <w:rsid w:val="007D1C98"/>
    <w:rsid w:val="007D2247"/>
    <w:rsid w:val="007D22F9"/>
    <w:rsid w:val="007D280F"/>
    <w:rsid w:val="007D2C06"/>
    <w:rsid w:val="007D2E07"/>
    <w:rsid w:val="007D2F83"/>
    <w:rsid w:val="007D3264"/>
    <w:rsid w:val="007D36E3"/>
    <w:rsid w:val="007D37C9"/>
    <w:rsid w:val="007D3AE0"/>
    <w:rsid w:val="007D4266"/>
    <w:rsid w:val="007D458F"/>
    <w:rsid w:val="007D63D4"/>
    <w:rsid w:val="007D6471"/>
    <w:rsid w:val="007D66F0"/>
    <w:rsid w:val="007D71BD"/>
    <w:rsid w:val="007D77EE"/>
    <w:rsid w:val="007D79F2"/>
    <w:rsid w:val="007D7BA6"/>
    <w:rsid w:val="007D7E4E"/>
    <w:rsid w:val="007E02DA"/>
    <w:rsid w:val="007E0749"/>
    <w:rsid w:val="007E0ED0"/>
    <w:rsid w:val="007E0F96"/>
    <w:rsid w:val="007E1770"/>
    <w:rsid w:val="007E1B12"/>
    <w:rsid w:val="007E1D5C"/>
    <w:rsid w:val="007E1F8F"/>
    <w:rsid w:val="007E2258"/>
    <w:rsid w:val="007E3FAA"/>
    <w:rsid w:val="007E431F"/>
    <w:rsid w:val="007E4CAB"/>
    <w:rsid w:val="007E528D"/>
    <w:rsid w:val="007E5AC6"/>
    <w:rsid w:val="007E63E2"/>
    <w:rsid w:val="007E680B"/>
    <w:rsid w:val="007E766B"/>
    <w:rsid w:val="007E79AE"/>
    <w:rsid w:val="007F0173"/>
    <w:rsid w:val="007F0BD1"/>
    <w:rsid w:val="007F1185"/>
    <w:rsid w:val="007F1290"/>
    <w:rsid w:val="007F1748"/>
    <w:rsid w:val="007F1A6E"/>
    <w:rsid w:val="007F1FD3"/>
    <w:rsid w:val="007F276F"/>
    <w:rsid w:val="007F2E6A"/>
    <w:rsid w:val="007F31F9"/>
    <w:rsid w:val="007F323E"/>
    <w:rsid w:val="007F417F"/>
    <w:rsid w:val="007F45D0"/>
    <w:rsid w:val="007F4AA4"/>
    <w:rsid w:val="007F4B82"/>
    <w:rsid w:val="007F4DFF"/>
    <w:rsid w:val="007F5099"/>
    <w:rsid w:val="007F5479"/>
    <w:rsid w:val="007F76D6"/>
    <w:rsid w:val="007F78E9"/>
    <w:rsid w:val="00800CBD"/>
    <w:rsid w:val="008014D4"/>
    <w:rsid w:val="0080157E"/>
    <w:rsid w:val="008015EF"/>
    <w:rsid w:val="0080169E"/>
    <w:rsid w:val="00801A83"/>
    <w:rsid w:val="008020FF"/>
    <w:rsid w:val="00802296"/>
    <w:rsid w:val="008027BA"/>
    <w:rsid w:val="00802F7D"/>
    <w:rsid w:val="00803020"/>
    <w:rsid w:val="0080304F"/>
    <w:rsid w:val="008031E6"/>
    <w:rsid w:val="00804144"/>
    <w:rsid w:val="0080465C"/>
    <w:rsid w:val="00804B24"/>
    <w:rsid w:val="00804C12"/>
    <w:rsid w:val="008056AB"/>
    <w:rsid w:val="00805F18"/>
    <w:rsid w:val="0080717A"/>
    <w:rsid w:val="008076AF"/>
    <w:rsid w:val="00807C60"/>
    <w:rsid w:val="008101D7"/>
    <w:rsid w:val="008106B8"/>
    <w:rsid w:val="00810A80"/>
    <w:rsid w:val="00810D07"/>
    <w:rsid w:val="008117C3"/>
    <w:rsid w:val="00811824"/>
    <w:rsid w:val="00811AD5"/>
    <w:rsid w:val="00811C81"/>
    <w:rsid w:val="00811DD5"/>
    <w:rsid w:val="008122C8"/>
    <w:rsid w:val="00812682"/>
    <w:rsid w:val="00812BDB"/>
    <w:rsid w:val="00812DB0"/>
    <w:rsid w:val="008131A9"/>
    <w:rsid w:val="0081360F"/>
    <w:rsid w:val="008159E5"/>
    <w:rsid w:val="00816070"/>
    <w:rsid w:val="008161F2"/>
    <w:rsid w:val="008168C9"/>
    <w:rsid w:val="008172F3"/>
    <w:rsid w:val="00817C67"/>
    <w:rsid w:val="00817F71"/>
    <w:rsid w:val="00820443"/>
    <w:rsid w:val="00820899"/>
    <w:rsid w:val="00820D12"/>
    <w:rsid w:val="00821120"/>
    <w:rsid w:val="00821A8D"/>
    <w:rsid w:val="00821F85"/>
    <w:rsid w:val="0082224B"/>
    <w:rsid w:val="008223EF"/>
    <w:rsid w:val="008229EF"/>
    <w:rsid w:val="00822BA9"/>
    <w:rsid w:val="0082353A"/>
    <w:rsid w:val="00823865"/>
    <w:rsid w:val="00823D93"/>
    <w:rsid w:val="00824C36"/>
    <w:rsid w:val="00824EE0"/>
    <w:rsid w:val="008252AF"/>
    <w:rsid w:val="008257B0"/>
    <w:rsid w:val="008260E1"/>
    <w:rsid w:val="008261A6"/>
    <w:rsid w:val="008268D9"/>
    <w:rsid w:val="00827794"/>
    <w:rsid w:val="0083124C"/>
    <w:rsid w:val="008317F8"/>
    <w:rsid w:val="0083270A"/>
    <w:rsid w:val="008328BB"/>
    <w:rsid w:val="00832B44"/>
    <w:rsid w:val="0083305C"/>
    <w:rsid w:val="00833284"/>
    <w:rsid w:val="00833401"/>
    <w:rsid w:val="00833681"/>
    <w:rsid w:val="0083393E"/>
    <w:rsid w:val="00833DB1"/>
    <w:rsid w:val="0083502D"/>
    <w:rsid w:val="008358ED"/>
    <w:rsid w:val="00836867"/>
    <w:rsid w:val="008369CF"/>
    <w:rsid w:val="008369DA"/>
    <w:rsid w:val="00836CA3"/>
    <w:rsid w:val="00836DD6"/>
    <w:rsid w:val="00836E1F"/>
    <w:rsid w:val="00837528"/>
    <w:rsid w:val="00837E0E"/>
    <w:rsid w:val="00840A95"/>
    <w:rsid w:val="00841371"/>
    <w:rsid w:val="008414EC"/>
    <w:rsid w:val="00842B47"/>
    <w:rsid w:val="00842D9A"/>
    <w:rsid w:val="00842EDA"/>
    <w:rsid w:val="00844036"/>
    <w:rsid w:val="00844AAC"/>
    <w:rsid w:val="008451B2"/>
    <w:rsid w:val="00845A98"/>
    <w:rsid w:val="00845B3F"/>
    <w:rsid w:val="0084600A"/>
    <w:rsid w:val="008470C6"/>
    <w:rsid w:val="00847537"/>
    <w:rsid w:val="00850A3A"/>
    <w:rsid w:val="00850B26"/>
    <w:rsid w:val="00850D31"/>
    <w:rsid w:val="00851C89"/>
    <w:rsid w:val="00852304"/>
    <w:rsid w:val="00852A89"/>
    <w:rsid w:val="008535D7"/>
    <w:rsid w:val="00853776"/>
    <w:rsid w:val="0085379E"/>
    <w:rsid w:val="0085384D"/>
    <w:rsid w:val="00854449"/>
    <w:rsid w:val="0085501D"/>
    <w:rsid w:val="0085543B"/>
    <w:rsid w:val="00855827"/>
    <w:rsid w:val="00855D53"/>
    <w:rsid w:val="00855E7B"/>
    <w:rsid w:val="0085752E"/>
    <w:rsid w:val="008578BF"/>
    <w:rsid w:val="0086026F"/>
    <w:rsid w:val="00860602"/>
    <w:rsid w:val="0086088B"/>
    <w:rsid w:val="0086094B"/>
    <w:rsid w:val="00860ABD"/>
    <w:rsid w:val="00860FE1"/>
    <w:rsid w:val="0086163F"/>
    <w:rsid w:val="00861AA5"/>
    <w:rsid w:val="00861C96"/>
    <w:rsid w:val="00861D4D"/>
    <w:rsid w:val="00861FC8"/>
    <w:rsid w:val="008632AD"/>
    <w:rsid w:val="008636C4"/>
    <w:rsid w:val="00863B27"/>
    <w:rsid w:val="00864133"/>
    <w:rsid w:val="0086428E"/>
    <w:rsid w:val="00864429"/>
    <w:rsid w:val="00865104"/>
    <w:rsid w:val="00865FFA"/>
    <w:rsid w:val="008660BB"/>
    <w:rsid w:val="00866893"/>
    <w:rsid w:val="00867660"/>
    <w:rsid w:val="008677B7"/>
    <w:rsid w:val="00867939"/>
    <w:rsid w:val="00867AFF"/>
    <w:rsid w:val="0087054C"/>
    <w:rsid w:val="00870CB1"/>
    <w:rsid w:val="00871F17"/>
    <w:rsid w:val="00872587"/>
    <w:rsid w:val="00872A0F"/>
    <w:rsid w:val="00872D4C"/>
    <w:rsid w:val="008741B3"/>
    <w:rsid w:val="00874DC6"/>
    <w:rsid w:val="00874E32"/>
    <w:rsid w:val="0087504F"/>
    <w:rsid w:val="0087527A"/>
    <w:rsid w:val="00875773"/>
    <w:rsid w:val="00875C5B"/>
    <w:rsid w:val="0087601C"/>
    <w:rsid w:val="008766FE"/>
    <w:rsid w:val="00876BA9"/>
    <w:rsid w:val="008771AF"/>
    <w:rsid w:val="00877471"/>
    <w:rsid w:val="0087794D"/>
    <w:rsid w:val="00877C62"/>
    <w:rsid w:val="008805EC"/>
    <w:rsid w:val="008806AB"/>
    <w:rsid w:val="008811B5"/>
    <w:rsid w:val="0088152C"/>
    <w:rsid w:val="0088186E"/>
    <w:rsid w:val="00881B5D"/>
    <w:rsid w:val="0088221B"/>
    <w:rsid w:val="0088288A"/>
    <w:rsid w:val="00882C9B"/>
    <w:rsid w:val="00883D96"/>
    <w:rsid w:val="00884055"/>
    <w:rsid w:val="00884231"/>
    <w:rsid w:val="00884C58"/>
    <w:rsid w:val="00885135"/>
    <w:rsid w:val="008851D6"/>
    <w:rsid w:val="00885419"/>
    <w:rsid w:val="008855A8"/>
    <w:rsid w:val="008857AB"/>
    <w:rsid w:val="008858CF"/>
    <w:rsid w:val="00885C30"/>
    <w:rsid w:val="00886293"/>
    <w:rsid w:val="0088699C"/>
    <w:rsid w:val="00886C29"/>
    <w:rsid w:val="008870E8"/>
    <w:rsid w:val="00887298"/>
    <w:rsid w:val="008873F1"/>
    <w:rsid w:val="00887EB4"/>
    <w:rsid w:val="00887F8F"/>
    <w:rsid w:val="0089073D"/>
    <w:rsid w:val="00890D9A"/>
    <w:rsid w:val="00890DEF"/>
    <w:rsid w:val="00891204"/>
    <w:rsid w:val="00891750"/>
    <w:rsid w:val="008919EB"/>
    <w:rsid w:val="00891E01"/>
    <w:rsid w:val="0089236B"/>
    <w:rsid w:val="00892514"/>
    <w:rsid w:val="008927D1"/>
    <w:rsid w:val="008929D4"/>
    <w:rsid w:val="00893129"/>
    <w:rsid w:val="008932FE"/>
    <w:rsid w:val="0089373C"/>
    <w:rsid w:val="0089382E"/>
    <w:rsid w:val="00893B0C"/>
    <w:rsid w:val="00894677"/>
    <w:rsid w:val="00894752"/>
    <w:rsid w:val="00894854"/>
    <w:rsid w:val="008948B7"/>
    <w:rsid w:val="00894F4F"/>
    <w:rsid w:val="00895571"/>
    <w:rsid w:val="0089598D"/>
    <w:rsid w:val="008966B7"/>
    <w:rsid w:val="008966C1"/>
    <w:rsid w:val="00896CB2"/>
    <w:rsid w:val="00897A9B"/>
    <w:rsid w:val="00897E42"/>
    <w:rsid w:val="00897E57"/>
    <w:rsid w:val="00897FE2"/>
    <w:rsid w:val="008A0B4F"/>
    <w:rsid w:val="008A0C2D"/>
    <w:rsid w:val="008A0D0D"/>
    <w:rsid w:val="008A1294"/>
    <w:rsid w:val="008A1968"/>
    <w:rsid w:val="008A298A"/>
    <w:rsid w:val="008A2B94"/>
    <w:rsid w:val="008A2C3C"/>
    <w:rsid w:val="008A34A5"/>
    <w:rsid w:val="008A36C2"/>
    <w:rsid w:val="008A3924"/>
    <w:rsid w:val="008A3C1A"/>
    <w:rsid w:val="008A4279"/>
    <w:rsid w:val="008A4DE5"/>
    <w:rsid w:val="008A4DEB"/>
    <w:rsid w:val="008A5160"/>
    <w:rsid w:val="008A5273"/>
    <w:rsid w:val="008A5C4C"/>
    <w:rsid w:val="008A5C82"/>
    <w:rsid w:val="008A6492"/>
    <w:rsid w:val="008A6BC6"/>
    <w:rsid w:val="008A7751"/>
    <w:rsid w:val="008B041F"/>
    <w:rsid w:val="008B0439"/>
    <w:rsid w:val="008B19E6"/>
    <w:rsid w:val="008B1E16"/>
    <w:rsid w:val="008B28DA"/>
    <w:rsid w:val="008B2A22"/>
    <w:rsid w:val="008B2B60"/>
    <w:rsid w:val="008B33B3"/>
    <w:rsid w:val="008B3783"/>
    <w:rsid w:val="008B49A2"/>
    <w:rsid w:val="008B5B1A"/>
    <w:rsid w:val="008B5E4D"/>
    <w:rsid w:val="008B61F3"/>
    <w:rsid w:val="008B6261"/>
    <w:rsid w:val="008B62AD"/>
    <w:rsid w:val="008B70C5"/>
    <w:rsid w:val="008B7135"/>
    <w:rsid w:val="008B7283"/>
    <w:rsid w:val="008B76EA"/>
    <w:rsid w:val="008B77E7"/>
    <w:rsid w:val="008B7B19"/>
    <w:rsid w:val="008B7D77"/>
    <w:rsid w:val="008C0200"/>
    <w:rsid w:val="008C05DD"/>
    <w:rsid w:val="008C0706"/>
    <w:rsid w:val="008C121D"/>
    <w:rsid w:val="008C1844"/>
    <w:rsid w:val="008C1D82"/>
    <w:rsid w:val="008C27F7"/>
    <w:rsid w:val="008C2E59"/>
    <w:rsid w:val="008C2E94"/>
    <w:rsid w:val="008C3A7E"/>
    <w:rsid w:val="008C3B2C"/>
    <w:rsid w:val="008C4B4C"/>
    <w:rsid w:val="008C4BB3"/>
    <w:rsid w:val="008C6086"/>
    <w:rsid w:val="008C6359"/>
    <w:rsid w:val="008C6906"/>
    <w:rsid w:val="008C69D6"/>
    <w:rsid w:val="008C74EE"/>
    <w:rsid w:val="008C7609"/>
    <w:rsid w:val="008C7AFA"/>
    <w:rsid w:val="008D0463"/>
    <w:rsid w:val="008D1091"/>
    <w:rsid w:val="008D1FC2"/>
    <w:rsid w:val="008D2619"/>
    <w:rsid w:val="008D2788"/>
    <w:rsid w:val="008D2B5C"/>
    <w:rsid w:val="008D2D37"/>
    <w:rsid w:val="008D3088"/>
    <w:rsid w:val="008D3414"/>
    <w:rsid w:val="008D3EEF"/>
    <w:rsid w:val="008D4AD5"/>
    <w:rsid w:val="008D4D64"/>
    <w:rsid w:val="008D52CA"/>
    <w:rsid w:val="008D5D70"/>
    <w:rsid w:val="008D5DD7"/>
    <w:rsid w:val="008D5E84"/>
    <w:rsid w:val="008D6344"/>
    <w:rsid w:val="008D636D"/>
    <w:rsid w:val="008D6409"/>
    <w:rsid w:val="008D6B14"/>
    <w:rsid w:val="008D6F19"/>
    <w:rsid w:val="008D775C"/>
    <w:rsid w:val="008D7B1B"/>
    <w:rsid w:val="008E044C"/>
    <w:rsid w:val="008E04D6"/>
    <w:rsid w:val="008E06AE"/>
    <w:rsid w:val="008E1485"/>
    <w:rsid w:val="008E1918"/>
    <w:rsid w:val="008E1ABC"/>
    <w:rsid w:val="008E1AF7"/>
    <w:rsid w:val="008E1B15"/>
    <w:rsid w:val="008E253F"/>
    <w:rsid w:val="008E2ED5"/>
    <w:rsid w:val="008E2F4C"/>
    <w:rsid w:val="008E3291"/>
    <w:rsid w:val="008E3722"/>
    <w:rsid w:val="008E3D96"/>
    <w:rsid w:val="008E3F89"/>
    <w:rsid w:val="008E405B"/>
    <w:rsid w:val="008E424B"/>
    <w:rsid w:val="008E4277"/>
    <w:rsid w:val="008E488E"/>
    <w:rsid w:val="008E4E69"/>
    <w:rsid w:val="008E5615"/>
    <w:rsid w:val="008E5AF3"/>
    <w:rsid w:val="008E5B5A"/>
    <w:rsid w:val="008E675B"/>
    <w:rsid w:val="008E67C1"/>
    <w:rsid w:val="008E6F29"/>
    <w:rsid w:val="008E7240"/>
    <w:rsid w:val="008E7380"/>
    <w:rsid w:val="008E787D"/>
    <w:rsid w:val="008E79FA"/>
    <w:rsid w:val="008F0050"/>
    <w:rsid w:val="008F0B33"/>
    <w:rsid w:val="008F118E"/>
    <w:rsid w:val="008F141C"/>
    <w:rsid w:val="008F1DD3"/>
    <w:rsid w:val="008F3EE0"/>
    <w:rsid w:val="008F46D8"/>
    <w:rsid w:val="008F472A"/>
    <w:rsid w:val="008F4C48"/>
    <w:rsid w:val="008F5D4C"/>
    <w:rsid w:val="008F7B3A"/>
    <w:rsid w:val="00900116"/>
    <w:rsid w:val="00900386"/>
    <w:rsid w:val="009003B2"/>
    <w:rsid w:val="00900BF1"/>
    <w:rsid w:val="0090288C"/>
    <w:rsid w:val="00902A44"/>
    <w:rsid w:val="00902B63"/>
    <w:rsid w:val="009031B6"/>
    <w:rsid w:val="00903567"/>
    <w:rsid w:val="009038F8"/>
    <w:rsid w:val="00903BE9"/>
    <w:rsid w:val="009040BC"/>
    <w:rsid w:val="009041B9"/>
    <w:rsid w:val="00904274"/>
    <w:rsid w:val="00904540"/>
    <w:rsid w:val="009051A1"/>
    <w:rsid w:val="00905221"/>
    <w:rsid w:val="00905B83"/>
    <w:rsid w:val="00905C9E"/>
    <w:rsid w:val="009065DF"/>
    <w:rsid w:val="00906BE7"/>
    <w:rsid w:val="00907A94"/>
    <w:rsid w:val="00907ACE"/>
    <w:rsid w:val="00907DA5"/>
    <w:rsid w:val="00907F59"/>
    <w:rsid w:val="00911067"/>
    <w:rsid w:val="009111EE"/>
    <w:rsid w:val="00911C37"/>
    <w:rsid w:val="00911C39"/>
    <w:rsid w:val="0091231E"/>
    <w:rsid w:val="00912A03"/>
    <w:rsid w:val="009134D1"/>
    <w:rsid w:val="00914188"/>
    <w:rsid w:val="0091457B"/>
    <w:rsid w:val="00914925"/>
    <w:rsid w:val="00914B16"/>
    <w:rsid w:val="009169DD"/>
    <w:rsid w:val="0091708B"/>
    <w:rsid w:val="00917760"/>
    <w:rsid w:val="00917943"/>
    <w:rsid w:val="00917A28"/>
    <w:rsid w:val="00920975"/>
    <w:rsid w:val="00920DDF"/>
    <w:rsid w:val="00921154"/>
    <w:rsid w:val="00921796"/>
    <w:rsid w:val="00921B15"/>
    <w:rsid w:val="0092297D"/>
    <w:rsid w:val="00922C21"/>
    <w:rsid w:val="009238DE"/>
    <w:rsid w:val="009246FC"/>
    <w:rsid w:val="00925071"/>
    <w:rsid w:val="00925184"/>
    <w:rsid w:val="00925509"/>
    <w:rsid w:val="0092582F"/>
    <w:rsid w:val="00925C30"/>
    <w:rsid w:val="00925C88"/>
    <w:rsid w:val="00925F49"/>
    <w:rsid w:val="009261D2"/>
    <w:rsid w:val="009262F5"/>
    <w:rsid w:val="00926AF4"/>
    <w:rsid w:val="00926F5D"/>
    <w:rsid w:val="00927522"/>
    <w:rsid w:val="00927552"/>
    <w:rsid w:val="0092767B"/>
    <w:rsid w:val="00927CC3"/>
    <w:rsid w:val="00930373"/>
    <w:rsid w:val="00930997"/>
    <w:rsid w:val="00931372"/>
    <w:rsid w:val="00931BC6"/>
    <w:rsid w:val="00932276"/>
    <w:rsid w:val="00932463"/>
    <w:rsid w:val="00932F24"/>
    <w:rsid w:val="0093320B"/>
    <w:rsid w:val="00933317"/>
    <w:rsid w:val="00933C62"/>
    <w:rsid w:val="009342CD"/>
    <w:rsid w:val="009349CF"/>
    <w:rsid w:val="00934F1A"/>
    <w:rsid w:val="00934FE5"/>
    <w:rsid w:val="0093557B"/>
    <w:rsid w:val="009357EB"/>
    <w:rsid w:val="00935A42"/>
    <w:rsid w:val="00935DF6"/>
    <w:rsid w:val="0093607F"/>
    <w:rsid w:val="009360F5"/>
    <w:rsid w:val="009362F0"/>
    <w:rsid w:val="00936720"/>
    <w:rsid w:val="00937658"/>
    <w:rsid w:val="00937954"/>
    <w:rsid w:val="00937D29"/>
    <w:rsid w:val="00937F9C"/>
    <w:rsid w:val="009403B6"/>
    <w:rsid w:val="0094064C"/>
    <w:rsid w:val="009406A1"/>
    <w:rsid w:val="009406F0"/>
    <w:rsid w:val="00940AD3"/>
    <w:rsid w:val="00940DAB"/>
    <w:rsid w:val="00941EFC"/>
    <w:rsid w:val="00942065"/>
    <w:rsid w:val="009441AD"/>
    <w:rsid w:val="009449F1"/>
    <w:rsid w:val="00944DE8"/>
    <w:rsid w:val="00944E98"/>
    <w:rsid w:val="00944EE2"/>
    <w:rsid w:val="00945858"/>
    <w:rsid w:val="00945C9D"/>
    <w:rsid w:val="00945CE7"/>
    <w:rsid w:val="00945D3A"/>
    <w:rsid w:val="009466B8"/>
    <w:rsid w:val="009475BF"/>
    <w:rsid w:val="00947BCB"/>
    <w:rsid w:val="00947EDA"/>
    <w:rsid w:val="0095039E"/>
    <w:rsid w:val="0095080A"/>
    <w:rsid w:val="00950C88"/>
    <w:rsid w:val="00950D92"/>
    <w:rsid w:val="00951699"/>
    <w:rsid w:val="009517AF"/>
    <w:rsid w:val="0095208F"/>
    <w:rsid w:val="0095239E"/>
    <w:rsid w:val="00954137"/>
    <w:rsid w:val="00954A1F"/>
    <w:rsid w:val="00955882"/>
    <w:rsid w:val="00955885"/>
    <w:rsid w:val="00955B3A"/>
    <w:rsid w:val="00955B6B"/>
    <w:rsid w:val="00955CB1"/>
    <w:rsid w:val="00955E55"/>
    <w:rsid w:val="00956FF7"/>
    <w:rsid w:val="0095708B"/>
    <w:rsid w:val="009577A3"/>
    <w:rsid w:val="00957905"/>
    <w:rsid w:val="00957953"/>
    <w:rsid w:val="00957EB4"/>
    <w:rsid w:val="00960317"/>
    <w:rsid w:val="009603C8"/>
    <w:rsid w:val="0096074E"/>
    <w:rsid w:val="0096086D"/>
    <w:rsid w:val="009609CD"/>
    <w:rsid w:val="00960C04"/>
    <w:rsid w:val="00960DAE"/>
    <w:rsid w:val="0096165B"/>
    <w:rsid w:val="009619D7"/>
    <w:rsid w:val="00962C54"/>
    <w:rsid w:val="00963327"/>
    <w:rsid w:val="009633FB"/>
    <w:rsid w:val="009637E6"/>
    <w:rsid w:val="00963814"/>
    <w:rsid w:val="009639D7"/>
    <w:rsid w:val="00963A80"/>
    <w:rsid w:val="009641F6"/>
    <w:rsid w:val="0096437A"/>
    <w:rsid w:val="00964858"/>
    <w:rsid w:val="009653C6"/>
    <w:rsid w:val="009665A7"/>
    <w:rsid w:val="009670BD"/>
    <w:rsid w:val="0096797E"/>
    <w:rsid w:val="0097007F"/>
    <w:rsid w:val="0097018E"/>
    <w:rsid w:val="00970A60"/>
    <w:rsid w:val="00971619"/>
    <w:rsid w:val="00971E9F"/>
    <w:rsid w:val="0097231F"/>
    <w:rsid w:val="0097290D"/>
    <w:rsid w:val="00972AFD"/>
    <w:rsid w:val="00972BAF"/>
    <w:rsid w:val="00972FAE"/>
    <w:rsid w:val="009730B7"/>
    <w:rsid w:val="00973296"/>
    <w:rsid w:val="00973FF9"/>
    <w:rsid w:val="009743BA"/>
    <w:rsid w:val="00974EDD"/>
    <w:rsid w:val="00975479"/>
    <w:rsid w:val="0097571F"/>
    <w:rsid w:val="00975A53"/>
    <w:rsid w:val="00975E51"/>
    <w:rsid w:val="009760A7"/>
    <w:rsid w:val="009761A4"/>
    <w:rsid w:val="00976373"/>
    <w:rsid w:val="0097640E"/>
    <w:rsid w:val="00976412"/>
    <w:rsid w:val="00976420"/>
    <w:rsid w:val="009764C9"/>
    <w:rsid w:val="00977174"/>
    <w:rsid w:val="00977230"/>
    <w:rsid w:val="00977D73"/>
    <w:rsid w:val="009811F1"/>
    <w:rsid w:val="00981277"/>
    <w:rsid w:val="0098226D"/>
    <w:rsid w:val="00982575"/>
    <w:rsid w:val="009832A7"/>
    <w:rsid w:val="00983327"/>
    <w:rsid w:val="009835EB"/>
    <w:rsid w:val="00984CAC"/>
    <w:rsid w:val="00985528"/>
    <w:rsid w:val="00985E86"/>
    <w:rsid w:val="00987455"/>
    <w:rsid w:val="00987CE1"/>
    <w:rsid w:val="00987EDB"/>
    <w:rsid w:val="009901BB"/>
    <w:rsid w:val="0099059B"/>
    <w:rsid w:val="00990886"/>
    <w:rsid w:val="00991011"/>
    <w:rsid w:val="009916DA"/>
    <w:rsid w:val="009916E2"/>
    <w:rsid w:val="00991811"/>
    <w:rsid w:val="00991917"/>
    <w:rsid w:val="00992628"/>
    <w:rsid w:val="00992C86"/>
    <w:rsid w:val="00992FD2"/>
    <w:rsid w:val="0099361D"/>
    <w:rsid w:val="009949A4"/>
    <w:rsid w:val="009968AE"/>
    <w:rsid w:val="00997C74"/>
    <w:rsid w:val="00997ED4"/>
    <w:rsid w:val="00997F48"/>
    <w:rsid w:val="009A0075"/>
    <w:rsid w:val="009A0836"/>
    <w:rsid w:val="009A08F0"/>
    <w:rsid w:val="009A0D8F"/>
    <w:rsid w:val="009A143E"/>
    <w:rsid w:val="009A1555"/>
    <w:rsid w:val="009A1731"/>
    <w:rsid w:val="009A1B18"/>
    <w:rsid w:val="009A1C9D"/>
    <w:rsid w:val="009A2D20"/>
    <w:rsid w:val="009A2D73"/>
    <w:rsid w:val="009A3790"/>
    <w:rsid w:val="009A3866"/>
    <w:rsid w:val="009A3A2C"/>
    <w:rsid w:val="009A42E1"/>
    <w:rsid w:val="009A4C46"/>
    <w:rsid w:val="009A583D"/>
    <w:rsid w:val="009A5B52"/>
    <w:rsid w:val="009A65AF"/>
    <w:rsid w:val="009A6E3A"/>
    <w:rsid w:val="009A7118"/>
    <w:rsid w:val="009A731B"/>
    <w:rsid w:val="009A7D23"/>
    <w:rsid w:val="009A7E26"/>
    <w:rsid w:val="009B0AAD"/>
    <w:rsid w:val="009B0D8F"/>
    <w:rsid w:val="009B16E1"/>
    <w:rsid w:val="009B177F"/>
    <w:rsid w:val="009B2251"/>
    <w:rsid w:val="009B268E"/>
    <w:rsid w:val="009B3197"/>
    <w:rsid w:val="009B3366"/>
    <w:rsid w:val="009B395B"/>
    <w:rsid w:val="009B3AC5"/>
    <w:rsid w:val="009B3E97"/>
    <w:rsid w:val="009B3EFC"/>
    <w:rsid w:val="009B4446"/>
    <w:rsid w:val="009B44E3"/>
    <w:rsid w:val="009B4737"/>
    <w:rsid w:val="009B476A"/>
    <w:rsid w:val="009B4ABE"/>
    <w:rsid w:val="009B50CD"/>
    <w:rsid w:val="009B51E0"/>
    <w:rsid w:val="009B54A1"/>
    <w:rsid w:val="009B55A3"/>
    <w:rsid w:val="009B5703"/>
    <w:rsid w:val="009B5787"/>
    <w:rsid w:val="009B644E"/>
    <w:rsid w:val="009B66C4"/>
    <w:rsid w:val="009B6906"/>
    <w:rsid w:val="009B7623"/>
    <w:rsid w:val="009C0132"/>
    <w:rsid w:val="009C0757"/>
    <w:rsid w:val="009C0FF0"/>
    <w:rsid w:val="009C13D4"/>
    <w:rsid w:val="009C13E9"/>
    <w:rsid w:val="009C1D02"/>
    <w:rsid w:val="009C1F15"/>
    <w:rsid w:val="009C241D"/>
    <w:rsid w:val="009C2B0C"/>
    <w:rsid w:val="009C392E"/>
    <w:rsid w:val="009C3FE8"/>
    <w:rsid w:val="009C4B18"/>
    <w:rsid w:val="009C5BF9"/>
    <w:rsid w:val="009C601E"/>
    <w:rsid w:val="009C61A0"/>
    <w:rsid w:val="009C625A"/>
    <w:rsid w:val="009C7148"/>
    <w:rsid w:val="009C7341"/>
    <w:rsid w:val="009C7391"/>
    <w:rsid w:val="009C76A2"/>
    <w:rsid w:val="009C76E5"/>
    <w:rsid w:val="009C783C"/>
    <w:rsid w:val="009D0B5A"/>
    <w:rsid w:val="009D0D77"/>
    <w:rsid w:val="009D121F"/>
    <w:rsid w:val="009D1587"/>
    <w:rsid w:val="009D1A47"/>
    <w:rsid w:val="009D1B1C"/>
    <w:rsid w:val="009D1CC1"/>
    <w:rsid w:val="009D23A9"/>
    <w:rsid w:val="009D3344"/>
    <w:rsid w:val="009D3853"/>
    <w:rsid w:val="009D389E"/>
    <w:rsid w:val="009D3D6A"/>
    <w:rsid w:val="009D4383"/>
    <w:rsid w:val="009D4492"/>
    <w:rsid w:val="009D45C6"/>
    <w:rsid w:val="009D5F07"/>
    <w:rsid w:val="009D73FF"/>
    <w:rsid w:val="009D77E1"/>
    <w:rsid w:val="009E0533"/>
    <w:rsid w:val="009E0B1B"/>
    <w:rsid w:val="009E0EA2"/>
    <w:rsid w:val="009E15F3"/>
    <w:rsid w:val="009E1A3C"/>
    <w:rsid w:val="009E1AC2"/>
    <w:rsid w:val="009E2787"/>
    <w:rsid w:val="009E2C65"/>
    <w:rsid w:val="009E3427"/>
    <w:rsid w:val="009E35AA"/>
    <w:rsid w:val="009E370F"/>
    <w:rsid w:val="009E3E32"/>
    <w:rsid w:val="009E4889"/>
    <w:rsid w:val="009E4E04"/>
    <w:rsid w:val="009E5573"/>
    <w:rsid w:val="009E60A4"/>
    <w:rsid w:val="009E6788"/>
    <w:rsid w:val="009E68FA"/>
    <w:rsid w:val="009E6989"/>
    <w:rsid w:val="009E6B29"/>
    <w:rsid w:val="009E6E73"/>
    <w:rsid w:val="009E75BF"/>
    <w:rsid w:val="009E7C77"/>
    <w:rsid w:val="009F0B76"/>
    <w:rsid w:val="009F10B4"/>
    <w:rsid w:val="009F11EC"/>
    <w:rsid w:val="009F1AFE"/>
    <w:rsid w:val="009F226B"/>
    <w:rsid w:val="009F2E73"/>
    <w:rsid w:val="009F35A2"/>
    <w:rsid w:val="009F3A14"/>
    <w:rsid w:val="009F3DF2"/>
    <w:rsid w:val="009F634C"/>
    <w:rsid w:val="009F6461"/>
    <w:rsid w:val="009F67BD"/>
    <w:rsid w:val="009F6FFB"/>
    <w:rsid w:val="009F7125"/>
    <w:rsid w:val="009F7D4E"/>
    <w:rsid w:val="009F7EE5"/>
    <w:rsid w:val="00A0030E"/>
    <w:rsid w:val="00A00741"/>
    <w:rsid w:val="00A012BB"/>
    <w:rsid w:val="00A01468"/>
    <w:rsid w:val="00A01752"/>
    <w:rsid w:val="00A0244B"/>
    <w:rsid w:val="00A02A6C"/>
    <w:rsid w:val="00A02AE1"/>
    <w:rsid w:val="00A03E74"/>
    <w:rsid w:val="00A040E6"/>
    <w:rsid w:val="00A044A1"/>
    <w:rsid w:val="00A046BC"/>
    <w:rsid w:val="00A0485D"/>
    <w:rsid w:val="00A04D3C"/>
    <w:rsid w:val="00A056F2"/>
    <w:rsid w:val="00A05AD4"/>
    <w:rsid w:val="00A05D21"/>
    <w:rsid w:val="00A05F2A"/>
    <w:rsid w:val="00A060C9"/>
    <w:rsid w:val="00A06CB6"/>
    <w:rsid w:val="00A06D21"/>
    <w:rsid w:val="00A070E0"/>
    <w:rsid w:val="00A07390"/>
    <w:rsid w:val="00A07442"/>
    <w:rsid w:val="00A079B5"/>
    <w:rsid w:val="00A07A2C"/>
    <w:rsid w:val="00A10534"/>
    <w:rsid w:val="00A10857"/>
    <w:rsid w:val="00A10E68"/>
    <w:rsid w:val="00A1130A"/>
    <w:rsid w:val="00A114B6"/>
    <w:rsid w:val="00A116C7"/>
    <w:rsid w:val="00A13260"/>
    <w:rsid w:val="00A134B4"/>
    <w:rsid w:val="00A13510"/>
    <w:rsid w:val="00A13A52"/>
    <w:rsid w:val="00A13E5D"/>
    <w:rsid w:val="00A13F38"/>
    <w:rsid w:val="00A13F5F"/>
    <w:rsid w:val="00A152BA"/>
    <w:rsid w:val="00A15873"/>
    <w:rsid w:val="00A1681E"/>
    <w:rsid w:val="00A16F18"/>
    <w:rsid w:val="00A170F3"/>
    <w:rsid w:val="00A17523"/>
    <w:rsid w:val="00A2007C"/>
    <w:rsid w:val="00A204EB"/>
    <w:rsid w:val="00A2059C"/>
    <w:rsid w:val="00A21659"/>
    <w:rsid w:val="00A21D17"/>
    <w:rsid w:val="00A22B48"/>
    <w:rsid w:val="00A22C86"/>
    <w:rsid w:val="00A22CDE"/>
    <w:rsid w:val="00A22DCB"/>
    <w:rsid w:val="00A22F5D"/>
    <w:rsid w:val="00A23A29"/>
    <w:rsid w:val="00A23A7A"/>
    <w:rsid w:val="00A23C4B"/>
    <w:rsid w:val="00A23D96"/>
    <w:rsid w:val="00A249FD"/>
    <w:rsid w:val="00A25532"/>
    <w:rsid w:val="00A255F3"/>
    <w:rsid w:val="00A25674"/>
    <w:rsid w:val="00A277A3"/>
    <w:rsid w:val="00A27848"/>
    <w:rsid w:val="00A27971"/>
    <w:rsid w:val="00A304E9"/>
    <w:rsid w:val="00A30533"/>
    <w:rsid w:val="00A30DD3"/>
    <w:rsid w:val="00A3122E"/>
    <w:rsid w:val="00A31589"/>
    <w:rsid w:val="00A3178D"/>
    <w:rsid w:val="00A31CAD"/>
    <w:rsid w:val="00A31F6F"/>
    <w:rsid w:val="00A32300"/>
    <w:rsid w:val="00A323D4"/>
    <w:rsid w:val="00A3240B"/>
    <w:rsid w:val="00A32890"/>
    <w:rsid w:val="00A32AF1"/>
    <w:rsid w:val="00A32BC0"/>
    <w:rsid w:val="00A32C5D"/>
    <w:rsid w:val="00A32CF4"/>
    <w:rsid w:val="00A32D52"/>
    <w:rsid w:val="00A3387A"/>
    <w:rsid w:val="00A33CC4"/>
    <w:rsid w:val="00A353B0"/>
    <w:rsid w:val="00A358D6"/>
    <w:rsid w:val="00A36257"/>
    <w:rsid w:val="00A36302"/>
    <w:rsid w:val="00A367AD"/>
    <w:rsid w:val="00A36D38"/>
    <w:rsid w:val="00A36F09"/>
    <w:rsid w:val="00A37270"/>
    <w:rsid w:val="00A3740A"/>
    <w:rsid w:val="00A37A53"/>
    <w:rsid w:val="00A37AC8"/>
    <w:rsid w:val="00A37DC1"/>
    <w:rsid w:val="00A40228"/>
    <w:rsid w:val="00A402FF"/>
    <w:rsid w:val="00A407D2"/>
    <w:rsid w:val="00A40E82"/>
    <w:rsid w:val="00A411CE"/>
    <w:rsid w:val="00A416BF"/>
    <w:rsid w:val="00A41740"/>
    <w:rsid w:val="00A418CA"/>
    <w:rsid w:val="00A426E6"/>
    <w:rsid w:val="00A427F6"/>
    <w:rsid w:val="00A4301B"/>
    <w:rsid w:val="00A43195"/>
    <w:rsid w:val="00A43267"/>
    <w:rsid w:val="00A435F4"/>
    <w:rsid w:val="00A44415"/>
    <w:rsid w:val="00A448F7"/>
    <w:rsid w:val="00A44BF6"/>
    <w:rsid w:val="00A453A5"/>
    <w:rsid w:val="00A45414"/>
    <w:rsid w:val="00A456A3"/>
    <w:rsid w:val="00A46F2F"/>
    <w:rsid w:val="00A477E4"/>
    <w:rsid w:val="00A47D0D"/>
    <w:rsid w:val="00A47E52"/>
    <w:rsid w:val="00A47EE6"/>
    <w:rsid w:val="00A501C2"/>
    <w:rsid w:val="00A50A75"/>
    <w:rsid w:val="00A50F64"/>
    <w:rsid w:val="00A51349"/>
    <w:rsid w:val="00A51FF7"/>
    <w:rsid w:val="00A52391"/>
    <w:rsid w:val="00A530F7"/>
    <w:rsid w:val="00A53528"/>
    <w:rsid w:val="00A53BF9"/>
    <w:rsid w:val="00A54538"/>
    <w:rsid w:val="00A54AE0"/>
    <w:rsid w:val="00A55218"/>
    <w:rsid w:val="00A55277"/>
    <w:rsid w:val="00A55550"/>
    <w:rsid w:val="00A55A60"/>
    <w:rsid w:val="00A5660F"/>
    <w:rsid w:val="00A56916"/>
    <w:rsid w:val="00A56CF6"/>
    <w:rsid w:val="00A578A9"/>
    <w:rsid w:val="00A578EE"/>
    <w:rsid w:val="00A57947"/>
    <w:rsid w:val="00A57BB0"/>
    <w:rsid w:val="00A57D46"/>
    <w:rsid w:val="00A600CB"/>
    <w:rsid w:val="00A601EF"/>
    <w:rsid w:val="00A60730"/>
    <w:rsid w:val="00A620AC"/>
    <w:rsid w:val="00A62400"/>
    <w:rsid w:val="00A627B6"/>
    <w:rsid w:val="00A6398A"/>
    <w:rsid w:val="00A63B87"/>
    <w:rsid w:val="00A63BDB"/>
    <w:rsid w:val="00A63D29"/>
    <w:rsid w:val="00A643BD"/>
    <w:rsid w:val="00A64534"/>
    <w:rsid w:val="00A656FD"/>
    <w:rsid w:val="00A67017"/>
    <w:rsid w:val="00A670A7"/>
    <w:rsid w:val="00A67316"/>
    <w:rsid w:val="00A67CEE"/>
    <w:rsid w:val="00A7008E"/>
    <w:rsid w:val="00A700AD"/>
    <w:rsid w:val="00A70142"/>
    <w:rsid w:val="00A70F18"/>
    <w:rsid w:val="00A719BD"/>
    <w:rsid w:val="00A71D92"/>
    <w:rsid w:val="00A720B1"/>
    <w:rsid w:val="00A7223B"/>
    <w:rsid w:val="00A72298"/>
    <w:rsid w:val="00A724BF"/>
    <w:rsid w:val="00A729A2"/>
    <w:rsid w:val="00A72DD7"/>
    <w:rsid w:val="00A73A5F"/>
    <w:rsid w:val="00A74795"/>
    <w:rsid w:val="00A74A8E"/>
    <w:rsid w:val="00A74F3B"/>
    <w:rsid w:val="00A75626"/>
    <w:rsid w:val="00A758E4"/>
    <w:rsid w:val="00A75F4F"/>
    <w:rsid w:val="00A7637C"/>
    <w:rsid w:val="00A76C62"/>
    <w:rsid w:val="00A77456"/>
    <w:rsid w:val="00A775DF"/>
    <w:rsid w:val="00A77B6C"/>
    <w:rsid w:val="00A8041C"/>
    <w:rsid w:val="00A804D4"/>
    <w:rsid w:val="00A8053E"/>
    <w:rsid w:val="00A81559"/>
    <w:rsid w:val="00A81737"/>
    <w:rsid w:val="00A827CE"/>
    <w:rsid w:val="00A84334"/>
    <w:rsid w:val="00A84C71"/>
    <w:rsid w:val="00A86269"/>
    <w:rsid w:val="00A86620"/>
    <w:rsid w:val="00A86B1E"/>
    <w:rsid w:val="00A9121E"/>
    <w:rsid w:val="00A9139F"/>
    <w:rsid w:val="00A91EFB"/>
    <w:rsid w:val="00A921B8"/>
    <w:rsid w:val="00A92270"/>
    <w:rsid w:val="00A92E40"/>
    <w:rsid w:val="00A9350E"/>
    <w:rsid w:val="00A93FED"/>
    <w:rsid w:val="00A95E97"/>
    <w:rsid w:val="00A95EFA"/>
    <w:rsid w:val="00A96B33"/>
    <w:rsid w:val="00AA019F"/>
    <w:rsid w:val="00AA03A7"/>
    <w:rsid w:val="00AA093C"/>
    <w:rsid w:val="00AA0A9B"/>
    <w:rsid w:val="00AA0C1D"/>
    <w:rsid w:val="00AA0C5E"/>
    <w:rsid w:val="00AA1B0A"/>
    <w:rsid w:val="00AA1E08"/>
    <w:rsid w:val="00AA20D1"/>
    <w:rsid w:val="00AA2E82"/>
    <w:rsid w:val="00AA2F6A"/>
    <w:rsid w:val="00AA32E8"/>
    <w:rsid w:val="00AA34BE"/>
    <w:rsid w:val="00AA3682"/>
    <w:rsid w:val="00AA39DE"/>
    <w:rsid w:val="00AA3A5D"/>
    <w:rsid w:val="00AA3E6F"/>
    <w:rsid w:val="00AA4994"/>
    <w:rsid w:val="00AA4FAA"/>
    <w:rsid w:val="00AA53A6"/>
    <w:rsid w:val="00AA59B5"/>
    <w:rsid w:val="00AA606E"/>
    <w:rsid w:val="00AA6F32"/>
    <w:rsid w:val="00AA7772"/>
    <w:rsid w:val="00AA788E"/>
    <w:rsid w:val="00AA790D"/>
    <w:rsid w:val="00AA7E6C"/>
    <w:rsid w:val="00AB03F0"/>
    <w:rsid w:val="00AB0F4C"/>
    <w:rsid w:val="00AB21CA"/>
    <w:rsid w:val="00AB2474"/>
    <w:rsid w:val="00AB2621"/>
    <w:rsid w:val="00AB3014"/>
    <w:rsid w:val="00AB3BBA"/>
    <w:rsid w:val="00AB3DE0"/>
    <w:rsid w:val="00AB3E96"/>
    <w:rsid w:val="00AB6101"/>
    <w:rsid w:val="00AB6514"/>
    <w:rsid w:val="00AB6576"/>
    <w:rsid w:val="00AB725D"/>
    <w:rsid w:val="00AB7816"/>
    <w:rsid w:val="00AC06C9"/>
    <w:rsid w:val="00AC15AA"/>
    <w:rsid w:val="00AC182A"/>
    <w:rsid w:val="00AC19C2"/>
    <w:rsid w:val="00AC1A4E"/>
    <w:rsid w:val="00AC1B85"/>
    <w:rsid w:val="00AC2789"/>
    <w:rsid w:val="00AC2BEC"/>
    <w:rsid w:val="00AC2C25"/>
    <w:rsid w:val="00AC2C92"/>
    <w:rsid w:val="00AC3997"/>
    <w:rsid w:val="00AC3BEF"/>
    <w:rsid w:val="00AC42D3"/>
    <w:rsid w:val="00AC4311"/>
    <w:rsid w:val="00AC4345"/>
    <w:rsid w:val="00AC6216"/>
    <w:rsid w:val="00AC623A"/>
    <w:rsid w:val="00AC65F6"/>
    <w:rsid w:val="00AC6D2F"/>
    <w:rsid w:val="00AC778B"/>
    <w:rsid w:val="00AD002F"/>
    <w:rsid w:val="00AD00C6"/>
    <w:rsid w:val="00AD0884"/>
    <w:rsid w:val="00AD0A98"/>
    <w:rsid w:val="00AD1434"/>
    <w:rsid w:val="00AD21F1"/>
    <w:rsid w:val="00AD3012"/>
    <w:rsid w:val="00AD3100"/>
    <w:rsid w:val="00AD3541"/>
    <w:rsid w:val="00AD388A"/>
    <w:rsid w:val="00AD44F4"/>
    <w:rsid w:val="00AD4558"/>
    <w:rsid w:val="00AD50B3"/>
    <w:rsid w:val="00AD5A37"/>
    <w:rsid w:val="00AD5A54"/>
    <w:rsid w:val="00AD5D77"/>
    <w:rsid w:val="00AD6097"/>
    <w:rsid w:val="00AD6FD5"/>
    <w:rsid w:val="00AD75FB"/>
    <w:rsid w:val="00AD7D51"/>
    <w:rsid w:val="00AE0024"/>
    <w:rsid w:val="00AE0306"/>
    <w:rsid w:val="00AE15A2"/>
    <w:rsid w:val="00AE1E74"/>
    <w:rsid w:val="00AE1E9E"/>
    <w:rsid w:val="00AE222D"/>
    <w:rsid w:val="00AE2D13"/>
    <w:rsid w:val="00AE33BA"/>
    <w:rsid w:val="00AE3D33"/>
    <w:rsid w:val="00AE4930"/>
    <w:rsid w:val="00AE5360"/>
    <w:rsid w:val="00AE58AD"/>
    <w:rsid w:val="00AE5985"/>
    <w:rsid w:val="00AE5FAA"/>
    <w:rsid w:val="00AE66CB"/>
    <w:rsid w:val="00AE690E"/>
    <w:rsid w:val="00AE6993"/>
    <w:rsid w:val="00AE6D81"/>
    <w:rsid w:val="00AE7701"/>
    <w:rsid w:val="00AE7C30"/>
    <w:rsid w:val="00AE7E25"/>
    <w:rsid w:val="00AF000D"/>
    <w:rsid w:val="00AF00AD"/>
    <w:rsid w:val="00AF0AD3"/>
    <w:rsid w:val="00AF0E47"/>
    <w:rsid w:val="00AF104A"/>
    <w:rsid w:val="00AF1A0A"/>
    <w:rsid w:val="00AF1DFF"/>
    <w:rsid w:val="00AF24AB"/>
    <w:rsid w:val="00AF3062"/>
    <w:rsid w:val="00AF3310"/>
    <w:rsid w:val="00AF38C5"/>
    <w:rsid w:val="00AF3AE2"/>
    <w:rsid w:val="00AF43C2"/>
    <w:rsid w:val="00AF530D"/>
    <w:rsid w:val="00AF66CA"/>
    <w:rsid w:val="00AF6963"/>
    <w:rsid w:val="00AF6C0B"/>
    <w:rsid w:val="00AF6C73"/>
    <w:rsid w:val="00AF709B"/>
    <w:rsid w:val="00AF72D3"/>
    <w:rsid w:val="00B002C3"/>
    <w:rsid w:val="00B00465"/>
    <w:rsid w:val="00B0108B"/>
    <w:rsid w:val="00B0214C"/>
    <w:rsid w:val="00B02318"/>
    <w:rsid w:val="00B03E92"/>
    <w:rsid w:val="00B04B4D"/>
    <w:rsid w:val="00B04BD4"/>
    <w:rsid w:val="00B058D5"/>
    <w:rsid w:val="00B05EA8"/>
    <w:rsid w:val="00B06921"/>
    <w:rsid w:val="00B06986"/>
    <w:rsid w:val="00B06A9D"/>
    <w:rsid w:val="00B06B7E"/>
    <w:rsid w:val="00B06D7E"/>
    <w:rsid w:val="00B07329"/>
    <w:rsid w:val="00B07333"/>
    <w:rsid w:val="00B07BB7"/>
    <w:rsid w:val="00B07EDE"/>
    <w:rsid w:val="00B108EF"/>
    <w:rsid w:val="00B10AB1"/>
    <w:rsid w:val="00B10B73"/>
    <w:rsid w:val="00B111D2"/>
    <w:rsid w:val="00B12A49"/>
    <w:rsid w:val="00B12B84"/>
    <w:rsid w:val="00B1311D"/>
    <w:rsid w:val="00B13291"/>
    <w:rsid w:val="00B13327"/>
    <w:rsid w:val="00B138BD"/>
    <w:rsid w:val="00B13BD5"/>
    <w:rsid w:val="00B16C28"/>
    <w:rsid w:val="00B17153"/>
    <w:rsid w:val="00B1727B"/>
    <w:rsid w:val="00B17A1C"/>
    <w:rsid w:val="00B17CB9"/>
    <w:rsid w:val="00B2003D"/>
    <w:rsid w:val="00B20214"/>
    <w:rsid w:val="00B2030D"/>
    <w:rsid w:val="00B20B53"/>
    <w:rsid w:val="00B21834"/>
    <w:rsid w:val="00B21A77"/>
    <w:rsid w:val="00B22F39"/>
    <w:rsid w:val="00B23473"/>
    <w:rsid w:val="00B23618"/>
    <w:rsid w:val="00B23CB6"/>
    <w:rsid w:val="00B24109"/>
    <w:rsid w:val="00B252CA"/>
    <w:rsid w:val="00B25E6A"/>
    <w:rsid w:val="00B26A18"/>
    <w:rsid w:val="00B26E47"/>
    <w:rsid w:val="00B273A0"/>
    <w:rsid w:val="00B27BDB"/>
    <w:rsid w:val="00B27F6B"/>
    <w:rsid w:val="00B30B0E"/>
    <w:rsid w:val="00B30B3E"/>
    <w:rsid w:val="00B30B93"/>
    <w:rsid w:val="00B30DF6"/>
    <w:rsid w:val="00B311C4"/>
    <w:rsid w:val="00B316B2"/>
    <w:rsid w:val="00B328E5"/>
    <w:rsid w:val="00B3367A"/>
    <w:rsid w:val="00B33CDF"/>
    <w:rsid w:val="00B33F00"/>
    <w:rsid w:val="00B34C6D"/>
    <w:rsid w:val="00B34E40"/>
    <w:rsid w:val="00B3596C"/>
    <w:rsid w:val="00B36C24"/>
    <w:rsid w:val="00B372A1"/>
    <w:rsid w:val="00B3779A"/>
    <w:rsid w:val="00B379F2"/>
    <w:rsid w:val="00B37FDB"/>
    <w:rsid w:val="00B40C6B"/>
    <w:rsid w:val="00B41D61"/>
    <w:rsid w:val="00B41DF8"/>
    <w:rsid w:val="00B42169"/>
    <w:rsid w:val="00B42E7F"/>
    <w:rsid w:val="00B42F83"/>
    <w:rsid w:val="00B43151"/>
    <w:rsid w:val="00B44437"/>
    <w:rsid w:val="00B45359"/>
    <w:rsid w:val="00B45534"/>
    <w:rsid w:val="00B45950"/>
    <w:rsid w:val="00B45EBD"/>
    <w:rsid w:val="00B46783"/>
    <w:rsid w:val="00B4698D"/>
    <w:rsid w:val="00B4701B"/>
    <w:rsid w:val="00B472A8"/>
    <w:rsid w:val="00B474C5"/>
    <w:rsid w:val="00B474C7"/>
    <w:rsid w:val="00B4790E"/>
    <w:rsid w:val="00B47DCE"/>
    <w:rsid w:val="00B5032E"/>
    <w:rsid w:val="00B504DA"/>
    <w:rsid w:val="00B5060C"/>
    <w:rsid w:val="00B50689"/>
    <w:rsid w:val="00B51816"/>
    <w:rsid w:val="00B51B97"/>
    <w:rsid w:val="00B522E6"/>
    <w:rsid w:val="00B5242D"/>
    <w:rsid w:val="00B528A1"/>
    <w:rsid w:val="00B52B9B"/>
    <w:rsid w:val="00B5322E"/>
    <w:rsid w:val="00B53384"/>
    <w:rsid w:val="00B53933"/>
    <w:rsid w:val="00B53A71"/>
    <w:rsid w:val="00B53B72"/>
    <w:rsid w:val="00B54816"/>
    <w:rsid w:val="00B5490C"/>
    <w:rsid w:val="00B55E6A"/>
    <w:rsid w:val="00B55FFD"/>
    <w:rsid w:val="00B563C6"/>
    <w:rsid w:val="00B566E8"/>
    <w:rsid w:val="00B56BD6"/>
    <w:rsid w:val="00B56D6C"/>
    <w:rsid w:val="00B5703A"/>
    <w:rsid w:val="00B57233"/>
    <w:rsid w:val="00B574D4"/>
    <w:rsid w:val="00B57546"/>
    <w:rsid w:val="00B5759E"/>
    <w:rsid w:val="00B577FC"/>
    <w:rsid w:val="00B57BB9"/>
    <w:rsid w:val="00B57CF6"/>
    <w:rsid w:val="00B6002A"/>
    <w:rsid w:val="00B6057E"/>
    <w:rsid w:val="00B60D4E"/>
    <w:rsid w:val="00B60E9E"/>
    <w:rsid w:val="00B613E9"/>
    <w:rsid w:val="00B62105"/>
    <w:rsid w:val="00B624D0"/>
    <w:rsid w:val="00B62A12"/>
    <w:rsid w:val="00B62E59"/>
    <w:rsid w:val="00B630D6"/>
    <w:rsid w:val="00B63997"/>
    <w:rsid w:val="00B63C4D"/>
    <w:rsid w:val="00B64677"/>
    <w:rsid w:val="00B64856"/>
    <w:rsid w:val="00B64E3E"/>
    <w:rsid w:val="00B65408"/>
    <w:rsid w:val="00B667FF"/>
    <w:rsid w:val="00B67057"/>
    <w:rsid w:val="00B67A55"/>
    <w:rsid w:val="00B67C07"/>
    <w:rsid w:val="00B70A1F"/>
    <w:rsid w:val="00B70DB1"/>
    <w:rsid w:val="00B710AA"/>
    <w:rsid w:val="00B71398"/>
    <w:rsid w:val="00B71AEB"/>
    <w:rsid w:val="00B72255"/>
    <w:rsid w:val="00B72427"/>
    <w:rsid w:val="00B72D83"/>
    <w:rsid w:val="00B72E65"/>
    <w:rsid w:val="00B72EED"/>
    <w:rsid w:val="00B72F5B"/>
    <w:rsid w:val="00B746E9"/>
    <w:rsid w:val="00B74A70"/>
    <w:rsid w:val="00B74DF9"/>
    <w:rsid w:val="00B74E61"/>
    <w:rsid w:val="00B74F7D"/>
    <w:rsid w:val="00B75378"/>
    <w:rsid w:val="00B75D02"/>
    <w:rsid w:val="00B75EA2"/>
    <w:rsid w:val="00B75F81"/>
    <w:rsid w:val="00B7613A"/>
    <w:rsid w:val="00B76C82"/>
    <w:rsid w:val="00B76DF7"/>
    <w:rsid w:val="00B76E1C"/>
    <w:rsid w:val="00B76F67"/>
    <w:rsid w:val="00B7710F"/>
    <w:rsid w:val="00B775D1"/>
    <w:rsid w:val="00B7776E"/>
    <w:rsid w:val="00B778BE"/>
    <w:rsid w:val="00B80137"/>
    <w:rsid w:val="00B802B3"/>
    <w:rsid w:val="00B80D18"/>
    <w:rsid w:val="00B80E51"/>
    <w:rsid w:val="00B8178E"/>
    <w:rsid w:val="00B81F4B"/>
    <w:rsid w:val="00B8220B"/>
    <w:rsid w:val="00B82E34"/>
    <w:rsid w:val="00B82E65"/>
    <w:rsid w:val="00B83997"/>
    <w:rsid w:val="00B83A2A"/>
    <w:rsid w:val="00B83B9A"/>
    <w:rsid w:val="00B83EEE"/>
    <w:rsid w:val="00B84DD6"/>
    <w:rsid w:val="00B84F51"/>
    <w:rsid w:val="00B852FB"/>
    <w:rsid w:val="00B85EB4"/>
    <w:rsid w:val="00B861E5"/>
    <w:rsid w:val="00B862E1"/>
    <w:rsid w:val="00B8776A"/>
    <w:rsid w:val="00B87A72"/>
    <w:rsid w:val="00B87C25"/>
    <w:rsid w:val="00B87C5D"/>
    <w:rsid w:val="00B90114"/>
    <w:rsid w:val="00B90308"/>
    <w:rsid w:val="00B907AF"/>
    <w:rsid w:val="00B90A9D"/>
    <w:rsid w:val="00B90E20"/>
    <w:rsid w:val="00B91D73"/>
    <w:rsid w:val="00B9232C"/>
    <w:rsid w:val="00B9253D"/>
    <w:rsid w:val="00B929BC"/>
    <w:rsid w:val="00B934CF"/>
    <w:rsid w:val="00B93C36"/>
    <w:rsid w:val="00B93CCD"/>
    <w:rsid w:val="00B93EEC"/>
    <w:rsid w:val="00B941F1"/>
    <w:rsid w:val="00B94210"/>
    <w:rsid w:val="00BA0050"/>
    <w:rsid w:val="00BA15AB"/>
    <w:rsid w:val="00BA1EAC"/>
    <w:rsid w:val="00BA2787"/>
    <w:rsid w:val="00BA2A83"/>
    <w:rsid w:val="00BA2DC6"/>
    <w:rsid w:val="00BA2EB7"/>
    <w:rsid w:val="00BA2F5B"/>
    <w:rsid w:val="00BA34C5"/>
    <w:rsid w:val="00BA4EA4"/>
    <w:rsid w:val="00BA5547"/>
    <w:rsid w:val="00BA55FC"/>
    <w:rsid w:val="00BA5F67"/>
    <w:rsid w:val="00BA6663"/>
    <w:rsid w:val="00BA6670"/>
    <w:rsid w:val="00BA678E"/>
    <w:rsid w:val="00BA6864"/>
    <w:rsid w:val="00BA74D9"/>
    <w:rsid w:val="00BA767F"/>
    <w:rsid w:val="00BA7A3E"/>
    <w:rsid w:val="00BB002A"/>
    <w:rsid w:val="00BB0E87"/>
    <w:rsid w:val="00BB240B"/>
    <w:rsid w:val="00BB24B5"/>
    <w:rsid w:val="00BB24D5"/>
    <w:rsid w:val="00BB30A1"/>
    <w:rsid w:val="00BB314B"/>
    <w:rsid w:val="00BB3178"/>
    <w:rsid w:val="00BB3AC9"/>
    <w:rsid w:val="00BB3F5B"/>
    <w:rsid w:val="00BB4826"/>
    <w:rsid w:val="00BB5239"/>
    <w:rsid w:val="00BB5677"/>
    <w:rsid w:val="00BB6BEF"/>
    <w:rsid w:val="00BB6D7D"/>
    <w:rsid w:val="00BB70A9"/>
    <w:rsid w:val="00BB74F7"/>
    <w:rsid w:val="00BB7A0B"/>
    <w:rsid w:val="00BB7A7D"/>
    <w:rsid w:val="00BB7BF7"/>
    <w:rsid w:val="00BC01D8"/>
    <w:rsid w:val="00BC1157"/>
    <w:rsid w:val="00BC1728"/>
    <w:rsid w:val="00BC17AA"/>
    <w:rsid w:val="00BC19AE"/>
    <w:rsid w:val="00BC1C6F"/>
    <w:rsid w:val="00BC214A"/>
    <w:rsid w:val="00BC28E8"/>
    <w:rsid w:val="00BC29E5"/>
    <w:rsid w:val="00BC2A08"/>
    <w:rsid w:val="00BC2A0C"/>
    <w:rsid w:val="00BC2A6D"/>
    <w:rsid w:val="00BC3A27"/>
    <w:rsid w:val="00BC43DD"/>
    <w:rsid w:val="00BC45DF"/>
    <w:rsid w:val="00BC47C2"/>
    <w:rsid w:val="00BC47D3"/>
    <w:rsid w:val="00BC52D2"/>
    <w:rsid w:val="00BC53F0"/>
    <w:rsid w:val="00BC553F"/>
    <w:rsid w:val="00BC5DC0"/>
    <w:rsid w:val="00BC6294"/>
    <w:rsid w:val="00BC65F6"/>
    <w:rsid w:val="00BC690A"/>
    <w:rsid w:val="00BC6AE4"/>
    <w:rsid w:val="00BC6B9E"/>
    <w:rsid w:val="00BC7573"/>
    <w:rsid w:val="00BC78B0"/>
    <w:rsid w:val="00BC7990"/>
    <w:rsid w:val="00BC7BAE"/>
    <w:rsid w:val="00BD0C24"/>
    <w:rsid w:val="00BD0D01"/>
    <w:rsid w:val="00BD0FA8"/>
    <w:rsid w:val="00BD1898"/>
    <w:rsid w:val="00BD191C"/>
    <w:rsid w:val="00BD1AA5"/>
    <w:rsid w:val="00BD2B5C"/>
    <w:rsid w:val="00BD2DAB"/>
    <w:rsid w:val="00BD3510"/>
    <w:rsid w:val="00BD36A5"/>
    <w:rsid w:val="00BD3CE9"/>
    <w:rsid w:val="00BD4A8B"/>
    <w:rsid w:val="00BD4B82"/>
    <w:rsid w:val="00BD50D6"/>
    <w:rsid w:val="00BD6757"/>
    <w:rsid w:val="00BD675B"/>
    <w:rsid w:val="00BD710E"/>
    <w:rsid w:val="00BD7146"/>
    <w:rsid w:val="00BD7239"/>
    <w:rsid w:val="00BD73F5"/>
    <w:rsid w:val="00BD756E"/>
    <w:rsid w:val="00BD7DCC"/>
    <w:rsid w:val="00BE0091"/>
    <w:rsid w:val="00BE186E"/>
    <w:rsid w:val="00BE1F54"/>
    <w:rsid w:val="00BE258A"/>
    <w:rsid w:val="00BE2C7E"/>
    <w:rsid w:val="00BE33DE"/>
    <w:rsid w:val="00BE404D"/>
    <w:rsid w:val="00BE4F45"/>
    <w:rsid w:val="00BE54AC"/>
    <w:rsid w:val="00BE5F65"/>
    <w:rsid w:val="00BE6260"/>
    <w:rsid w:val="00BE7711"/>
    <w:rsid w:val="00BF00F8"/>
    <w:rsid w:val="00BF0660"/>
    <w:rsid w:val="00BF0C2D"/>
    <w:rsid w:val="00BF11EC"/>
    <w:rsid w:val="00BF19D5"/>
    <w:rsid w:val="00BF2783"/>
    <w:rsid w:val="00BF2A6D"/>
    <w:rsid w:val="00BF2E4C"/>
    <w:rsid w:val="00BF3041"/>
    <w:rsid w:val="00BF3280"/>
    <w:rsid w:val="00BF37BA"/>
    <w:rsid w:val="00BF388C"/>
    <w:rsid w:val="00BF3D9A"/>
    <w:rsid w:val="00BF477B"/>
    <w:rsid w:val="00BF5450"/>
    <w:rsid w:val="00BF6377"/>
    <w:rsid w:val="00BF66BB"/>
    <w:rsid w:val="00BF6800"/>
    <w:rsid w:val="00BF6EC5"/>
    <w:rsid w:val="00BF7E4D"/>
    <w:rsid w:val="00C002AC"/>
    <w:rsid w:val="00C003C3"/>
    <w:rsid w:val="00C0045F"/>
    <w:rsid w:val="00C019D3"/>
    <w:rsid w:val="00C01AE4"/>
    <w:rsid w:val="00C0218C"/>
    <w:rsid w:val="00C024A7"/>
    <w:rsid w:val="00C02597"/>
    <w:rsid w:val="00C028FD"/>
    <w:rsid w:val="00C02CEA"/>
    <w:rsid w:val="00C03129"/>
    <w:rsid w:val="00C03579"/>
    <w:rsid w:val="00C03AA5"/>
    <w:rsid w:val="00C03AED"/>
    <w:rsid w:val="00C03BFC"/>
    <w:rsid w:val="00C03D1B"/>
    <w:rsid w:val="00C03E91"/>
    <w:rsid w:val="00C042CF"/>
    <w:rsid w:val="00C04446"/>
    <w:rsid w:val="00C0469C"/>
    <w:rsid w:val="00C0522F"/>
    <w:rsid w:val="00C05F16"/>
    <w:rsid w:val="00C0710D"/>
    <w:rsid w:val="00C10514"/>
    <w:rsid w:val="00C106A7"/>
    <w:rsid w:val="00C10B6E"/>
    <w:rsid w:val="00C10CC8"/>
    <w:rsid w:val="00C114CB"/>
    <w:rsid w:val="00C11570"/>
    <w:rsid w:val="00C115F6"/>
    <w:rsid w:val="00C11F2E"/>
    <w:rsid w:val="00C121DB"/>
    <w:rsid w:val="00C122B5"/>
    <w:rsid w:val="00C124E9"/>
    <w:rsid w:val="00C12872"/>
    <w:rsid w:val="00C128DD"/>
    <w:rsid w:val="00C12BEE"/>
    <w:rsid w:val="00C12C31"/>
    <w:rsid w:val="00C13562"/>
    <w:rsid w:val="00C137E6"/>
    <w:rsid w:val="00C13A4A"/>
    <w:rsid w:val="00C13DBC"/>
    <w:rsid w:val="00C13DF6"/>
    <w:rsid w:val="00C13EBC"/>
    <w:rsid w:val="00C13EF2"/>
    <w:rsid w:val="00C1436F"/>
    <w:rsid w:val="00C14943"/>
    <w:rsid w:val="00C14F59"/>
    <w:rsid w:val="00C15167"/>
    <w:rsid w:val="00C15421"/>
    <w:rsid w:val="00C15AAB"/>
    <w:rsid w:val="00C16427"/>
    <w:rsid w:val="00C1705E"/>
    <w:rsid w:val="00C17583"/>
    <w:rsid w:val="00C20108"/>
    <w:rsid w:val="00C20266"/>
    <w:rsid w:val="00C204C7"/>
    <w:rsid w:val="00C20C87"/>
    <w:rsid w:val="00C2167D"/>
    <w:rsid w:val="00C2236B"/>
    <w:rsid w:val="00C22654"/>
    <w:rsid w:val="00C227A0"/>
    <w:rsid w:val="00C229BE"/>
    <w:rsid w:val="00C22F65"/>
    <w:rsid w:val="00C2311F"/>
    <w:rsid w:val="00C232A6"/>
    <w:rsid w:val="00C23649"/>
    <w:rsid w:val="00C23F6D"/>
    <w:rsid w:val="00C240F4"/>
    <w:rsid w:val="00C24933"/>
    <w:rsid w:val="00C24A12"/>
    <w:rsid w:val="00C24A5B"/>
    <w:rsid w:val="00C24F3B"/>
    <w:rsid w:val="00C25F03"/>
    <w:rsid w:val="00C26190"/>
    <w:rsid w:val="00C2697D"/>
    <w:rsid w:val="00C26E35"/>
    <w:rsid w:val="00C304CA"/>
    <w:rsid w:val="00C30564"/>
    <w:rsid w:val="00C30F5E"/>
    <w:rsid w:val="00C326FF"/>
    <w:rsid w:val="00C32EAC"/>
    <w:rsid w:val="00C338EE"/>
    <w:rsid w:val="00C33C87"/>
    <w:rsid w:val="00C33DAB"/>
    <w:rsid w:val="00C340AD"/>
    <w:rsid w:val="00C34F17"/>
    <w:rsid w:val="00C350BC"/>
    <w:rsid w:val="00C35D61"/>
    <w:rsid w:val="00C36C5A"/>
    <w:rsid w:val="00C36F59"/>
    <w:rsid w:val="00C3768A"/>
    <w:rsid w:val="00C37A17"/>
    <w:rsid w:val="00C37CAA"/>
    <w:rsid w:val="00C37F57"/>
    <w:rsid w:val="00C40511"/>
    <w:rsid w:val="00C405C0"/>
    <w:rsid w:val="00C4089A"/>
    <w:rsid w:val="00C409D8"/>
    <w:rsid w:val="00C40D32"/>
    <w:rsid w:val="00C417CC"/>
    <w:rsid w:val="00C41B8B"/>
    <w:rsid w:val="00C42592"/>
    <w:rsid w:val="00C426C9"/>
    <w:rsid w:val="00C42B82"/>
    <w:rsid w:val="00C42BCD"/>
    <w:rsid w:val="00C432E0"/>
    <w:rsid w:val="00C4333B"/>
    <w:rsid w:val="00C434EC"/>
    <w:rsid w:val="00C43E67"/>
    <w:rsid w:val="00C4492F"/>
    <w:rsid w:val="00C46C20"/>
    <w:rsid w:val="00C4798C"/>
    <w:rsid w:val="00C47C51"/>
    <w:rsid w:val="00C47CC3"/>
    <w:rsid w:val="00C47D0A"/>
    <w:rsid w:val="00C47F2F"/>
    <w:rsid w:val="00C47FA1"/>
    <w:rsid w:val="00C50B7F"/>
    <w:rsid w:val="00C50F69"/>
    <w:rsid w:val="00C51491"/>
    <w:rsid w:val="00C519DB"/>
    <w:rsid w:val="00C51C37"/>
    <w:rsid w:val="00C520E7"/>
    <w:rsid w:val="00C52889"/>
    <w:rsid w:val="00C52AC2"/>
    <w:rsid w:val="00C52D5C"/>
    <w:rsid w:val="00C53012"/>
    <w:rsid w:val="00C542A6"/>
    <w:rsid w:val="00C54ADC"/>
    <w:rsid w:val="00C54B55"/>
    <w:rsid w:val="00C5514E"/>
    <w:rsid w:val="00C55A75"/>
    <w:rsid w:val="00C55EC3"/>
    <w:rsid w:val="00C566A3"/>
    <w:rsid w:val="00C566C5"/>
    <w:rsid w:val="00C56843"/>
    <w:rsid w:val="00C57534"/>
    <w:rsid w:val="00C57FF1"/>
    <w:rsid w:val="00C6148A"/>
    <w:rsid w:val="00C61548"/>
    <w:rsid w:val="00C62B33"/>
    <w:rsid w:val="00C62B75"/>
    <w:rsid w:val="00C62E9E"/>
    <w:rsid w:val="00C63067"/>
    <w:rsid w:val="00C63552"/>
    <w:rsid w:val="00C6384C"/>
    <w:rsid w:val="00C63E13"/>
    <w:rsid w:val="00C65581"/>
    <w:rsid w:val="00C65C4C"/>
    <w:rsid w:val="00C66693"/>
    <w:rsid w:val="00C67D26"/>
    <w:rsid w:val="00C67E58"/>
    <w:rsid w:val="00C67F56"/>
    <w:rsid w:val="00C71465"/>
    <w:rsid w:val="00C71C68"/>
    <w:rsid w:val="00C72217"/>
    <w:rsid w:val="00C7239F"/>
    <w:rsid w:val="00C7275B"/>
    <w:rsid w:val="00C733B4"/>
    <w:rsid w:val="00C73436"/>
    <w:rsid w:val="00C7343C"/>
    <w:rsid w:val="00C738D2"/>
    <w:rsid w:val="00C73D07"/>
    <w:rsid w:val="00C7443B"/>
    <w:rsid w:val="00C74583"/>
    <w:rsid w:val="00C74838"/>
    <w:rsid w:val="00C74D00"/>
    <w:rsid w:val="00C74F98"/>
    <w:rsid w:val="00C752E2"/>
    <w:rsid w:val="00C764CA"/>
    <w:rsid w:val="00C76CA1"/>
    <w:rsid w:val="00C76F50"/>
    <w:rsid w:val="00C77365"/>
    <w:rsid w:val="00C77ED7"/>
    <w:rsid w:val="00C77F21"/>
    <w:rsid w:val="00C808BE"/>
    <w:rsid w:val="00C809BB"/>
    <w:rsid w:val="00C80EF6"/>
    <w:rsid w:val="00C81469"/>
    <w:rsid w:val="00C8195C"/>
    <w:rsid w:val="00C81A4C"/>
    <w:rsid w:val="00C82B1F"/>
    <w:rsid w:val="00C833B4"/>
    <w:rsid w:val="00C834F5"/>
    <w:rsid w:val="00C83538"/>
    <w:rsid w:val="00C83C03"/>
    <w:rsid w:val="00C83D8A"/>
    <w:rsid w:val="00C84F40"/>
    <w:rsid w:val="00C851FB"/>
    <w:rsid w:val="00C854E2"/>
    <w:rsid w:val="00C85EFE"/>
    <w:rsid w:val="00C86278"/>
    <w:rsid w:val="00C86371"/>
    <w:rsid w:val="00C8660A"/>
    <w:rsid w:val="00C86D9C"/>
    <w:rsid w:val="00C87167"/>
    <w:rsid w:val="00C87947"/>
    <w:rsid w:val="00C879B8"/>
    <w:rsid w:val="00C9028F"/>
    <w:rsid w:val="00C90AA1"/>
    <w:rsid w:val="00C91523"/>
    <w:rsid w:val="00C91904"/>
    <w:rsid w:val="00C91DF3"/>
    <w:rsid w:val="00C932F3"/>
    <w:rsid w:val="00C93422"/>
    <w:rsid w:val="00C935D7"/>
    <w:rsid w:val="00C94108"/>
    <w:rsid w:val="00C9535F"/>
    <w:rsid w:val="00C95369"/>
    <w:rsid w:val="00C95CF2"/>
    <w:rsid w:val="00C96CB4"/>
    <w:rsid w:val="00C9714D"/>
    <w:rsid w:val="00C975C9"/>
    <w:rsid w:val="00CA11A2"/>
    <w:rsid w:val="00CA1897"/>
    <w:rsid w:val="00CA1CEC"/>
    <w:rsid w:val="00CA25F6"/>
    <w:rsid w:val="00CA2821"/>
    <w:rsid w:val="00CA2FC9"/>
    <w:rsid w:val="00CA3AC0"/>
    <w:rsid w:val="00CA3B15"/>
    <w:rsid w:val="00CA3D1B"/>
    <w:rsid w:val="00CA3E47"/>
    <w:rsid w:val="00CA3FED"/>
    <w:rsid w:val="00CA40DF"/>
    <w:rsid w:val="00CA493A"/>
    <w:rsid w:val="00CA4B4B"/>
    <w:rsid w:val="00CA513F"/>
    <w:rsid w:val="00CA516F"/>
    <w:rsid w:val="00CA5849"/>
    <w:rsid w:val="00CA5D25"/>
    <w:rsid w:val="00CA6093"/>
    <w:rsid w:val="00CA688A"/>
    <w:rsid w:val="00CA762A"/>
    <w:rsid w:val="00CA76AE"/>
    <w:rsid w:val="00CA771A"/>
    <w:rsid w:val="00CA7D4B"/>
    <w:rsid w:val="00CA7D92"/>
    <w:rsid w:val="00CB0186"/>
    <w:rsid w:val="00CB032A"/>
    <w:rsid w:val="00CB04E1"/>
    <w:rsid w:val="00CB06CA"/>
    <w:rsid w:val="00CB1342"/>
    <w:rsid w:val="00CB13B2"/>
    <w:rsid w:val="00CB1C03"/>
    <w:rsid w:val="00CB255D"/>
    <w:rsid w:val="00CB33E3"/>
    <w:rsid w:val="00CB34BD"/>
    <w:rsid w:val="00CB3FA5"/>
    <w:rsid w:val="00CB4477"/>
    <w:rsid w:val="00CB5027"/>
    <w:rsid w:val="00CB54AE"/>
    <w:rsid w:val="00CB6359"/>
    <w:rsid w:val="00CB675A"/>
    <w:rsid w:val="00CB68D9"/>
    <w:rsid w:val="00CB6994"/>
    <w:rsid w:val="00CB73CE"/>
    <w:rsid w:val="00CB765C"/>
    <w:rsid w:val="00CB77D4"/>
    <w:rsid w:val="00CB78A0"/>
    <w:rsid w:val="00CB7DAB"/>
    <w:rsid w:val="00CC0515"/>
    <w:rsid w:val="00CC0BA3"/>
    <w:rsid w:val="00CC0EE9"/>
    <w:rsid w:val="00CC10CB"/>
    <w:rsid w:val="00CC157C"/>
    <w:rsid w:val="00CC16F3"/>
    <w:rsid w:val="00CC2172"/>
    <w:rsid w:val="00CC34C4"/>
    <w:rsid w:val="00CC395D"/>
    <w:rsid w:val="00CC3FAA"/>
    <w:rsid w:val="00CC41DA"/>
    <w:rsid w:val="00CC4269"/>
    <w:rsid w:val="00CC4D33"/>
    <w:rsid w:val="00CC4EB8"/>
    <w:rsid w:val="00CC53E6"/>
    <w:rsid w:val="00CC56D2"/>
    <w:rsid w:val="00CC57CA"/>
    <w:rsid w:val="00CC5BE2"/>
    <w:rsid w:val="00CC614F"/>
    <w:rsid w:val="00CC6551"/>
    <w:rsid w:val="00CC6FCE"/>
    <w:rsid w:val="00CC744D"/>
    <w:rsid w:val="00CD003E"/>
    <w:rsid w:val="00CD00A9"/>
    <w:rsid w:val="00CD01BB"/>
    <w:rsid w:val="00CD099F"/>
    <w:rsid w:val="00CD0D8D"/>
    <w:rsid w:val="00CD17D3"/>
    <w:rsid w:val="00CD1851"/>
    <w:rsid w:val="00CD1973"/>
    <w:rsid w:val="00CD1F15"/>
    <w:rsid w:val="00CD2A84"/>
    <w:rsid w:val="00CD2AF4"/>
    <w:rsid w:val="00CD3C08"/>
    <w:rsid w:val="00CD3CDF"/>
    <w:rsid w:val="00CD4899"/>
    <w:rsid w:val="00CD5C7D"/>
    <w:rsid w:val="00CD5F35"/>
    <w:rsid w:val="00CD7110"/>
    <w:rsid w:val="00CD71C9"/>
    <w:rsid w:val="00CD768A"/>
    <w:rsid w:val="00CE0019"/>
    <w:rsid w:val="00CE1CBA"/>
    <w:rsid w:val="00CE23F3"/>
    <w:rsid w:val="00CE25C7"/>
    <w:rsid w:val="00CE2BF0"/>
    <w:rsid w:val="00CE304A"/>
    <w:rsid w:val="00CE3052"/>
    <w:rsid w:val="00CE3261"/>
    <w:rsid w:val="00CE3333"/>
    <w:rsid w:val="00CE383C"/>
    <w:rsid w:val="00CE3B24"/>
    <w:rsid w:val="00CE3D6C"/>
    <w:rsid w:val="00CE3D8E"/>
    <w:rsid w:val="00CE5879"/>
    <w:rsid w:val="00CE58C5"/>
    <w:rsid w:val="00CE699F"/>
    <w:rsid w:val="00CE6A62"/>
    <w:rsid w:val="00CE6AE6"/>
    <w:rsid w:val="00CE7C36"/>
    <w:rsid w:val="00CF0576"/>
    <w:rsid w:val="00CF07E8"/>
    <w:rsid w:val="00CF0AE8"/>
    <w:rsid w:val="00CF14B5"/>
    <w:rsid w:val="00CF17CC"/>
    <w:rsid w:val="00CF1803"/>
    <w:rsid w:val="00CF1843"/>
    <w:rsid w:val="00CF1845"/>
    <w:rsid w:val="00CF1B87"/>
    <w:rsid w:val="00CF2653"/>
    <w:rsid w:val="00CF2A89"/>
    <w:rsid w:val="00CF2F75"/>
    <w:rsid w:val="00CF3492"/>
    <w:rsid w:val="00CF3D20"/>
    <w:rsid w:val="00CF3FE1"/>
    <w:rsid w:val="00CF523F"/>
    <w:rsid w:val="00CF5C76"/>
    <w:rsid w:val="00CF5FA8"/>
    <w:rsid w:val="00CF6494"/>
    <w:rsid w:val="00CF6945"/>
    <w:rsid w:val="00CF7528"/>
    <w:rsid w:val="00CF7832"/>
    <w:rsid w:val="00D00141"/>
    <w:rsid w:val="00D01C66"/>
    <w:rsid w:val="00D01DD7"/>
    <w:rsid w:val="00D02F3C"/>
    <w:rsid w:val="00D04454"/>
    <w:rsid w:val="00D04B19"/>
    <w:rsid w:val="00D04CC6"/>
    <w:rsid w:val="00D04D65"/>
    <w:rsid w:val="00D053A4"/>
    <w:rsid w:val="00D0582A"/>
    <w:rsid w:val="00D05D0D"/>
    <w:rsid w:val="00D05D46"/>
    <w:rsid w:val="00D06529"/>
    <w:rsid w:val="00D06771"/>
    <w:rsid w:val="00D06AF8"/>
    <w:rsid w:val="00D06C11"/>
    <w:rsid w:val="00D06E8C"/>
    <w:rsid w:val="00D07089"/>
    <w:rsid w:val="00D07612"/>
    <w:rsid w:val="00D118B5"/>
    <w:rsid w:val="00D122E8"/>
    <w:rsid w:val="00D139A3"/>
    <w:rsid w:val="00D13AB2"/>
    <w:rsid w:val="00D1417F"/>
    <w:rsid w:val="00D14F9D"/>
    <w:rsid w:val="00D15030"/>
    <w:rsid w:val="00D15566"/>
    <w:rsid w:val="00D15DBF"/>
    <w:rsid w:val="00D15E66"/>
    <w:rsid w:val="00D169FD"/>
    <w:rsid w:val="00D1718F"/>
    <w:rsid w:val="00D171AF"/>
    <w:rsid w:val="00D1757D"/>
    <w:rsid w:val="00D178EA"/>
    <w:rsid w:val="00D17B27"/>
    <w:rsid w:val="00D2000C"/>
    <w:rsid w:val="00D200B7"/>
    <w:rsid w:val="00D204C9"/>
    <w:rsid w:val="00D21256"/>
    <w:rsid w:val="00D214BB"/>
    <w:rsid w:val="00D219E7"/>
    <w:rsid w:val="00D21B84"/>
    <w:rsid w:val="00D21B9E"/>
    <w:rsid w:val="00D21DAC"/>
    <w:rsid w:val="00D2203D"/>
    <w:rsid w:val="00D22064"/>
    <w:rsid w:val="00D220F1"/>
    <w:rsid w:val="00D22D40"/>
    <w:rsid w:val="00D23085"/>
    <w:rsid w:val="00D234F9"/>
    <w:rsid w:val="00D235F1"/>
    <w:rsid w:val="00D236BC"/>
    <w:rsid w:val="00D23E36"/>
    <w:rsid w:val="00D23FE5"/>
    <w:rsid w:val="00D250B4"/>
    <w:rsid w:val="00D257F1"/>
    <w:rsid w:val="00D258F7"/>
    <w:rsid w:val="00D25D05"/>
    <w:rsid w:val="00D25EF6"/>
    <w:rsid w:val="00D265F0"/>
    <w:rsid w:val="00D26683"/>
    <w:rsid w:val="00D26966"/>
    <w:rsid w:val="00D2699A"/>
    <w:rsid w:val="00D26B92"/>
    <w:rsid w:val="00D26F72"/>
    <w:rsid w:val="00D27117"/>
    <w:rsid w:val="00D2749A"/>
    <w:rsid w:val="00D274FA"/>
    <w:rsid w:val="00D305D8"/>
    <w:rsid w:val="00D31020"/>
    <w:rsid w:val="00D317B8"/>
    <w:rsid w:val="00D31BA1"/>
    <w:rsid w:val="00D31E67"/>
    <w:rsid w:val="00D3217E"/>
    <w:rsid w:val="00D327E7"/>
    <w:rsid w:val="00D32BE5"/>
    <w:rsid w:val="00D33C1D"/>
    <w:rsid w:val="00D34A11"/>
    <w:rsid w:val="00D34D45"/>
    <w:rsid w:val="00D355AC"/>
    <w:rsid w:val="00D35CE2"/>
    <w:rsid w:val="00D35F2A"/>
    <w:rsid w:val="00D36414"/>
    <w:rsid w:val="00D36DB8"/>
    <w:rsid w:val="00D36DF2"/>
    <w:rsid w:val="00D3769E"/>
    <w:rsid w:val="00D37FF3"/>
    <w:rsid w:val="00D40591"/>
    <w:rsid w:val="00D40924"/>
    <w:rsid w:val="00D40F06"/>
    <w:rsid w:val="00D41380"/>
    <w:rsid w:val="00D413D7"/>
    <w:rsid w:val="00D417B7"/>
    <w:rsid w:val="00D417B9"/>
    <w:rsid w:val="00D41B73"/>
    <w:rsid w:val="00D42153"/>
    <w:rsid w:val="00D426E3"/>
    <w:rsid w:val="00D42F96"/>
    <w:rsid w:val="00D42FDB"/>
    <w:rsid w:val="00D43202"/>
    <w:rsid w:val="00D433F0"/>
    <w:rsid w:val="00D438EF"/>
    <w:rsid w:val="00D4421C"/>
    <w:rsid w:val="00D444E4"/>
    <w:rsid w:val="00D46191"/>
    <w:rsid w:val="00D46E28"/>
    <w:rsid w:val="00D47137"/>
    <w:rsid w:val="00D47421"/>
    <w:rsid w:val="00D47639"/>
    <w:rsid w:val="00D476F5"/>
    <w:rsid w:val="00D477C8"/>
    <w:rsid w:val="00D478E3"/>
    <w:rsid w:val="00D47B0B"/>
    <w:rsid w:val="00D502F0"/>
    <w:rsid w:val="00D50538"/>
    <w:rsid w:val="00D50F3A"/>
    <w:rsid w:val="00D51061"/>
    <w:rsid w:val="00D516C9"/>
    <w:rsid w:val="00D51F91"/>
    <w:rsid w:val="00D51FED"/>
    <w:rsid w:val="00D529CD"/>
    <w:rsid w:val="00D52F32"/>
    <w:rsid w:val="00D53221"/>
    <w:rsid w:val="00D535C9"/>
    <w:rsid w:val="00D54850"/>
    <w:rsid w:val="00D55107"/>
    <w:rsid w:val="00D558DA"/>
    <w:rsid w:val="00D55A4C"/>
    <w:rsid w:val="00D60796"/>
    <w:rsid w:val="00D60B84"/>
    <w:rsid w:val="00D60B8C"/>
    <w:rsid w:val="00D60DEA"/>
    <w:rsid w:val="00D60E4A"/>
    <w:rsid w:val="00D60E89"/>
    <w:rsid w:val="00D615CD"/>
    <w:rsid w:val="00D61DFA"/>
    <w:rsid w:val="00D627F9"/>
    <w:rsid w:val="00D628D7"/>
    <w:rsid w:val="00D63310"/>
    <w:rsid w:val="00D63449"/>
    <w:rsid w:val="00D64CE1"/>
    <w:rsid w:val="00D65540"/>
    <w:rsid w:val="00D65C20"/>
    <w:rsid w:val="00D65EDD"/>
    <w:rsid w:val="00D66532"/>
    <w:rsid w:val="00D66971"/>
    <w:rsid w:val="00D6701C"/>
    <w:rsid w:val="00D67D1C"/>
    <w:rsid w:val="00D70871"/>
    <w:rsid w:val="00D70B4C"/>
    <w:rsid w:val="00D71008"/>
    <w:rsid w:val="00D711BF"/>
    <w:rsid w:val="00D7144E"/>
    <w:rsid w:val="00D71C39"/>
    <w:rsid w:val="00D72001"/>
    <w:rsid w:val="00D727A0"/>
    <w:rsid w:val="00D72828"/>
    <w:rsid w:val="00D733B5"/>
    <w:rsid w:val="00D7353D"/>
    <w:rsid w:val="00D73C6F"/>
    <w:rsid w:val="00D74341"/>
    <w:rsid w:val="00D748CD"/>
    <w:rsid w:val="00D75318"/>
    <w:rsid w:val="00D75377"/>
    <w:rsid w:val="00D75D77"/>
    <w:rsid w:val="00D775B8"/>
    <w:rsid w:val="00D77F50"/>
    <w:rsid w:val="00D80847"/>
    <w:rsid w:val="00D81D0B"/>
    <w:rsid w:val="00D820CF"/>
    <w:rsid w:val="00D841C7"/>
    <w:rsid w:val="00D84227"/>
    <w:rsid w:val="00D84837"/>
    <w:rsid w:val="00D84870"/>
    <w:rsid w:val="00D84C28"/>
    <w:rsid w:val="00D85135"/>
    <w:rsid w:val="00D85EC0"/>
    <w:rsid w:val="00D85FBD"/>
    <w:rsid w:val="00D86064"/>
    <w:rsid w:val="00D865C0"/>
    <w:rsid w:val="00D8667A"/>
    <w:rsid w:val="00D87321"/>
    <w:rsid w:val="00D876E1"/>
    <w:rsid w:val="00D90120"/>
    <w:rsid w:val="00D90644"/>
    <w:rsid w:val="00D907AC"/>
    <w:rsid w:val="00D90C99"/>
    <w:rsid w:val="00D910D1"/>
    <w:rsid w:val="00D91305"/>
    <w:rsid w:val="00D91B3D"/>
    <w:rsid w:val="00D91B7E"/>
    <w:rsid w:val="00D91D4C"/>
    <w:rsid w:val="00D91DBA"/>
    <w:rsid w:val="00D924EC"/>
    <w:rsid w:val="00D927B9"/>
    <w:rsid w:val="00D92D84"/>
    <w:rsid w:val="00D93235"/>
    <w:rsid w:val="00D932CC"/>
    <w:rsid w:val="00D93384"/>
    <w:rsid w:val="00D93A47"/>
    <w:rsid w:val="00D93C53"/>
    <w:rsid w:val="00D9422B"/>
    <w:rsid w:val="00D949EB"/>
    <w:rsid w:val="00D94D14"/>
    <w:rsid w:val="00D95AF0"/>
    <w:rsid w:val="00D960B4"/>
    <w:rsid w:val="00D96745"/>
    <w:rsid w:val="00D96B3F"/>
    <w:rsid w:val="00D96C03"/>
    <w:rsid w:val="00D97111"/>
    <w:rsid w:val="00D9763B"/>
    <w:rsid w:val="00D97FD9"/>
    <w:rsid w:val="00DA0412"/>
    <w:rsid w:val="00DA0EAF"/>
    <w:rsid w:val="00DA19BB"/>
    <w:rsid w:val="00DA244F"/>
    <w:rsid w:val="00DA2801"/>
    <w:rsid w:val="00DA29DA"/>
    <w:rsid w:val="00DA2B50"/>
    <w:rsid w:val="00DA3CA9"/>
    <w:rsid w:val="00DA4265"/>
    <w:rsid w:val="00DA4CFA"/>
    <w:rsid w:val="00DA4E4E"/>
    <w:rsid w:val="00DA58B9"/>
    <w:rsid w:val="00DA5B1C"/>
    <w:rsid w:val="00DA5DA4"/>
    <w:rsid w:val="00DA616B"/>
    <w:rsid w:val="00DA6C17"/>
    <w:rsid w:val="00DB020C"/>
    <w:rsid w:val="00DB0366"/>
    <w:rsid w:val="00DB0479"/>
    <w:rsid w:val="00DB0B85"/>
    <w:rsid w:val="00DB0F42"/>
    <w:rsid w:val="00DB121A"/>
    <w:rsid w:val="00DB1B11"/>
    <w:rsid w:val="00DB1C2A"/>
    <w:rsid w:val="00DB1D03"/>
    <w:rsid w:val="00DB1E52"/>
    <w:rsid w:val="00DB2D4D"/>
    <w:rsid w:val="00DB3D9A"/>
    <w:rsid w:val="00DB3E94"/>
    <w:rsid w:val="00DB43AB"/>
    <w:rsid w:val="00DB5382"/>
    <w:rsid w:val="00DB53D5"/>
    <w:rsid w:val="00DB6311"/>
    <w:rsid w:val="00DB63AF"/>
    <w:rsid w:val="00DB69CD"/>
    <w:rsid w:val="00DB6E51"/>
    <w:rsid w:val="00DB7578"/>
    <w:rsid w:val="00DB76D9"/>
    <w:rsid w:val="00DB7728"/>
    <w:rsid w:val="00DB7B7B"/>
    <w:rsid w:val="00DC038A"/>
    <w:rsid w:val="00DC23F8"/>
    <w:rsid w:val="00DC2D40"/>
    <w:rsid w:val="00DC3292"/>
    <w:rsid w:val="00DC3BB1"/>
    <w:rsid w:val="00DC40D1"/>
    <w:rsid w:val="00DC4161"/>
    <w:rsid w:val="00DC436A"/>
    <w:rsid w:val="00DC4C19"/>
    <w:rsid w:val="00DC4F4E"/>
    <w:rsid w:val="00DC664C"/>
    <w:rsid w:val="00DC6DC0"/>
    <w:rsid w:val="00DC6DF6"/>
    <w:rsid w:val="00DC72CF"/>
    <w:rsid w:val="00DC73F2"/>
    <w:rsid w:val="00DC7ACD"/>
    <w:rsid w:val="00DC7CE8"/>
    <w:rsid w:val="00DD1B53"/>
    <w:rsid w:val="00DD1D2B"/>
    <w:rsid w:val="00DD1E4B"/>
    <w:rsid w:val="00DD24A6"/>
    <w:rsid w:val="00DD2868"/>
    <w:rsid w:val="00DD2CB9"/>
    <w:rsid w:val="00DD3F39"/>
    <w:rsid w:val="00DD408F"/>
    <w:rsid w:val="00DD45AB"/>
    <w:rsid w:val="00DD4A5F"/>
    <w:rsid w:val="00DD4C87"/>
    <w:rsid w:val="00DD4E44"/>
    <w:rsid w:val="00DD509D"/>
    <w:rsid w:val="00DD5326"/>
    <w:rsid w:val="00DD54E1"/>
    <w:rsid w:val="00DD58D8"/>
    <w:rsid w:val="00DD5FBB"/>
    <w:rsid w:val="00DD65A4"/>
    <w:rsid w:val="00DD6C57"/>
    <w:rsid w:val="00DD783F"/>
    <w:rsid w:val="00DD79FE"/>
    <w:rsid w:val="00DD7A2F"/>
    <w:rsid w:val="00DD7DFC"/>
    <w:rsid w:val="00DE074B"/>
    <w:rsid w:val="00DE1043"/>
    <w:rsid w:val="00DE1517"/>
    <w:rsid w:val="00DE1775"/>
    <w:rsid w:val="00DE1A78"/>
    <w:rsid w:val="00DE2264"/>
    <w:rsid w:val="00DE2EBB"/>
    <w:rsid w:val="00DE35C2"/>
    <w:rsid w:val="00DE4965"/>
    <w:rsid w:val="00DE50FD"/>
    <w:rsid w:val="00DE547E"/>
    <w:rsid w:val="00DE58EE"/>
    <w:rsid w:val="00DE5B74"/>
    <w:rsid w:val="00DE633F"/>
    <w:rsid w:val="00DE66A1"/>
    <w:rsid w:val="00DE6954"/>
    <w:rsid w:val="00DE6BCC"/>
    <w:rsid w:val="00DE7BF6"/>
    <w:rsid w:val="00DF01B7"/>
    <w:rsid w:val="00DF03D2"/>
    <w:rsid w:val="00DF1273"/>
    <w:rsid w:val="00DF1D55"/>
    <w:rsid w:val="00DF2425"/>
    <w:rsid w:val="00DF25A7"/>
    <w:rsid w:val="00DF3135"/>
    <w:rsid w:val="00DF38DB"/>
    <w:rsid w:val="00DF3B93"/>
    <w:rsid w:val="00DF4D34"/>
    <w:rsid w:val="00DF4FEA"/>
    <w:rsid w:val="00DF5119"/>
    <w:rsid w:val="00DF53C8"/>
    <w:rsid w:val="00DF5852"/>
    <w:rsid w:val="00DF58D6"/>
    <w:rsid w:val="00DF5AE2"/>
    <w:rsid w:val="00DF6F46"/>
    <w:rsid w:val="00E00B10"/>
    <w:rsid w:val="00E00B7E"/>
    <w:rsid w:val="00E015DE"/>
    <w:rsid w:val="00E0165F"/>
    <w:rsid w:val="00E01A9B"/>
    <w:rsid w:val="00E01FA8"/>
    <w:rsid w:val="00E025F3"/>
    <w:rsid w:val="00E02A1D"/>
    <w:rsid w:val="00E02D9D"/>
    <w:rsid w:val="00E032AA"/>
    <w:rsid w:val="00E0402D"/>
    <w:rsid w:val="00E04C0E"/>
    <w:rsid w:val="00E05712"/>
    <w:rsid w:val="00E05CD2"/>
    <w:rsid w:val="00E071BB"/>
    <w:rsid w:val="00E07643"/>
    <w:rsid w:val="00E07B3E"/>
    <w:rsid w:val="00E07B93"/>
    <w:rsid w:val="00E07FEE"/>
    <w:rsid w:val="00E10A45"/>
    <w:rsid w:val="00E10A7F"/>
    <w:rsid w:val="00E10F2E"/>
    <w:rsid w:val="00E11143"/>
    <w:rsid w:val="00E11D0C"/>
    <w:rsid w:val="00E11EFB"/>
    <w:rsid w:val="00E1201C"/>
    <w:rsid w:val="00E120F7"/>
    <w:rsid w:val="00E12C50"/>
    <w:rsid w:val="00E12C8C"/>
    <w:rsid w:val="00E131BC"/>
    <w:rsid w:val="00E1344B"/>
    <w:rsid w:val="00E13E3E"/>
    <w:rsid w:val="00E14015"/>
    <w:rsid w:val="00E145A3"/>
    <w:rsid w:val="00E16102"/>
    <w:rsid w:val="00E16EEE"/>
    <w:rsid w:val="00E17C1C"/>
    <w:rsid w:val="00E17F93"/>
    <w:rsid w:val="00E20BA5"/>
    <w:rsid w:val="00E234C9"/>
    <w:rsid w:val="00E23C0A"/>
    <w:rsid w:val="00E241E2"/>
    <w:rsid w:val="00E25734"/>
    <w:rsid w:val="00E26100"/>
    <w:rsid w:val="00E26500"/>
    <w:rsid w:val="00E26A26"/>
    <w:rsid w:val="00E27C90"/>
    <w:rsid w:val="00E3025F"/>
    <w:rsid w:val="00E3136F"/>
    <w:rsid w:val="00E3168D"/>
    <w:rsid w:val="00E3184D"/>
    <w:rsid w:val="00E31A5B"/>
    <w:rsid w:val="00E32393"/>
    <w:rsid w:val="00E3240E"/>
    <w:rsid w:val="00E325F4"/>
    <w:rsid w:val="00E32B22"/>
    <w:rsid w:val="00E331E3"/>
    <w:rsid w:val="00E3362C"/>
    <w:rsid w:val="00E33C65"/>
    <w:rsid w:val="00E33FC1"/>
    <w:rsid w:val="00E3435F"/>
    <w:rsid w:val="00E345EF"/>
    <w:rsid w:val="00E34F06"/>
    <w:rsid w:val="00E350FC"/>
    <w:rsid w:val="00E35338"/>
    <w:rsid w:val="00E367D1"/>
    <w:rsid w:val="00E3699B"/>
    <w:rsid w:val="00E3699E"/>
    <w:rsid w:val="00E37A24"/>
    <w:rsid w:val="00E37A5C"/>
    <w:rsid w:val="00E40EFC"/>
    <w:rsid w:val="00E41467"/>
    <w:rsid w:val="00E4183B"/>
    <w:rsid w:val="00E41CF5"/>
    <w:rsid w:val="00E423C5"/>
    <w:rsid w:val="00E42840"/>
    <w:rsid w:val="00E42DF9"/>
    <w:rsid w:val="00E42E0E"/>
    <w:rsid w:val="00E42E12"/>
    <w:rsid w:val="00E436D8"/>
    <w:rsid w:val="00E43C69"/>
    <w:rsid w:val="00E4493C"/>
    <w:rsid w:val="00E44954"/>
    <w:rsid w:val="00E44986"/>
    <w:rsid w:val="00E44A6C"/>
    <w:rsid w:val="00E450B5"/>
    <w:rsid w:val="00E45B5D"/>
    <w:rsid w:val="00E4608F"/>
    <w:rsid w:val="00E469EA"/>
    <w:rsid w:val="00E46A19"/>
    <w:rsid w:val="00E46AE6"/>
    <w:rsid w:val="00E46E5A"/>
    <w:rsid w:val="00E500B6"/>
    <w:rsid w:val="00E50329"/>
    <w:rsid w:val="00E50340"/>
    <w:rsid w:val="00E505D4"/>
    <w:rsid w:val="00E50FB6"/>
    <w:rsid w:val="00E51C18"/>
    <w:rsid w:val="00E51C99"/>
    <w:rsid w:val="00E51E0F"/>
    <w:rsid w:val="00E52099"/>
    <w:rsid w:val="00E53179"/>
    <w:rsid w:val="00E53728"/>
    <w:rsid w:val="00E53E8A"/>
    <w:rsid w:val="00E54C18"/>
    <w:rsid w:val="00E557E0"/>
    <w:rsid w:val="00E56506"/>
    <w:rsid w:val="00E56EF7"/>
    <w:rsid w:val="00E56F65"/>
    <w:rsid w:val="00E57001"/>
    <w:rsid w:val="00E57054"/>
    <w:rsid w:val="00E5730E"/>
    <w:rsid w:val="00E57ED4"/>
    <w:rsid w:val="00E61718"/>
    <w:rsid w:val="00E61E1A"/>
    <w:rsid w:val="00E622B1"/>
    <w:rsid w:val="00E62353"/>
    <w:rsid w:val="00E623B9"/>
    <w:rsid w:val="00E6248C"/>
    <w:rsid w:val="00E62990"/>
    <w:rsid w:val="00E62D66"/>
    <w:rsid w:val="00E6317C"/>
    <w:rsid w:val="00E63498"/>
    <w:rsid w:val="00E63893"/>
    <w:rsid w:val="00E63D3D"/>
    <w:rsid w:val="00E64153"/>
    <w:rsid w:val="00E642F7"/>
    <w:rsid w:val="00E64D0F"/>
    <w:rsid w:val="00E64DC6"/>
    <w:rsid w:val="00E654B1"/>
    <w:rsid w:val="00E65A48"/>
    <w:rsid w:val="00E65FE7"/>
    <w:rsid w:val="00E66069"/>
    <w:rsid w:val="00E666E3"/>
    <w:rsid w:val="00E66B63"/>
    <w:rsid w:val="00E66FA2"/>
    <w:rsid w:val="00E67406"/>
    <w:rsid w:val="00E678CA"/>
    <w:rsid w:val="00E67AA7"/>
    <w:rsid w:val="00E67BA0"/>
    <w:rsid w:val="00E67EB5"/>
    <w:rsid w:val="00E67F30"/>
    <w:rsid w:val="00E707DF"/>
    <w:rsid w:val="00E70E06"/>
    <w:rsid w:val="00E70EFC"/>
    <w:rsid w:val="00E70FD0"/>
    <w:rsid w:val="00E710BD"/>
    <w:rsid w:val="00E71923"/>
    <w:rsid w:val="00E71FCC"/>
    <w:rsid w:val="00E72151"/>
    <w:rsid w:val="00E72D10"/>
    <w:rsid w:val="00E7312D"/>
    <w:rsid w:val="00E7384D"/>
    <w:rsid w:val="00E7394C"/>
    <w:rsid w:val="00E73A66"/>
    <w:rsid w:val="00E74862"/>
    <w:rsid w:val="00E7497E"/>
    <w:rsid w:val="00E74C4E"/>
    <w:rsid w:val="00E74FEE"/>
    <w:rsid w:val="00E769E3"/>
    <w:rsid w:val="00E77092"/>
    <w:rsid w:val="00E777BA"/>
    <w:rsid w:val="00E77B03"/>
    <w:rsid w:val="00E77FD7"/>
    <w:rsid w:val="00E803BF"/>
    <w:rsid w:val="00E814DB"/>
    <w:rsid w:val="00E81ADB"/>
    <w:rsid w:val="00E81F13"/>
    <w:rsid w:val="00E822A5"/>
    <w:rsid w:val="00E832B8"/>
    <w:rsid w:val="00E8434D"/>
    <w:rsid w:val="00E84609"/>
    <w:rsid w:val="00E848F3"/>
    <w:rsid w:val="00E8498C"/>
    <w:rsid w:val="00E84B9A"/>
    <w:rsid w:val="00E85487"/>
    <w:rsid w:val="00E855CE"/>
    <w:rsid w:val="00E85756"/>
    <w:rsid w:val="00E85DD4"/>
    <w:rsid w:val="00E86541"/>
    <w:rsid w:val="00E86BD7"/>
    <w:rsid w:val="00E86F79"/>
    <w:rsid w:val="00E87397"/>
    <w:rsid w:val="00E87696"/>
    <w:rsid w:val="00E87706"/>
    <w:rsid w:val="00E90E1F"/>
    <w:rsid w:val="00E917AF"/>
    <w:rsid w:val="00E91D10"/>
    <w:rsid w:val="00E91E21"/>
    <w:rsid w:val="00E92235"/>
    <w:rsid w:val="00E925EB"/>
    <w:rsid w:val="00E928E1"/>
    <w:rsid w:val="00E9335A"/>
    <w:rsid w:val="00E936A0"/>
    <w:rsid w:val="00E93D9B"/>
    <w:rsid w:val="00E94191"/>
    <w:rsid w:val="00E94604"/>
    <w:rsid w:val="00E947E7"/>
    <w:rsid w:val="00E94CBD"/>
    <w:rsid w:val="00E95517"/>
    <w:rsid w:val="00E957F4"/>
    <w:rsid w:val="00E958FB"/>
    <w:rsid w:val="00E95AAA"/>
    <w:rsid w:val="00E96136"/>
    <w:rsid w:val="00E96A37"/>
    <w:rsid w:val="00E96ED8"/>
    <w:rsid w:val="00E96F6D"/>
    <w:rsid w:val="00E976D6"/>
    <w:rsid w:val="00E97BC8"/>
    <w:rsid w:val="00E97CBF"/>
    <w:rsid w:val="00EA0CD9"/>
    <w:rsid w:val="00EA0D8A"/>
    <w:rsid w:val="00EA178B"/>
    <w:rsid w:val="00EA1A29"/>
    <w:rsid w:val="00EA1BE6"/>
    <w:rsid w:val="00EA27B6"/>
    <w:rsid w:val="00EA2E27"/>
    <w:rsid w:val="00EA3E8D"/>
    <w:rsid w:val="00EA3F15"/>
    <w:rsid w:val="00EA4212"/>
    <w:rsid w:val="00EA45D9"/>
    <w:rsid w:val="00EA485B"/>
    <w:rsid w:val="00EA500D"/>
    <w:rsid w:val="00EA517C"/>
    <w:rsid w:val="00EA60D7"/>
    <w:rsid w:val="00EA616E"/>
    <w:rsid w:val="00EA6723"/>
    <w:rsid w:val="00EA6771"/>
    <w:rsid w:val="00EA69FA"/>
    <w:rsid w:val="00EA7421"/>
    <w:rsid w:val="00EA7C5A"/>
    <w:rsid w:val="00EB0F7B"/>
    <w:rsid w:val="00EB25BB"/>
    <w:rsid w:val="00EB2704"/>
    <w:rsid w:val="00EB2F85"/>
    <w:rsid w:val="00EB3364"/>
    <w:rsid w:val="00EB3CE0"/>
    <w:rsid w:val="00EB3CF5"/>
    <w:rsid w:val="00EB4201"/>
    <w:rsid w:val="00EB4D99"/>
    <w:rsid w:val="00EB512D"/>
    <w:rsid w:val="00EB5924"/>
    <w:rsid w:val="00EB60CF"/>
    <w:rsid w:val="00EB6639"/>
    <w:rsid w:val="00EB672E"/>
    <w:rsid w:val="00EB6849"/>
    <w:rsid w:val="00EB6B21"/>
    <w:rsid w:val="00EB6D82"/>
    <w:rsid w:val="00EB721F"/>
    <w:rsid w:val="00EB7919"/>
    <w:rsid w:val="00EB7D66"/>
    <w:rsid w:val="00EC0584"/>
    <w:rsid w:val="00EC0989"/>
    <w:rsid w:val="00EC0A1B"/>
    <w:rsid w:val="00EC0C14"/>
    <w:rsid w:val="00EC12BC"/>
    <w:rsid w:val="00EC1476"/>
    <w:rsid w:val="00EC147A"/>
    <w:rsid w:val="00EC14F1"/>
    <w:rsid w:val="00EC2042"/>
    <w:rsid w:val="00EC2349"/>
    <w:rsid w:val="00EC2384"/>
    <w:rsid w:val="00EC257B"/>
    <w:rsid w:val="00EC2EC2"/>
    <w:rsid w:val="00EC331A"/>
    <w:rsid w:val="00EC3814"/>
    <w:rsid w:val="00EC420A"/>
    <w:rsid w:val="00EC47F0"/>
    <w:rsid w:val="00EC554F"/>
    <w:rsid w:val="00EC5AF6"/>
    <w:rsid w:val="00EC5C70"/>
    <w:rsid w:val="00EC5D34"/>
    <w:rsid w:val="00EC5D4F"/>
    <w:rsid w:val="00EC5DDA"/>
    <w:rsid w:val="00EC5F81"/>
    <w:rsid w:val="00EC5FC9"/>
    <w:rsid w:val="00EC6314"/>
    <w:rsid w:val="00EC64AD"/>
    <w:rsid w:val="00EC6526"/>
    <w:rsid w:val="00EC74D1"/>
    <w:rsid w:val="00EC7507"/>
    <w:rsid w:val="00ED0780"/>
    <w:rsid w:val="00ED07B7"/>
    <w:rsid w:val="00ED15FD"/>
    <w:rsid w:val="00ED170F"/>
    <w:rsid w:val="00ED19EF"/>
    <w:rsid w:val="00ED1C36"/>
    <w:rsid w:val="00ED21F9"/>
    <w:rsid w:val="00ED2782"/>
    <w:rsid w:val="00ED3485"/>
    <w:rsid w:val="00ED3A90"/>
    <w:rsid w:val="00ED3B98"/>
    <w:rsid w:val="00ED3E40"/>
    <w:rsid w:val="00ED4039"/>
    <w:rsid w:val="00ED409E"/>
    <w:rsid w:val="00ED4352"/>
    <w:rsid w:val="00ED4780"/>
    <w:rsid w:val="00ED4888"/>
    <w:rsid w:val="00ED4992"/>
    <w:rsid w:val="00ED4CD2"/>
    <w:rsid w:val="00ED4D2E"/>
    <w:rsid w:val="00ED531B"/>
    <w:rsid w:val="00ED56A6"/>
    <w:rsid w:val="00ED61CC"/>
    <w:rsid w:val="00ED659E"/>
    <w:rsid w:val="00ED6836"/>
    <w:rsid w:val="00ED6C01"/>
    <w:rsid w:val="00ED6E57"/>
    <w:rsid w:val="00EE0874"/>
    <w:rsid w:val="00EE0BF9"/>
    <w:rsid w:val="00EE1514"/>
    <w:rsid w:val="00EE165D"/>
    <w:rsid w:val="00EE16FF"/>
    <w:rsid w:val="00EE19AF"/>
    <w:rsid w:val="00EE25A7"/>
    <w:rsid w:val="00EE3A73"/>
    <w:rsid w:val="00EE3FE3"/>
    <w:rsid w:val="00EE4245"/>
    <w:rsid w:val="00EE43FD"/>
    <w:rsid w:val="00EE458C"/>
    <w:rsid w:val="00EE479F"/>
    <w:rsid w:val="00EE4A05"/>
    <w:rsid w:val="00EE4DBC"/>
    <w:rsid w:val="00EE5985"/>
    <w:rsid w:val="00EE5B86"/>
    <w:rsid w:val="00EE5FEA"/>
    <w:rsid w:val="00EE5FF7"/>
    <w:rsid w:val="00EE7299"/>
    <w:rsid w:val="00EE7ABD"/>
    <w:rsid w:val="00EF0536"/>
    <w:rsid w:val="00EF0D6B"/>
    <w:rsid w:val="00EF1059"/>
    <w:rsid w:val="00EF181E"/>
    <w:rsid w:val="00EF2CC5"/>
    <w:rsid w:val="00EF2F4A"/>
    <w:rsid w:val="00EF2FD0"/>
    <w:rsid w:val="00EF3393"/>
    <w:rsid w:val="00EF3715"/>
    <w:rsid w:val="00EF3EDF"/>
    <w:rsid w:val="00EF412F"/>
    <w:rsid w:val="00EF43D3"/>
    <w:rsid w:val="00EF44F5"/>
    <w:rsid w:val="00EF4E99"/>
    <w:rsid w:val="00EF558C"/>
    <w:rsid w:val="00EF5594"/>
    <w:rsid w:val="00EF629E"/>
    <w:rsid w:val="00EF6850"/>
    <w:rsid w:val="00EF69F3"/>
    <w:rsid w:val="00EF6CD5"/>
    <w:rsid w:val="00EF7387"/>
    <w:rsid w:val="00F00E2E"/>
    <w:rsid w:val="00F01F2D"/>
    <w:rsid w:val="00F022C4"/>
    <w:rsid w:val="00F024A8"/>
    <w:rsid w:val="00F0282F"/>
    <w:rsid w:val="00F02B2D"/>
    <w:rsid w:val="00F0301C"/>
    <w:rsid w:val="00F03F0B"/>
    <w:rsid w:val="00F04823"/>
    <w:rsid w:val="00F049AC"/>
    <w:rsid w:val="00F04D83"/>
    <w:rsid w:val="00F04DA1"/>
    <w:rsid w:val="00F04EC1"/>
    <w:rsid w:val="00F054B8"/>
    <w:rsid w:val="00F05917"/>
    <w:rsid w:val="00F06011"/>
    <w:rsid w:val="00F06200"/>
    <w:rsid w:val="00F06ABF"/>
    <w:rsid w:val="00F0766A"/>
    <w:rsid w:val="00F07CB1"/>
    <w:rsid w:val="00F10536"/>
    <w:rsid w:val="00F109A0"/>
    <w:rsid w:val="00F10D0B"/>
    <w:rsid w:val="00F11400"/>
    <w:rsid w:val="00F11631"/>
    <w:rsid w:val="00F1176F"/>
    <w:rsid w:val="00F117B5"/>
    <w:rsid w:val="00F11E65"/>
    <w:rsid w:val="00F12624"/>
    <w:rsid w:val="00F13095"/>
    <w:rsid w:val="00F13462"/>
    <w:rsid w:val="00F138E6"/>
    <w:rsid w:val="00F13C6A"/>
    <w:rsid w:val="00F13EAC"/>
    <w:rsid w:val="00F1424A"/>
    <w:rsid w:val="00F15835"/>
    <w:rsid w:val="00F168D9"/>
    <w:rsid w:val="00F16AEE"/>
    <w:rsid w:val="00F1737F"/>
    <w:rsid w:val="00F1764B"/>
    <w:rsid w:val="00F20763"/>
    <w:rsid w:val="00F20895"/>
    <w:rsid w:val="00F20916"/>
    <w:rsid w:val="00F21298"/>
    <w:rsid w:val="00F21B9E"/>
    <w:rsid w:val="00F21D1B"/>
    <w:rsid w:val="00F21D4F"/>
    <w:rsid w:val="00F21F19"/>
    <w:rsid w:val="00F22351"/>
    <w:rsid w:val="00F223C3"/>
    <w:rsid w:val="00F2276E"/>
    <w:rsid w:val="00F230D5"/>
    <w:rsid w:val="00F2321D"/>
    <w:rsid w:val="00F23638"/>
    <w:rsid w:val="00F2377C"/>
    <w:rsid w:val="00F23B15"/>
    <w:rsid w:val="00F23E9F"/>
    <w:rsid w:val="00F241FF"/>
    <w:rsid w:val="00F24853"/>
    <w:rsid w:val="00F249FC"/>
    <w:rsid w:val="00F254BD"/>
    <w:rsid w:val="00F258BF"/>
    <w:rsid w:val="00F25D00"/>
    <w:rsid w:val="00F260DC"/>
    <w:rsid w:val="00F2617B"/>
    <w:rsid w:val="00F2621A"/>
    <w:rsid w:val="00F26A9F"/>
    <w:rsid w:val="00F26AC0"/>
    <w:rsid w:val="00F2783B"/>
    <w:rsid w:val="00F308B6"/>
    <w:rsid w:val="00F3095F"/>
    <w:rsid w:val="00F30B38"/>
    <w:rsid w:val="00F31D8E"/>
    <w:rsid w:val="00F321DC"/>
    <w:rsid w:val="00F32CAA"/>
    <w:rsid w:val="00F32F8F"/>
    <w:rsid w:val="00F33359"/>
    <w:rsid w:val="00F33CED"/>
    <w:rsid w:val="00F34DBB"/>
    <w:rsid w:val="00F3519B"/>
    <w:rsid w:val="00F35F1A"/>
    <w:rsid w:val="00F362BA"/>
    <w:rsid w:val="00F3642F"/>
    <w:rsid w:val="00F367D3"/>
    <w:rsid w:val="00F36B00"/>
    <w:rsid w:val="00F3700B"/>
    <w:rsid w:val="00F37CE0"/>
    <w:rsid w:val="00F4015B"/>
    <w:rsid w:val="00F40272"/>
    <w:rsid w:val="00F40584"/>
    <w:rsid w:val="00F40B27"/>
    <w:rsid w:val="00F40B81"/>
    <w:rsid w:val="00F40F41"/>
    <w:rsid w:val="00F413D0"/>
    <w:rsid w:val="00F41414"/>
    <w:rsid w:val="00F41875"/>
    <w:rsid w:val="00F42ABA"/>
    <w:rsid w:val="00F42BF2"/>
    <w:rsid w:val="00F42E6E"/>
    <w:rsid w:val="00F43A57"/>
    <w:rsid w:val="00F43CE7"/>
    <w:rsid w:val="00F43D84"/>
    <w:rsid w:val="00F43DB9"/>
    <w:rsid w:val="00F43F47"/>
    <w:rsid w:val="00F4407E"/>
    <w:rsid w:val="00F441DC"/>
    <w:rsid w:val="00F44502"/>
    <w:rsid w:val="00F44806"/>
    <w:rsid w:val="00F4548B"/>
    <w:rsid w:val="00F46B50"/>
    <w:rsid w:val="00F46E81"/>
    <w:rsid w:val="00F46EEF"/>
    <w:rsid w:val="00F4727C"/>
    <w:rsid w:val="00F473C3"/>
    <w:rsid w:val="00F47768"/>
    <w:rsid w:val="00F50323"/>
    <w:rsid w:val="00F50DFB"/>
    <w:rsid w:val="00F51A68"/>
    <w:rsid w:val="00F5200F"/>
    <w:rsid w:val="00F52521"/>
    <w:rsid w:val="00F53177"/>
    <w:rsid w:val="00F534E3"/>
    <w:rsid w:val="00F53AC9"/>
    <w:rsid w:val="00F53B6B"/>
    <w:rsid w:val="00F53DB2"/>
    <w:rsid w:val="00F54427"/>
    <w:rsid w:val="00F54E61"/>
    <w:rsid w:val="00F563C5"/>
    <w:rsid w:val="00F56629"/>
    <w:rsid w:val="00F567F1"/>
    <w:rsid w:val="00F57384"/>
    <w:rsid w:val="00F57C06"/>
    <w:rsid w:val="00F57CAB"/>
    <w:rsid w:val="00F60495"/>
    <w:rsid w:val="00F60A1F"/>
    <w:rsid w:val="00F60AF2"/>
    <w:rsid w:val="00F60B6D"/>
    <w:rsid w:val="00F60D9C"/>
    <w:rsid w:val="00F61045"/>
    <w:rsid w:val="00F61B2F"/>
    <w:rsid w:val="00F61D08"/>
    <w:rsid w:val="00F627AF"/>
    <w:rsid w:val="00F62847"/>
    <w:rsid w:val="00F62D49"/>
    <w:rsid w:val="00F63A4F"/>
    <w:rsid w:val="00F63B0D"/>
    <w:rsid w:val="00F63CB7"/>
    <w:rsid w:val="00F63F62"/>
    <w:rsid w:val="00F63F65"/>
    <w:rsid w:val="00F642DF"/>
    <w:rsid w:val="00F64B07"/>
    <w:rsid w:val="00F64C1F"/>
    <w:rsid w:val="00F64F75"/>
    <w:rsid w:val="00F65230"/>
    <w:rsid w:val="00F66A64"/>
    <w:rsid w:val="00F67A55"/>
    <w:rsid w:val="00F70AA4"/>
    <w:rsid w:val="00F70D07"/>
    <w:rsid w:val="00F71876"/>
    <w:rsid w:val="00F71C69"/>
    <w:rsid w:val="00F71E94"/>
    <w:rsid w:val="00F72793"/>
    <w:rsid w:val="00F72935"/>
    <w:rsid w:val="00F72A7C"/>
    <w:rsid w:val="00F72E5A"/>
    <w:rsid w:val="00F72FA2"/>
    <w:rsid w:val="00F7300F"/>
    <w:rsid w:val="00F750C4"/>
    <w:rsid w:val="00F75B99"/>
    <w:rsid w:val="00F75F09"/>
    <w:rsid w:val="00F7674E"/>
    <w:rsid w:val="00F76E70"/>
    <w:rsid w:val="00F771CE"/>
    <w:rsid w:val="00F77348"/>
    <w:rsid w:val="00F80D49"/>
    <w:rsid w:val="00F80DAF"/>
    <w:rsid w:val="00F80DC5"/>
    <w:rsid w:val="00F814A6"/>
    <w:rsid w:val="00F8203E"/>
    <w:rsid w:val="00F82114"/>
    <w:rsid w:val="00F82345"/>
    <w:rsid w:val="00F8282E"/>
    <w:rsid w:val="00F83174"/>
    <w:rsid w:val="00F84382"/>
    <w:rsid w:val="00F84C86"/>
    <w:rsid w:val="00F84CE9"/>
    <w:rsid w:val="00F84DD6"/>
    <w:rsid w:val="00F8505F"/>
    <w:rsid w:val="00F85D2F"/>
    <w:rsid w:val="00F86336"/>
    <w:rsid w:val="00F8665B"/>
    <w:rsid w:val="00F86F60"/>
    <w:rsid w:val="00F87EEF"/>
    <w:rsid w:val="00F91EBE"/>
    <w:rsid w:val="00F91F32"/>
    <w:rsid w:val="00F91FB8"/>
    <w:rsid w:val="00F92662"/>
    <w:rsid w:val="00F931DC"/>
    <w:rsid w:val="00F9332F"/>
    <w:rsid w:val="00F93E3F"/>
    <w:rsid w:val="00F940E3"/>
    <w:rsid w:val="00F95BC2"/>
    <w:rsid w:val="00F95CD6"/>
    <w:rsid w:val="00F9714B"/>
    <w:rsid w:val="00F974EB"/>
    <w:rsid w:val="00F9757B"/>
    <w:rsid w:val="00F97910"/>
    <w:rsid w:val="00F97A84"/>
    <w:rsid w:val="00FA02A0"/>
    <w:rsid w:val="00FA070E"/>
    <w:rsid w:val="00FA0914"/>
    <w:rsid w:val="00FA0CAE"/>
    <w:rsid w:val="00FA0FF9"/>
    <w:rsid w:val="00FA123B"/>
    <w:rsid w:val="00FA2A19"/>
    <w:rsid w:val="00FA334D"/>
    <w:rsid w:val="00FA4724"/>
    <w:rsid w:val="00FA549C"/>
    <w:rsid w:val="00FA5545"/>
    <w:rsid w:val="00FA57B5"/>
    <w:rsid w:val="00FA5F35"/>
    <w:rsid w:val="00FA63B5"/>
    <w:rsid w:val="00FA6E39"/>
    <w:rsid w:val="00FA70A9"/>
    <w:rsid w:val="00FA712D"/>
    <w:rsid w:val="00FA7C0C"/>
    <w:rsid w:val="00FB008C"/>
    <w:rsid w:val="00FB0150"/>
    <w:rsid w:val="00FB04E4"/>
    <w:rsid w:val="00FB05BF"/>
    <w:rsid w:val="00FB0A25"/>
    <w:rsid w:val="00FB0B9D"/>
    <w:rsid w:val="00FB0E45"/>
    <w:rsid w:val="00FB1DA6"/>
    <w:rsid w:val="00FB25FB"/>
    <w:rsid w:val="00FB2719"/>
    <w:rsid w:val="00FB33DD"/>
    <w:rsid w:val="00FB39FB"/>
    <w:rsid w:val="00FB3EF9"/>
    <w:rsid w:val="00FB4177"/>
    <w:rsid w:val="00FB4981"/>
    <w:rsid w:val="00FB4DE1"/>
    <w:rsid w:val="00FB4F14"/>
    <w:rsid w:val="00FB5AB5"/>
    <w:rsid w:val="00FB5ED7"/>
    <w:rsid w:val="00FB62D9"/>
    <w:rsid w:val="00FB66E2"/>
    <w:rsid w:val="00FB6FA5"/>
    <w:rsid w:val="00FB71E8"/>
    <w:rsid w:val="00FB7A7F"/>
    <w:rsid w:val="00FB7A98"/>
    <w:rsid w:val="00FB7D2B"/>
    <w:rsid w:val="00FB7D3C"/>
    <w:rsid w:val="00FB7DA7"/>
    <w:rsid w:val="00FC0505"/>
    <w:rsid w:val="00FC0AF2"/>
    <w:rsid w:val="00FC12A1"/>
    <w:rsid w:val="00FC17B9"/>
    <w:rsid w:val="00FC17E0"/>
    <w:rsid w:val="00FC1E54"/>
    <w:rsid w:val="00FC2801"/>
    <w:rsid w:val="00FC2BEA"/>
    <w:rsid w:val="00FC2CFA"/>
    <w:rsid w:val="00FC33CA"/>
    <w:rsid w:val="00FC34DF"/>
    <w:rsid w:val="00FC3DDF"/>
    <w:rsid w:val="00FC4162"/>
    <w:rsid w:val="00FC4381"/>
    <w:rsid w:val="00FC43FB"/>
    <w:rsid w:val="00FC449A"/>
    <w:rsid w:val="00FC4A38"/>
    <w:rsid w:val="00FC4C6B"/>
    <w:rsid w:val="00FC4E02"/>
    <w:rsid w:val="00FC557D"/>
    <w:rsid w:val="00FC5A28"/>
    <w:rsid w:val="00FC5EDD"/>
    <w:rsid w:val="00FC69A4"/>
    <w:rsid w:val="00FC7432"/>
    <w:rsid w:val="00FC7A12"/>
    <w:rsid w:val="00FC7E34"/>
    <w:rsid w:val="00FD11C7"/>
    <w:rsid w:val="00FD2675"/>
    <w:rsid w:val="00FD27BA"/>
    <w:rsid w:val="00FD29FF"/>
    <w:rsid w:val="00FD3B59"/>
    <w:rsid w:val="00FD3BE8"/>
    <w:rsid w:val="00FD4401"/>
    <w:rsid w:val="00FD48E5"/>
    <w:rsid w:val="00FD4978"/>
    <w:rsid w:val="00FD4BC3"/>
    <w:rsid w:val="00FD5FD7"/>
    <w:rsid w:val="00FD62D3"/>
    <w:rsid w:val="00FD65DE"/>
    <w:rsid w:val="00FD72C1"/>
    <w:rsid w:val="00FD7855"/>
    <w:rsid w:val="00FD7EBE"/>
    <w:rsid w:val="00FE057E"/>
    <w:rsid w:val="00FE092E"/>
    <w:rsid w:val="00FE11EF"/>
    <w:rsid w:val="00FE1BAA"/>
    <w:rsid w:val="00FE1C17"/>
    <w:rsid w:val="00FE2853"/>
    <w:rsid w:val="00FE2A0B"/>
    <w:rsid w:val="00FE2C2A"/>
    <w:rsid w:val="00FE324E"/>
    <w:rsid w:val="00FE32E5"/>
    <w:rsid w:val="00FE362F"/>
    <w:rsid w:val="00FE36A2"/>
    <w:rsid w:val="00FE3E05"/>
    <w:rsid w:val="00FE4AC7"/>
    <w:rsid w:val="00FE507A"/>
    <w:rsid w:val="00FE5313"/>
    <w:rsid w:val="00FE5748"/>
    <w:rsid w:val="00FE58F3"/>
    <w:rsid w:val="00FE5CF4"/>
    <w:rsid w:val="00FE6037"/>
    <w:rsid w:val="00FE65D4"/>
    <w:rsid w:val="00FE66D4"/>
    <w:rsid w:val="00FE7C29"/>
    <w:rsid w:val="00FE7CFF"/>
    <w:rsid w:val="00FE7ED7"/>
    <w:rsid w:val="00FF080A"/>
    <w:rsid w:val="00FF0FCE"/>
    <w:rsid w:val="00FF115B"/>
    <w:rsid w:val="00FF12BA"/>
    <w:rsid w:val="00FF13A4"/>
    <w:rsid w:val="00FF2205"/>
    <w:rsid w:val="00FF303C"/>
    <w:rsid w:val="00FF351D"/>
    <w:rsid w:val="00FF35C8"/>
    <w:rsid w:val="00FF4285"/>
    <w:rsid w:val="00FF42DB"/>
    <w:rsid w:val="00FF43CC"/>
    <w:rsid w:val="00FF4468"/>
    <w:rsid w:val="00FF4F36"/>
    <w:rsid w:val="00FF5A39"/>
    <w:rsid w:val="00FF60A1"/>
    <w:rsid w:val="00FF6213"/>
    <w:rsid w:val="00FF6EF0"/>
    <w:rsid w:val="00FF7111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99DFF2"/>
  <w15:docId w15:val="{5873DA90-4294-4962-8BB2-5F56744A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6245F"/>
    <w:pPr>
      <w:keepNext/>
      <w:tabs>
        <w:tab w:val="left" w:pos="5040"/>
      </w:tabs>
      <w:spacing w:line="300" w:lineRule="exact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245F"/>
    <w:pPr>
      <w:keepNext/>
      <w:spacing w:before="120" w:line="300" w:lineRule="exact"/>
      <w:outlineLvl w:val="1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45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6245F"/>
    <w:rPr>
      <w:rFonts w:ascii="Times New Roman" w:eastAsia="Times New Roman" w:hAnsi="Times New Roman" w:cs="Times New Roman"/>
      <w:sz w:val="30"/>
      <w:szCs w:val="20"/>
    </w:rPr>
  </w:style>
  <w:style w:type="paragraph" w:styleId="BodyText">
    <w:name w:val="Body Text"/>
    <w:basedOn w:val="Normal"/>
    <w:link w:val="BodyTextChar"/>
    <w:unhideWhenUsed/>
    <w:rsid w:val="0026245F"/>
    <w:pPr>
      <w:spacing w:line="360" w:lineRule="exact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6245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1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9B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88F6-E1C8-4DE6-AADC-9ED0B6A8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tchett</dc:creator>
  <cp:keywords/>
  <dc:description/>
  <cp:lastModifiedBy>City Secretary</cp:lastModifiedBy>
  <cp:revision>4</cp:revision>
  <cp:lastPrinted>2019-04-11T21:53:00Z</cp:lastPrinted>
  <dcterms:created xsi:type="dcterms:W3CDTF">2021-11-22T15:51:00Z</dcterms:created>
  <dcterms:modified xsi:type="dcterms:W3CDTF">2021-11-24T19:42:00Z</dcterms:modified>
</cp:coreProperties>
</file>